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A93" w:rsidRPr="00993FA2" w:rsidRDefault="00171A93" w:rsidP="00171A9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993FA2">
        <w:rPr>
          <w:rFonts w:ascii="Times New Roman" w:hAnsi="Times New Roman" w:cs="Times New Roman"/>
          <w:b/>
          <w:sz w:val="20"/>
          <w:szCs w:val="20"/>
        </w:rPr>
        <w:t>Протоколы приемных нормативов (тестов) по общей физической и специальной физической подготовки</w:t>
      </w:r>
    </w:p>
    <w:p w:rsidR="00171A93" w:rsidRPr="00993FA2" w:rsidRDefault="00171A93" w:rsidP="00171A9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3FA2">
        <w:rPr>
          <w:rFonts w:ascii="Times New Roman" w:hAnsi="Times New Roman" w:cs="Times New Roman"/>
          <w:b/>
          <w:sz w:val="20"/>
          <w:szCs w:val="20"/>
        </w:rPr>
        <w:t xml:space="preserve">для зачисления в группы на этапе </w:t>
      </w:r>
      <w:r w:rsidRPr="00993FA2">
        <w:rPr>
          <w:rFonts w:ascii="Times New Roman" w:hAnsi="Times New Roman" w:cs="Times New Roman"/>
          <w:b/>
          <w:i/>
          <w:color w:val="7F7F7F" w:themeColor="text1" w:themeTint="80"/>
          <w:sz w:val="20"/>
          <w:szCs w:val="20"/>
          <w:u w:val="single"/>
        </w:rPr>
        <w:t>начальной подготовки</w:t>
      </w:r>
      <w:r w:rsidRPr="00993FA2">
        <w:rPr>
          <w:rFonts w:ascii="Times New Roman" w:hAnsi="Times New Roman" w:cs="Times New Roman"/>
          <w:b/>
          <w:sz w:val="20"/>
          <w:szCs w:val="20"/>
        </w:rPr>
        <w:t>, отделение хоккей с шайбой</w:t>
      </w:r>
    </w:p>
    <w:p w:rsidR="00171A93" w:rsidRPr="00993FA2" w:rsidRDefault="00171A93" w:rsidP="00171A9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93FA2">
        <w:rPr>
          <w:rFonts w:ascii="Times New Roman" w:hAnsi="Times New Roman" w:cs="Times New Roman"/>
          <w:sz w:val="20"/>
          <w:szCs w:val="20"/>
        </w:rPr>
        <w:t xml:space="preserve">Тренер: Кривущенко А.М,   дата приема: </w:t>
      </w:r>
      <w:r>
        <w:rPr>
          <w:rFonts w:ascii="Times New Roman" w:hAnsi="Times New Roman" w:cs="Times New Roman"/>
          <w:sz w:val="20"/>
          <w:szCs w:val="20"/>
        </w:rPr>
        <w:t>03.09.2019</w:t>
      </w:r>
    </w:p>
    <w:p w:rsidR="00171A93" w:rsidRPr="00993FA2" w:rsidRDefault="00171A93" w:rsidP="00171A9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3FA2">
        <w:rPr>
          <w:rFonts w:ascii="Times New Roman" w:hAnsi="Times New Roman" w:cs="Times New Roman"/>
          <w:b/>
          <w:sz w:val="20"/>
          <w:szCs w:val="20"/>
        </w:rPr>
        <w:t>На данном этапе спортсмену необходимо сдать не менее 75% нормативов от общего количества.</w:t>
      </w:r>
    </w:p>
    <w:tbl>
      <w:tblPr>
        <w:tblStyle w:val="a3"/>
        <w:tblW w:w="15843" w:type="dxa"/>
        <w:tblLayout w:type="fixed"/>
        <w:tblLook w:val="04A0"/>
      </w:tblPr>
      <w:tblGrid>
        <w:gridCol w:w="534"/>
        <w:gridCol w:w="2413"/>
        <w:gridCol w:w="1135"/>
        <w:gridCol w:w="846"/>
        <w:gridCol w:w="425"/>
        <w:gridCol w:w="851"/>
        <w:gridCol w:w="567"/>
        <w:gridCol w:w="850"/>
        <w:gridCol w:w="567"/>
        <w:gridCol w:w="992"/>
        <w:gridCol w:w="426"/>
        <w:gridCol w:w="992"/>
        <w:gridCol w:w="567"/>
        <w:gridCol w:w="850"/>
        <w:gridCol w:w="709"/>
        <w:gridCol w:w="992"/>
        <w:gridCol w:w="426"/>
        <w:gridCol w:w="1134"/>
        <w:gridCol w:w="567"/>
      </w:tblGrid>
      <w:tr w:rsidR="00171A93" w:rsidRPr="001B3828" w:rsidTr="00423060">
        <w:trPr>
          <w:trHeight w:val="777"/>
        </w:trPr>
        <w:tc>
          <w:tcPr>
            <w:tcW w:w="534" w:type="dxa"/>
            <w:vMerge w:val="restart"/>
          </w:tcPr>
          <w:p w:rsidR="00171A93" w:rsidRPr="001B3828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1B382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13" w:type="dxa"/>
            <w:vMerge w:val="restart"/>
          </w:tcPr>
          <w:p w:rsidR="00171A93" w:rsidRPr="001B3828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1B3828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1135" w:type="dxa"/>
            <w:vMerge w:val="restart"/>
          </w:tcPr>
          <w:p w:rsidR="00171A93" w:rsidRPr="001B3828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1B3828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271" w:type="dxa"/>
            <w:gridSpan w:val="2"/>
          </w:tcPr>
          <w:p w:rsidR="00171A93" w:rsidRPr="00AF798E" w:rsidRDefault="00171A93" w:rsidP="00423060">
            <w:pPr>
              <w:pStyle w:val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98E">
              <w:rPr>
                <w:rFonts w:ascii="Times New Roman" w:hAnsi="Times New Roman"/>
                <w:sz w:val="18"/>
                <w:szCs w:val="18"/>
              </w:rPr>
              <w:t>Бег 20 м. с высокого со старта</w:t>
            </w:r>
          </w:p>
        </w:tc>
        <w:tc>
          <w:tcPr>
            <w:tcW w:w="1418" w:type="dxa"/>
            <w:gridSpan w:val="2"/>
          </w:tcPr>
          <w:p w:rsidR="00171A93" w:rsidRPr="00AF798E" w:rsidRDefault="00171A93" w:rsidP="00423060">
            <w:pPr>
              <w:pStyle w:val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98E">
              <w:rPr>
                <w:rFonts w:ascii="Times New Roman" w:hAnsi="Times New Roman"/>
                <w:sz w:val="18"/>
                <w:szCs w:val="18"/>
              </w:rPr>
              <w:t>Прыжок в длину с места</w:t>
            </w:r>
          </w:p>
        </w:tc>
        <w:tc>
          <w:tcPr>
            <w:tcW w:w="1417" w:type="dxa"/>
            <w:gridSpan w:val="2"/>
          </w:tcPr>
          <w:p w:rsidR="00171A93" w:rsidRPr="00AF798E" w:rsidRDefault="00171A93" w:rsidP="00423060">
            <w:pPr>
              <w:pStyle w:val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98E">
              <w:rPr>
                <w:rFonts w:ascii="Times New Roman" w:hAnsi="Times New Roman"/>
                <w:sz w:val="18"/>
                <w:szCs w:val="18"/>
              </w:rPr>
              <w:t>Сгибание и разгибание рук в упоре лежа</w:t>
            </w:r>
          </w:p>
        </w:tc>
        <w:tc>
          <w:tcPr>
            <w:tcW w:w="1418" w:type="dxa"/>
            <w:gridSpan w:val="2"/>
          </w:tcPr>
          <w:p w:rsidR="00171A93" w:rsidRPr="00AF798E" w:rsidRDefault="00171A93" w:rsidP="00423060">
            <w:pPr>
              <w:pStyle w:val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98E">
              <w:rPr>
                <w:rFonts w:ascii="Times New Roman" w:hAnsi="Times New Roman"/>
                <w:sz w:val="18"/>
                <w:szCs w:val="18"/>
              </w:rPr>
              <w:t>Бег на коньках 20 м.</w:t>
            </w:r>
          </w:p>
        </w:tc>
        <w:tc>
          <w:tcPr>
            <w:tcW w:w="1559" w:type="dxa"/>
            <w:gridSpan w:val="2"/>
          </w:tcPr>
          <w:p w:rsidR="00171A93" w:rsidRPr="00AF798E" w:rsidRDefault="00171A93" w:rsidP="00423060">
            <w:pPr>
              <w:pStyle w:val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98E">
              <w:rPr>
                <w:rFonts w:ascii="Times New Roman" w:hAnsi="Times New Roman"/>
                <w:sz w:val="18"/>
                <w:szCs w:val="18"/>
              </w:rPr>
              <w:t>Бег на коньках 20 м.</w:t>
            </w:r>
          </w:p>
          <w:p w:rsidR="00171A93" w:rsidRPr="00AF798E" w:rsidRDefault="00171A93" w:rsidP="00423060">
            <w:pPr>
              <w:pStyle w:val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98E">
              <w:rPr>
                <w:rFonts w:ascii="Times New Roman" w:hAnsi="Times New Roman"/>
                <w:sz w:val="18"/>
                <w:szCs w:val="18"/>
              </w:rPr>
              <w:t xml:space="preserve"> спиной вперед</w:t>
            </w:r>
          </w:p>
        </w:tc>
        <w:tc>
          <w:tcPr>
            <w:tcW w:w="1559" w:type="dxa"/>
            <w:gridSpan w:val="2"/>
          </w:tcPr>
          <w:p w:rsidR="00171A93" w:rsidRPr="001B3828" w:rsidRDefault="00171A93" w:rsidP="00423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98E">
              <w:rPr>
                <w:rFonts w:ascii="Times New Roman" w:hAnsi="Times New Roman"/>
                <w:sz w:val="18"/>
                <w:szCs w:val="18"/>
              </w:rPr>
              <w:t>Челночный бег на коньках 6х9м</w:t>
            </w:r>
          </w:p>
        </w:tc>
        <w:tc>
          <w:tcPr>
            <w:tcW w:w="1418" w:type="dxa"/>
            <w:gridSpan w:val="2"/>
          </w:tcPr>
          <w:p w:rsidR="00171A93" w:rsidRPr="00AF798E" w:rsidRDefault="00171A93" w:rsidP="00423060">
            <w:pPr>
              <w:pStyle w:val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98E">
              <w:rPr>
                <w:rFonts w:ascii="Times New Roman" w:hAnsi="Times New Roman"/>
                <w:sz w:val="18"/>
                <w:szCs w:val="18"/>
              </w:rPr>
              <w:t>Слаломный бег на коньках</w:t>
            </w:r>
          </w:p>
          <w:p w:rsidR="00171A93" w:rsidRPr="00AF798E" w:rsidRDefault="00171A93" w:rsidP="00423060">
            <w:pPr>
              <w:pStyle w:val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98E">
              <w:rPr>
                <w:rFonts w:ascii="Times New Roman" w:hAnsi="Times New Roman"/>
                <w:sz w:val="18"/>
                <w:szCs w:val="18"/>
              </w:rPr>
              <w:t>без шайбы</w:t>
            </w:r>
          </w:p>
        </w:tc>
        <w:tc>
          <w:tcPr>
            <w:tcW w:w="1701" w:type="dxa"/>
            <w:gridSpan w:val="2"/>
          </w:tcPr>
          <w:p w:rsidR="00171A93" w:rsidRPr="00AF798E" w:rsidRDefault="00171A93" w:rsidP="00423060">
            <w:pPr>
              <w:pStyle w:val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98E">
              <w:rPr>
                <w:rFonts w:ascii="Times New Roman" w:hAnsi="Times New Roman"/>
                <w:sz w:val="18"/>
                <w:szCs w:val="18"/>
              </w:rPr>
              <w:t>Слаломный бег на коньках</w:t>
            </w:r>
          </w:p>
          <w:p w:rsidR="00171A93" w:rsidRPr="00AF798E" w:rsidRDefault="00171A93" w:rsidP="00423060">
            <w:pPr>
              <w:pStyle w:val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98E">
              <w:rPr>
                <w:rFonts w:ascii="Times New Roman" w:hAnsi="Times New Roman"/>
                <w:sz w:val="18"/>
                <w:szCs w:val="18"/>
              </w:rPr>
              <w:t>с ведением шайбы</w:t>
            </w:r>
          </w:p>
        </w:tc>
      </w:tr>
      <w:tr w:rsidR="00171A93" w:rsidRPr="001B3828" w:rsidTr="00423060">
        <w:trPr>
          <w:trHeight w:val="254"/>
        </w:trPr>
        <w:tc>
          <w:tcPr>
            <w:tcW w:w="534" w:type="dxa"/>
            <w:vMerge/>
          </w:tcPr>
          <w:p w:rsidR="00171A93" w:rsidRPr="001B3828" w:rsidRDefault="00171A93" w:rsidP="004230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vMerge/>
          </w:tcPr>
          <w:p w:rsidR="00171A93" w:rsidRPr="00B026D8" w:rsidRDefault="00171A93" w:rsidP="00423060">
            <w:pPr>
              <w:tabs>
                <w:tab w:val="left" w:pos="408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171A93" w:rsidRPr="00B026D8" w:rsidRDefault="00171A93" w:rsidP="00423060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gridSpan w:val="2"/>
          </w:tcPr>
          <w:p w:rsidR="00171A93" w:rsidRPr="00B931EF" w:rsidRDefault="00171A93" w:rsidP="00423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1EF">
              <w:rPr>
                <w:rFonts w:ascii="Times New Roman" w:hAnsi="Times New Roman" w:cs="Times New Roman"/>
                <w:sz w:val="18"/>
                <w:szCs w:val="18"/>
              </w:rPr>
              <w:t>М-4,5с</w:t>
            </w:r>
          </w:p>
          <w:p w:rsidR="00171A93" w:rsidRPr="00B931EF" w:rsidRDefault="00171A93" w:rsidP="00423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1EF">
              <w:rPr>
                <w:rFonts w:ascii="Times New Roman" w:hAnsi="Times New Roman" w:cs="Times New Roman"/>
                <w:sz w:val="18"/>
                <w:szCs w:val="18"/>
              </w:rPr>
              <w:t>Д-5,3с</w:t>
            </w:r>
          </w:p>
        </w:tc>
        <w:tc>
          <w:tcPr>
            <w:tcW w:w="1418" w:type="dxa"/>
            <w:gridSpan w:val="2"/>
          </w:tcPr>
          <w:p w:rsidR="00171A93" w:rsidRDefault="00171A93" w:rsidP="00423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+135см</w:t>
            </w:r>
          </w:p>
          <w:p w:rsidR="00171A93" w:rsidRPr="00B931EF" w:rsidRDefault="00171A93" w:rsidP="00423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+125см</w:t>
            </w:r>
          </w:p>
        </w:tc>
        <w:tc>
          <w:tcPr>
            <w:tcW w:w="1417" w:type="dxa"/>
            <w:gridSpan w:val="2"/>
          </w:tcPr>
          <w:p w:rsidR="00171A93" w:rsidRDefault="00171A93" w:rsidP="00423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+15раз</w:t>
            </w:r>
          </w:p>
          <w:p w:rsidR="00171A93" w:rsidRPr="00B931EF" w:rsidRDefault="00171A93" w:rsidP="00423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+10раз</w:t>
            </w:r>
          </w:p>
        </w:tc>
        <w:tc>
          <w:tcPr>
            <w:tcW w:w="1418" w:type="dxa"/>
            <w:gridSpan w:val="2"/>
          </w:tcPr>
          <w:p w:rsidR="00171A93" w:rsidRDefault="00171A93" w:rsidP="00423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-4,8м</w:t>
            </w:r>
          </w:p>
          <w:p w:rsidR="00171A93" w:rsidRPr="00B931EF" w:rsidRDefault="00171A93" w:rsidP="00423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-5,5с</w:t>
            </w:r>
          </w:p>
        </w:tc>
        <w:tc>
          <w:tcPr>
            <w:tcW w:w="1559" w:type="dxa"/>
            <w:gridSpan w:val="2"/>
          </w:tcPr>
          <w:p w:rsidR="00171A93" w:rsidRDefault="00171A93" w:rsidP="00423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-6,8с</w:t>
            </w:r>
          </w:p>
          <w:p w:rsidR="00171A93" w:rsidRPr="00B931EF" w:rsidRDefault="00171A93" w:rsidP="00423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-7,4с</w:t>
            </w:r>
          </w:p>
        </w:tc>
        <w:tc>
          <w:tcPr>
            <w:tcW w:w="1559" w:type="dxa"/>
            <w:gridSpan w:val="2"/>
          </w:tcPr>
          <w:p w:rsidR="00171A93" w:rsidRDefault="00171A93" w:rsidP="00423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-17,0с</w:t>
            </w:r>
          </w:p>
          <w:p w:rsidR="00171A93" w:rsidRPr="00B931EF" w:rsidRDefault="00171A93" w:rsidP="00423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-18,5с</w:t>
            </w:r>
          </w:p>
        </w:tc>
        <w:tc>
          <w:tcPr>
            <w:tcW w:w="1418" w:type="dxa"/>
            <w:gridSpan w:val="2"/>
          </w:tcPr>
          <w:p w:rsidR="00171A93" w:rsidRDefault="00171A93" w:rsidP="00423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-13,5с</w:t>
            </w:r>
          </w:p>
          <w:p w:rsidR="00171A93" w:rsidRPr="00B931EF" w:rsidRDefault="00171A93" w:rsidP="00423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-14,5с</w:t>
            </w:r>
          </w:p>
        </w:tc>
        <w:tc>
          <w:tcPr>
            <w:tcW w:w="1701" w:type="dxa"/>
            <w:gridSpan w:val="2"/>
          </w:tcPr>
          <w:p w:rsidR="00171A93" w:rsidRDefault="00171A93" w:rsidP="00423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-15,5с</w:t>
            </w:r>
          </w:p>
          <w:p w:rsidR="00171A93" w:rsidRPr="00B931EF" w:rsidRDefault="00171A93" w:rsidP="00423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-17,5с</w:t>
            </w:r>
          </w:p>
        </w:tc>
      </w:tr>
      <w:tr w:rsidR="00171A93" w:rsidRPr="001B3828" w:rsidTr="00423060">
        <w:trPr>
          <w:trHeight w:val="254"/>
        </w:trPr>
        <w:tc>
          <w:tcPr>
            <w:tcW w:w="534" w:type="dxa"/>
          </w:tcPr>
          <w:p w:rsidR="00171A93" w:rsidRPr="00993FA2" w:rsidRDefault="00171A93" w:rsidP="00423060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3" w:type="dxa"/>
          </w:tcPr>
          <w:p w:rsidR="00171A93" w:rsidRPr="00993FA2" w:rsidRDefault="00171A93" w:rsidP="00423060">
            <w:pPr>
              <w:tabs>
                <w:tab w:val="left" w:pos="408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93FA2">
              <w:rPr>
                <w:rFonts w:ascii="Times New Roman" w:hAnsi="Times New Roman"/>
                <w:sz w:val="20"/>
                <w:szCs w:val="20"/>
              </w:rPr>
              <w:t>Акуленко Илья Евгеньевич</w:t>
            </w:r>
          </w:p>
        </w:tc>
        <w:tc>
          <w:tcPr>
            <w:tcW w:w="1135" w:type="dxa"/>
          </w:tcPr>
          <w:p w:rsidR="00171A93" w:rsidRPr="00993FA2" w:rsidRDefault="00171A93" w:rsidP="00423060">
            <w:pPr>
              <w:tabs>
                <w:tab w:val="left" w:pos="4080"/>
              </w:tabs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FA2">
              <w:rPr>
                <w:rFonts w:ascii="Times New Roman" w:hAnsi="Times New Roman"/>
                <w:sz w:val="20"/>
                <w:szCs w:val="20"/>
              </w:rPr>
              <w:t>20.03.10</w:t>
            </w:r>
          </w:p>
        </w:tc>
        <w:tc>
          <w:tcPr>
            <w:tcW w:w="846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25" w:type="dxa"/>
          </w:tcPr>
          <w:p w:rsidR="00171A93" w:rsidRPr="00F00468" w:rsidRDefault="00171A93" w:rsidP="00423060">
            <w:pPr>
              <w:rPr>
                <w:sz w:val="20"/>
                <w:szCs w:val="20"/>
              </w:rPr>
            </w:pPr>
            <w:r w:rsidRPr="00F00468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851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567" w:type="dxa"/>
          </w:tcPr>
          <w:p w:rsidR="00171A93" w:rsidRDefault="00171A93" w:rsidP="00423060">
            <w:r w:rsidRPr="00664167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850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171A93" w:rsidRDefault="00171A93" w:rsidP="00423060">
            <w:r w:rsidRPr="00E631D8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426" w:type="dxa"/>
          </w:tcPr>
          <w:p w:rsidR="00171A93" w:rsidRDefault="00171A93" w:rsidP="00423060">
            <w:r w:rsidRPr="0037045F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67" w:type="dxa"/>
          </w:tcPr>
          <w:p w:rsidR="00171A93" w:rsidRDefault="00171A93" w:rsidP="00423060">
            <w:r w:rsidRPr="001635D3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850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6.6</w:t>
            </w:r>
          </w:p>
        </w:tc>
        <w:tc>
          <w:tcPr>
            <w:tcW w:w="709" w:type="dxa"/>
          </w:tcPr>
          <w:p w:rsidR="00171A93" w:rsidRDefault="00171A93" w:rsidP="00423060">
            <w:r w:rsidRPr="00AA30E2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426" w:type="dxa"/>
          </w:tcPr>
          <w:p w:rsidR="00171A93" w:rsidRDefault="00171A93" w:rsidP="00423060">
            <w:r w:rsidRPr="002D5B5F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1134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5.2</w:t>
            </w:r>
          </w:p>
        </w:tc>
        <w:tc>
          <w:tcPr>
            <w:tcW w:w="567" w:type="dxa"/>
          </w:tcPr>
          <w:p w:rsidR="00171A93" w:rsidRDefault="00171A93" w:rsidP="00423060">
            <w:r w:rsidRPr="006350B8">
              <w:rPr>
                <w:rFonts w:ascii="Times New Roman" w:hAnsi="Times New Roman" w:cs="Times New Roman"/>
                <w:b/>
              </w:rPr>
              <w:t>з</w:t>
            </w:r>
          </w:p>
        </w:tc>
      </w:tr>
      <w:tr w:rsidR="00171A93" w:rsidRPr="001B3828" w:rsidTr="00423060">
        <w:trPr>
          <w:trHeight w:val="254"/>
        </w:trPr>
        <w:tc>
          <w:tcPr>
            <w:tcW w:w="534" w:type="dxa"/>
          </w:tcPr>
          <w:p w:rsidR="00171A93" w:rsidRPr="00993FA2" w:rsidRDefault="00171A93" w:rsidP="00423060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13" w:type="dxa"/>
          </w:tcPr>
          <w:p w:rsidR="00171A93" w:rsidRDefault="00171A93" w:rsidP="00423060">
            <w:pPr>
              <w:tabs>
                <w:tab w:val="left" w:pos="408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93FA2">
              <w:rPr>
                <w:rFonts w:ascii="Times New Roman" w:hAnsi="Times New Roman"/>
                <w:sz w:val="20"/>
                <w:szCs w:val="20"/>
              </w:rPr>
              <w:t>Алипов Глеб</w:t>
            </w:r>
          </w:p>
          <w:p w:rsidR="00171A93" w:rsidRPr="00993FA2" w:rsidRDefault="00171A93" w:rsidP="00423060">
            <w:pPr>
              <w:tabs>
                <w:tab w:val="left" w:pos="408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93FA2">
              <w:rPr>
                <w:rFonts w:ascii="Times New Roman" w:hAnsi="Times New Roman"/>
                <w:sz w:val="20"/>
                <w:szCs w:val="20"/>
              </w:rPr>
              <w:t xml:space="preserve"> Сергеевич</w:t>
            </w:r>
          </w:p>
        </w:tc>
        <w:tc>
          <w:tcPr>
            <w:tcW w:w="1135" w:type="dxa"/>
          </w:tcPr>
          <w:p w:rsidR="00171A93" w:rsidRPr="00993FA2" w:rsidRDefault="00171A93" w:rsidP="00423060">
            <w:pPr>
              <w:tabs>
                <w:tab w:val="left" w:pos="4080"/>
              </w:tabs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FA2">
              <w:rPr>
                <w:rFonts w:ascii="Times New Roman" w:hAnsi="Times New Roman"/>
                <w:sz w:val="20"/>
                <w:szCs w:val="20"/>
              </w:rPr>
              <w:t>15.08.10</w:t>
            </w:r>
          </w:p>
        </w:tc>
        <w:tc>
          <w:tcPr>
            <w:tcW w:w="846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4.6</w:t>
            </w:r>
          </w:p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71A93" w:rsidRPr="00F00468" w:rsidRDefault="00171A93" w:rsidP="004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468">
              <w:rPr>
                <w:rFonts w:ascii="Times New Roman" w:hAnsi="Times New Roman" w:cs="Times New Roman"/>
                <w:b/>
                <w:sz w:val="20"/>
                <w:szCs w:val="20"/>
              </w:rPr>
              <w:t>нз</w:t>
            </w:r>
          </w:p>
        </w:tc>
        <w:tc>
          <w:tcPr>
            <w:tcW w:w="851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567" w:type="dxa"/>
          </w:tcPr>
          <w:p w:rsidR="00171A93" w:rsidRPr="001B3828" w:rsidRDefault="00171A93" w:rsidP="004230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з</w:t>
            </w:r>
          </w:p>
        </w:tc>
        <w:tc>
          <w:tcPr>
            <w:tcW w:w="850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171A93" w:rsidRDefault="00171A93" w:rsidP="00423060">
            <w:r w:rsidRPr="00E631D8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426" w:type="dxa"/>
          </w:tcPr>
          <w:p w:rsidR="00171A93" w:rsidRDefault="00171A93" w:rsidP="00423060">
            <w:r w:rsidRPr="0037045F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567" w:type="dxa"/>
          </w:tcPr>
          <w:p w:rsidR="00171A93" w:rsidRDefault="00171A93" w:rsidP="00423060">
            <w:r w:rsidRPr="001635D3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850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6.9</w:t>
            </w:r>
          </w:p>
        </w:tc>
        <w:tc>
          <w:tcPr>
            <w:tcW w:w="709" w:type="dxa"/>
          </w:tcPr>
          <w:p w:rsidR="00171A93" w:rsidRDefault="00171A93" w:rsidP="00423060">
            <w:r w:rsidRPr="00AA30E2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426" w:type="dxa"/>
          </w:tcPr>
          <w:p w:rsidR="00171A93" w:rsidRDefault="00171A93" w:rsidP="00423060">
            <w:r w:rsidRPr="002D5B5F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1134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5.5</w:t>
            </w:r>
          </w:p>
        </w:tc>
        <w:tc>
          <w:tcPr>
            <w:tcW w:w="567" w:type="dxa"/>
          </w:tcPr>
          <w:p w:rsidR="00171A93" w:rsidRDefault="00171A93" w:rsidP="00423060">
            <w:r w:rsidRPr="006350B8">
              <w:rPr>
                <w:rFonts w:ascii="Times New Roman" w:hAnsi="Times New Roman" w:cs="Times New Roman"/>
                <w:b/>
              </w:rPr>
              <w:t>з</w:t>
            </w:r>
          </w:p>
        </w:tc>
      </w:tr>
      <w:tr w:rsidR="00171A93" w:rsidRPr="001B3828" w:rsidTr="00423060">
        <w:trPr>
          <w:trHeight w:val="254"/>
        </w:trPr>
        <w:tc>
          <w:tcPr>
            <w:tcW w:w="534" w:type="dxa"/>
          </w:tcPr>
          <w:p w:rsidR="00171A93" w:rsidRPr="00993FA2" w:rsidRDefault="00171A93" w:rsidP="00423060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13" w:type="dxa"/>
          </w:tcPr>
          <w:p w:rsidR="00171A93" w:rsidRPr="00993FA2" w:rsidRDefault="00171A93" w:rsidP="00423060">
            <w:pPr>
              <w:tabs>
                <w:tab w:val="left" w:pos="408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93FA2">
              <w:rPr>
                <w:rFonts w:ascii="Times New Roman" w:hAnsi="Times New Roman"/>
                <w:sz w:val="20"/>
                <w:szCs w:val="20"/>
              </w:rPr>
              <w:t>Балакин Савелий Александрович</w:t>
            </w:r>
          </w:p>
        </w:tc>
        <w:tc>
          <w:tcPr>
            <w:tcW w:w="1135" w:type="dxa"/>
          </w:tcPr>
          <w:p w:rsidR="00171A93" w:rsidRPr="00993FA2" w:rsidRDefault="00171A93" w:rsidP="00423060">
            <w:pPr>
              <w:tabs>
                <w:tab w:val="left" w:pos="4080"/>
              </w:tabs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FA2">
              <w:rPr>
                <w:rFonts w:ascii="Times New Roman" w:hAnsi="Times New Roman"/>
                <w:sz w:val="20"/>
                <w:szCs w:val="20"/>
              </w:rPr>
              <w:t>08.11.10</w:t>
            </w:r>
          </w:p>
        </w:tc>
        <w:tc>
          <w:tcPr>
            <w:tcW w:w="846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425" w:type="dxa"/>
          </w:tcPr>
          <w:p w:rsidR="00171A93" w:rsidRPr="00F00468" w:rsidRDefault="00171A93" w:rsidP="004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468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851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567" w:type="dxa"/>
          </w:tcPr>
          <w:p w:rsidR="00171A93" w:rsidRPr="001B3828" w:rsidRDefault="00171A93" w:rsidP="004230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850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171A93" w:rsidRDefault="00171A93" w:rsidP="00423060">
            <w:r w:rsidRPr="00E631D8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426" w:type="dxa"/>
          </w:tcPr>
          <w:p w:rsidR="00171A93" w:rsidRDefault="00171A93" w:rsidP="00423060">
            <w:r w:rsidRPr="0037045F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567" w:type="dxa"/>
          </w:tcPr>
          <w:p w:rsidR="00171A93" w:rsidRDefault="00171A93" w:rsidP="00423060">
            <w:r w:rsidRPr="001635D3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850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6.9</w:t>
            </w:r>
          </w:p>
        </w:tc>
        <w:tc>
          <w:tcPr>
            <w:tcW w:w="709" w:type="dxa"/>
          </w:tcPr>
          <w:p w:rsidR="00171A93" w:rsidRDefault="00171A93" w:rsidP="00423060">
            <w:r w:rsidRPr="00AA30E2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426" w:type="dxa"/>
          </w:tcPr>
          <w:p w:rsidR="00171A93" w:rsidRDefault="00171A93" w:rsidP="00423060">
            <w:r w:rsidRPr="002D5B5F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1134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5.3</w:t>
            </w:r>
          </w:p>
        </w:tc>
        <w:tc>
          <w:tcPr>
            <w:tcW w:w="567" w:type="dxa"/>
          </w:tcPr>
          <w:p w:rsidR="00171A93" w:rsidRDefault="00171A93" w:rsidP="00423060">
            <w:r w:rsidRPr="006350B8">
              <w:rPr>
                <w:rFonts w:ascii="Times New Roman" w:hAnsi="Times New Roman" w:cs="Times New Roman"/>
                <w:b/>
              </w:rPr>
              <w:t>з</w:t>
            </w:r>
          </w:p>
        </w:tc>
      </w:tr>
      <w:tr w:rsidR="00171A93" w:rsidRPr="001B3828" w:rsidTr="00423060">
        <w:trPr>
          <w:trHeight w:val="254"/>
        </w:trPr>
        <w:tc>
          <w:tcPr>
            <w:tcW w:w="534" w:type="dxa"/>
          </w:tcPr>
          <w:p w:rsidR="00171A93" w:rsidRPr="00993FA2" w:rsidRDefault="00171A93" w:rsidP="00423060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13" w:type="dxa"/>
          </w:tcPr>
          <w:p w:rsidR="00171A93" w:rsidRPr="00993FA2" w:rsidRDefault="00171A93" w:rsidP="00423060">
            <w:pPr>
              <w:tabs>
                <w:tab w:val="left" w:pos="4080"/>
              </w:tabs>
              <w:rPr>
                <w:rFonts w:ascii="Times New Roman" w:hAnsi="Times New Roman"/>
                <w:sz w:val="20"/>
                <w:szCs w:val="20"/>
              </w:rPr>
            </w:pPr>
            <w:r w:rsidRPr="00993FA2">
              <w:rPr>
                <w:rFonts w:ascii="Times New Roman" w:hAnsi="Times New Roman"/>
                <w:sz w:val="20"/>
                <w:szCs w:val="20"/>
              </w:rPr>
              <w:t>Бевцик Артем Дмитриевич</w:t>
            </w:r>
          </w:p>
        </w:tc>
        <w:tc>
          <w:tcPr>
            <w:tcW w:w="1135" w:type="dxa"/>
          </w:tcPr>
          <w:p w:rsidR="00171A93" w:rsidRPr="00993FA2" w:rsidRDefault="00171A93" w:rsidP="00423060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FA2">
              <w:rPr>
                <w:rFonts w:ascii="Times New Roman" w:hAnsi="Times New Roman"/>
                <w:sz w:val="20"/>
                <w:szCs w:val="20"/>
              </w:rPr>
              <w:t>06.08.10</w:t>
            </w:r>
          </w:p>
        </w:tc>
        <w:tc>
          <w:tcPr>
            <w:tcW w:w="846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425" w:type="dxa"/>
          </w:tcPr>
          <w:p w:rsidR="00171A93" w:rsidRPr="00F00468" w:rsidRDefault="00171A93" w:rsidP="004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468">
              <w:rPr>
                <w:rFonts w:ascii="Times New Roman" w:hAnsi="Times New Roman" w:cs="Times New Roman"/>
                <w:b/>
                <w:sz w:val="20"/>
                <w:szCs w:val="20"/>
              </w:rPr>
              <w:t>нз</w:t>
            </w:r>
          </w:p>
        </w:tc>
        <w:tc>
          <w:tcPr>
            <w:tcW w:w="851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567" w:type="dxa"/>
          </w:tcPr>
          <w:p w:rsidR="00171A93" w:rsidRDefault="00171A93" w:rsidP="00423060">
            <w:r w:rsidRPr="00D57148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850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171A93" w:rsidRDefault="00171A93" w:rsidP="00423060">
            <w:r w:rsidRPr="00E631D8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426" w:type="dxa"/>
          </w:tcPr>
          <w:p w:rsidR="00171A93" w:rsidRDefault="00171A93" w:rsidP="00423060">
            <w:r w:rsidRPr="0037045F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567" w:type="dxa"/>
          </w:tcPr>
          <w:p w:rsidR="00171A93" w:rsidRDefault="00171A93" w:rsidP="00423060">
            <w:r w:rsidRPr="001635D3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850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709" w:type="dxa"/>
          </w:tcPr>
          <w:p w:rsidR="00171A93" w:rsidRDefault="00171A93" w:rsidP="00423060">
            <w:r w:rsidRPr="00AA30E2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426" w:type="dxa"/>
          </w:tcPr>
          <w:p w:rsidR="00171A93" w:rsidRDefault="00171A93" w:rsidP="00423060">
            <w:r w:rsidRPr="002D5B5F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1134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5.3</w:t>
            </w:r>
          </w:p>
        </w:tc>
        <w:tc>
          <w:tcPr>
            <w:tcW w:w="567" w:type="dxa"/>
          </w:tcPr>
          <w:p w:rsidR="00171A93" w:rsidRDefault="00171A93" w:rsidP="00423060">
            <w:r w:rsidRPr="006350B8">
              <w:rPr>
                <w:rFonts w:ascii="Times New Roman" w:hAnsi="Times New Roman" w:cs="Times New Roman"/>
                <w:b/>
              </w:rPr>
              <w:t>з</w:t>
            </w:r>
          </w:p>
        </w:tc>
      </w:tr>
      <w:tr w:rsidR="00171A93" w:rsidRPr="001B3828" w:rsidTr="00423060">
        <w:trPr>
          <w:trHeight w:val="239"/>
        </w:trPr>
        <w:tc>
          <w:tcPr>
            <w:tcW w:w="534" w:type="dxa"/>
          </w:tcPr>
          <w:p w:rsidR="00171A93" w:rsidRPr="00993FA2" w:rsidRDefault="00171A93" w:rsidP="00423060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13" w:type="dxa"/>
          </w:tcPr>
          <w:p w:rsidR="00171A93" w:rsidRPr="00993FA2" w:rsidRDefault="00171A93" w:rsidP="00423060">
            <w:pPr>
              <w:tabs>
                <w:tab w:val="left" w:pos="4080"/>
              </w:tabs>
              <w:rPr>
                <w:rFonts w:ascii="Times New Roman" w:hAnsi="Times New Roman"/>
                <w:sz w:val="20"/>
                <w:szCs w:val="20"/>
              </w:rPr>
            </w:pPr>
            <w:r w:rsidRPr="00993FA2">
              <w:rPr>
                <w:rFonts w:ascii="Times New Roman" w:hAnsi="Times New Roman"/>
                <w:sz w:val="20"/>
                <w:szCs w:val="20"/>
              </w:rPr>
              <w:t>Белоконь Александр Ильич</w:t>
            </w:r>
          </w:p>
        </w:tc>
        <w:tc>
          <w:tcPr>
            <w:tcW w:w="1135" w:type="dxa"/>
          </w:tcPr>
          <w:p w:rsidR="00171A93" w:rsidRPr="00993FA2" w:rsidRDefault="00171A93" w:rsidP="00423060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FA2">
              <w:rPr>
                <w:rFonts w:ascii="Times New Roman" w:hAnsi="Times New Roman"/>
                <w:sz w:val="20"/>
                <w:szCs w:val="20"/>
              </w:rPr>
              <w:t>03.12.10</w:t>
            </w:r>
          </w:p>
        </w:tc>
        <w:tc>
          <w:tcPr>
            <w:tcW w:w="846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425" w:type="dxa"/>
          </w:tcPr>
          <w:p w:rsidR="00171A93" w:rsidRPr="00F00468" w:rsidRDefault="00171A93" w:rsidP="00423060">
            <w:pPr>
              <w:rPr>
                <w:sz w:val="20"/>
                <w:szCs w:val="20"/>
              </w:rPr>
            </w:pPr>
            <w:r w:rsidRPr="00F00468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851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567" w:type="dxa"/>
          </w:tcPr>
          <w:p w:rsidR="00171A93" w:rsidRDefault="00171A93" w:rsidP="00423060">
            <w:r w:rsidRPr="00D57148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850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171A93" w:rsidRDefault="00171A93" w:rsidP="00423060">
            <w:r w:rsidRPr="00E631D8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426" w:type="dxa"/>
          </w:tcPr>
          <w:p w:rsidR="00171A93" w:rsidRDefault="00171A93" w:rsidP="00423060">
            <w:r w:rsidRPr="0037045F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67" w:type="dxa"/>
          </w:tcPr>
          <w:p w:rsidR="00171A93" w:rsidRDefault="00171A93" w:rsidP="00423060">
            <w:r w:rsidRPr="001635D3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850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709" w:type="dxa"/>
          </w:tcPr>
          <w:p w:rsidR="00171A93" w:rsidRDefault="00171A93" w:rsidP="00423060">
            <w:r w:rsidRPr="00AA30E2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426" w:type="dxa"/>
          </w:tcPr>
          <w:p w:rsidR="00171A93" w:rsidRDefault="00171A93" w:rsidP="00423060">
            <w:r w:rsidRPr="002D5B5F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1134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5.3</w:t>
            </w:r>
          </w:p>
        </w:tc>
        <w:tc>
          <w:tcPr>
            <w:tcW w:w="567" w:type="dxa"/>
          </w:tcPr>
          <w:p w:rsidR="00171A93" w:rsidRDefault="00171A93" w:rsidP="00423060">
            <w:r w:rsidRPr="006350B8">
              <w:rPr>
                <w:rFonts w:ascii="Times New Roman" w:hAnsi="Times New Roman" w:cs="Times New Roman"/>
                <w:b/>
              </w:rPr>
              <w:t>з</w:t>
            </w:r>
          </w:p>
        </w:tc>
      </w:tr>
      <w:tr w:rsidR="00171A93" w:rsidRPr="001B3828" w:rsidTr="00423060">
        <w:trPr>
          <w:trHeight w:val="254"/>
        </w:trPr>
        <w:tc>
          <w:tcPr>
            <w:tcW w:w="534" w:type="dxa"/>
          </w:tcPr>
          <w:p w:rsidR="00171A93" w:rsidRPr="00993FA2" w:rsidRDefault="00171A93" w:rsidP="00423060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413" w:type="dxa"/>
          </w:tcPr>
          <w:p w:rsidR="00171A93" w:rsidRPr="00993FA2" w:rsidRDefault="00171A93" w:rsidP="00423060">
            <w:pPr>
              <w:tabs>
                <w:tab w:val="left" w:pos="4080"/>
              </w:tabs>
              <w:rPr>
                <w:rFonts w:ascii="Times New Roman" w:hAnsi="Times New Roman"/>
                <w:sz w:val="20"/>
                <w:szCs w:val="20"/>
              </w:rPr>
            </w:pPr>
            <w:r w:rsidRPr="00993FA2">
              <w:rPr>
                <w:rFonts w:ascii="Times New Roman" w:hAnsi="Times New Roman"/>
                <w:sz w:val="20"/>
                <w:szCs w:val="20"/>
              </w:rPr>
              <w:t>Дель Никита Александрович</w:t>
            </w:r>
          </w:p>
        </w:tc>
        <w:tc>
          <w:tcPr>
            <w:tcW w:w="1135" w:type="dxa"/>
          </w:tcPr>
          <w:p w:rsidR="00171A93" w:rsidRPr="00993FA2" w:rsidRDefault="00171A93" w:rsidP="00423060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FA2">
              <w:rPr>
                <w:rFonts w:ascii="Times New Roman" w:hAnsi="Times New Roman"/>
                <w:sz w:val="20"/>
                <w:szCs w:val="20"/>
              </w:rPr>
              <w:t>17.11.10</w:t>
            </w:r>
          </w:p>
        </w:tc>
        <w:tc>
          <w:tcPr>
            <w:tcW w:w="846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425" w:type="dxa"/>
          </w:tcPr>
          <w:p w:rsidR="00171A93" w:rsidRPr="00F00468" w:rsidRDefault="00171A93" w:rsidP="00423060">
            <w:pPr>
              <w:rPr>
                <w:sz w:val="20"/>
                <w:szCs w:val="20"/>
              </w:rPr>
            </w:pPr>
            <w:r w:rsidRPr="00F00468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851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567" w:type="dxa"/>
          </w:tcPr>
          <w:p w:rsidR="00171A93" w:rsidRDefault="00171A93" w:rsidP="00423060">
            <w:r w:rsidRPr="00C27464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850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171A93" w:rsidRDefault="00171A93" w:rsidP="00423060">
            <w:r w:rsidRPr="00E631D8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426" w:type="dxa"/>
          </w:tcPr>
          <w:p w:rsidR="00171A93" w:rsidRDefault="00171A93" w:rsidP="00423060">
            <w:r w:rsidRPr="0037045F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567" w:type="dxa"/>
          </w:tcPr>
          <w:p w:rsidR="00171A93" w:rsidRDefault="00171A93" w:rsidP="00423060">
            <w:r w:rsidRPr="001635D3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850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7.0</w:t>
            </w:r>
          </w:p>
        </w:tc>
        <w:tc>
          <w:tcPr>
            <w:tcW w:w="709" w:type="dxa"/>
          </w:tcPr>
          <w:p w:rsidR="00171A93" w:rsidRDefault="00171A93" w:rsidP="00423060">
            <w:r w:rsidRPr="00AA30E2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426" w:type="dxa"/>
          </w:tcPr>
          <w:p w:rsidR="00171A93" w:rsidRDefault="00171A93" w:rsidP="00423060">
            <w:r w:rsidRPr="002D5B5F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1134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5.4</w:t>
            </w:r>
          </w:p>
        </w:tc>
        <w:tc>
          <w:tcPr>
            <w:tcW w:w="567" w:type="dxa"/>
          </w:tcPr>
          <w:p w:rsidR="00171A93" w:rsidRDefault="00171A93" w:rsidP="00423060">
            <w:r w:rsidRPr="006350B8">
              <w:rPr>
                <w:rFonts w:ascii="Times New Roman" w:hAnsi="Times New Roman" w:cs="Times New Roman"/>
                <w:b/>
              </w:rPr>
              <w:t>з</w:t>
            </w:r>
          </w:p>
        </w:tc>
      </w:tr>
      <w:tr w:rsidR="00171A93" w:rsidRPr="001B3828" w:rsidTr="00423060">
        <w:trPr>
          <w:trHeight w:val="239"/>
        </w:trPr>
        <w:tc>
          <w:tcPr>
            <w:tcW w:w="534" w:type="dxa"/>
          </w:tcPr>
          <w:p w:rsidR="00171A93" w:rsidRPr="00993FA2" w:rsidRDefault="00171A93" w:rsidP="00423060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413" w:type="dxa"/>
          </w:tcPr>
          <w:p w:rsidR="00171A93" w:rsidRPr="00993FA2" w:rsidRDefault="00171A93" w:rsidP="00423060">
            <w:pPr>
              <w:tabs>
                <w:tab w:val="left" w:pos="408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93FA2">
              <w:rPr>
                <w:rFonts w:ascii="Times New Roman" w:hAnsi="Times New Roman"/>
                <w:sz w:val="20"/>
                <w:szCs w:val="20"/>
              </w:rPr>
              <w:t>Жиганов Ярослав Максимович</w:t>
            </w:r>
          </w:p>
        </w:tc>
        <w:tc>
          <w:tcPr>
            <w:tcW w:w="1135" w:type="dxa"/>
          </w:tcPr>
          <w:p w:rsidR="00171A93" w:rsidRPr="00993FA2" w:rsidRDefault="00171A93" w:rsidP="00423060">
            <w:pPr>
              <w:tabs>
                <w:tab w:val="left" w:pos="4080"/>
              </w:tabs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FA2">
              <w:rPr>
                <w:rFonts w:ascii="Times New Roman" w:hAnsi="Times New Roman"/>
                <w:sz w:val="20"/>
                <w:szCs w:val="20"/>
              </w:rPr>
              <w:t>07.02.10</w:t>
            </w:r>
          </w:p>
        </w:tc>
        <w:tc>
          <w:tcPr>
            <w:tcW w:w="846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425" w:type="dxa"/>
          </w:tcPr>
          <w:p w:rsidR="00171A93" w:rsidRPr="00F00468" w:rsidRDefault="00171A93" w:rsidP="00423060">
            <w:pPr>
              <w:rPr>
                <w:sz w:val="20"/>
                <w:szCs w:val="20"/>
              </w:rPr>
            </w:pPr>
            <w:r w:rsidRPr="00F00468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851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567" w:type="dxa"/>
          </w:tcPr>
          <w:p w:rsidR="00171A93" w:rsidRDefault="00171A93" w:rsidP="00423060">
            <w:r w:rsidRPr="00664167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850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171A93" w:rsidRDefault="00171A93" w:rsidP="00423060">
            <w:r w:rsidRPr="00E631D8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426" w:type="dxa"/>
          </w:tcPr>
          <w:p w:rsidR="00171A93" w:rsidRDefault="00171A93" w:rsidP="00423060">
            <w:r w:rsidRPr="0037045F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567" w:type="dxa"/>
          </w:tcPr>
          <w:p w:rsidR="00171A93" w:rsidRDefault="00171A93" w:rsidP="00423060">
            <w:r w:rsidRPr="001635D3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850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7.0</w:t>
            </w:r>
          </w:p>
        </w:tc>
        <w:tc>
          <w:tcPr>
            <w:tcW w:w="709" w:type="dxa"/>
          </w:tcPr>
          <w:p w:rsidR="00171A93" w:rsidRDefault="00171A93" w:rsidP="00423060">
            <w:r w:rsidRPr="00AA30E2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426" w:type="dxa"/>
          </w:tcPr>
          <w:p w:rsidR="00171A93" w:rsidRDefault="00171A93" w:rsidP="00423060">
            <w:r w:rsidRPr="002D5B5F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1134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5.4</w:t>
            </w:r>
          </w:p>
        </w:tc>
        <w:tc>
          <w:tcPr>
            <w:tcW w:w="567" w:type="dxa"/>
          </w:tcPr>
          <w:p w:rsidR="00171A93" w:rsidRDefault="00171A93" w:rsidP="00423060">
            <w:r w:rsidRPr="006350B8">
              <w:rPr>
                <w:rFonts w:ascii="Times New Roman" w:hAnsi="Times New Roman" w:cs="Times New Roman"/>
                <w:b/>
              </w:rPr>
              <w:t>з</w:t>
            </w:r>
          </w:p>
        </w:tc>
      </w:tr>
      <w:tr w:rsidR="00171A93" w:rsidRPr="001B3828" w:rsidTr="00423060">
        <w:trPr>
          <w:trHeight w:val="239"/>
        </w:trPr>
        <w:tc>
          <w:tcPr>
            <w:tcW w:w="534" w:type="dxa"/>
          </w:tcPr>
          <w:p w:rsidR="00171A93" w:rsidRPr="00993FA2" w:rsidRDefault="00171A93" w:rsidP="00423060">
            <w:pPr>
              <w:tabs>
                <w:tab w:val="left" w:pos="4080"/>
              </w:tabs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413" w:type="dxa"/>
          </w:tcPr>
          <w:p w:rsidR="00171A93" w:rsidRPr="00993FA2" w:rsidRDefault="00171A93" w:rsidP="00423060">
            <w:pPr>
              <w:tabs>
                <w:tab w:val="left" w:pos="4080"/>
              </w:tabs>
              <w:rPr>
                <w:rFonts w:ascii="Times New Roman" w:hAnsi="Times New Roman"/>
                <w:sz w:val="20"/>
                <w:szCs w:val="20"/>
              </w:rPr>
            </w:pPr>
            <w:r w:rsidRPr="00993FA2">
              <w:rPr>
                <w:rFonts w:ascii="Times New Roman" w:hAnsi="Times New Roman"/>
                <w:sz w:val="20"/>
                <w:szCs w:val="20"/>
              </w:rPr>
              <w:t>Жишкевич Кирилл Вадимович</w:t>
            </w:r>
          </w:p>
        </w:tc>
        <w:tc>
          <w:tcPr>
            <w:tcW w:w="1135" w:type="dxa"/>
          </w:tcPr>
          <w:p w:rsidR="00171A93" w:rsidRPr="00993FA2" w:rsidRDefault="00171A93" w:rsidP="00423060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FA2">
              <w:rPr>
                <w:rFonts w:ascii="Times New Roman" w:hAnsi="Times New Roman"/>
                <w:sz w:val="20"/>
                <w:szCs w:val="20"/>
              </w:rPr>
              <w:t>17.12.10</w:t>
            </w:r>
          </w:p>
        </w:tc>
        <w:tc>
          <w:tcPr>
            <w:tcW w:w="846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425" w:type="dxa"/>
          </w:tcPr>
          <w:p w:rsidR="00171A93" w:rsidRPr="00F00468" w:rsidRDefault="00171A93" w:rsidP="004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468">
              <w:rPr>
                <w:rFonts w:ascii="Times New Roman" w:hAnsi="Times New Roman" w:cs="Times New Roman"/>
                <w:b/>
                <w:sz w:val="20"/>
                <w:szCs w:val="20"/>
              </w:rPr>
              <w:t>нз</w:t>
            </w:r>
          </w:p>
        </w:tc>
        <w:tc>
          <w:tcPr>
            <w:tcW w:w="851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567" w:type="dxa"/>
          </w:tcPr>
          <w:p w:rsidR="00171A93" w:rsidRPr="001B3828" w:rsidRDefault="00171A93" w:rsidP="004230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з</w:t>
            </w:r>
          </w:p>
        </w:tc>
        <w:tc>
          <w:tcPr>
            <w:tcW w:w="850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171A93" w:rsidRDefault="00171A93" w:rsidP="00423060">
            <w:r w:rsidRPr="00E631D8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426" w:type="dxa"/>
          </w:tcPr>
          <w:p w:rsidR="00171A93" w:rsidRDefault="00171A93" w:rsidP="00423060">
            <w:r w:rsidRPr="0037045F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567" w:type="dxa"/>
          </w:tcPr>
          <w:p w:rsidR="00171A93" w:rsidRDefault="00171A93" w:rsidP="00423060">
            <w:r w:rsidRPr="001635D3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850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6.9</w:t>
            </w:r>
          </w:p>
        </w:tc>
        <w:tc>
          <w:tcPr>
            <w:tcW w:w="709" w:type="dxa"/>
          </w:tcPr>
          <w:p w:rsidR="00171A93" w:rsidRDefault="00171A93" w:rsidP="00423060">
            <w:r w:rsidRPr="00AA30E2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426" w:type="dxa"/>
          </w:tcPr>
          <w:p w:rsidR="00171A93" w:rsidRDefault="00171A93" w:rsidP="00423060">
            <w:r w:rsidRPr="002D5B5F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1134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5.5</w:t>
            </w:r>
          </w:p>
        </w:tc>
        <w:tc>
          <w:tcPr>
            <w:tcW w:w="567" w:type="dxa"/>
          </w:tcPr>
          <w:p w:rsidR="00171A93" w:rsidRDefault="00171A93" w:rsidP="00423060">
            <w:r w:rsidRPr="006350B8">
              <w:rPr>
                <w:rFonts w:ascii="Times New Roman" w:hAnsi="Times New Roman" w:cs="Times New Roman"/>
                <w:b/>
              </w:rPr>
              <w:t>з</w:t>
            </w:r>
          </w:p>
        </w:tc>
      </w:tr>
      <w:tr w:rsidR="00171A93" w:rsidRPr="001B3828" w:rsidTr="00423060">
        <w:trPr>
          <w:trHeight w:val="254"/>
        </w:trPr>
        <w:tc>
          <w:tcPr>
            <w:tcW w:w="534" w:type="dxa"/>
          </w:tcPr>
          <w:p w:rsidR="00171A93" w:rsidRPr="00993FA2" w:rsidRDefault="00171A93" w:rsidP="00423060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413" w:type="dxa"/>
          </w:tcPr>
          <w:p w:rsidR="00171A93" w:rsidRPr="00993FA2" w:rsidRDefault="00171A93" w:rsidP="00423060">
            <w:pPr>
              <w:tabs>
                <w:tab w:val="left" w:pos="408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93FA2">
              <w:rPr>
                <w:rFonts w:ascii="Times New Roman" w:hAnsi="Times New Roman"/>
                <w:sz w:val="20"/>
                <w:szCs w:val="20"/>
              </w:rPr>
              <w:t>Казадеев Дмитрий Сергеевич</w:t>
            </w:r>
          </w:p>
        </w:tc>
        <w:tc>
          <w:tcPr>
            <w:tcW w:w="1135" w:type="dxa"/>
          </w:tcPr>
          <w:p w:rsidR="00171A93" w:rsidRPr="00993FA2" w:rsidRDefault="00171A93" w:rsidP="00423060">
            <w:pPr>
              <w:tabs>
                <w:tab w:val="left" w:pos="4080"/>
              </w:tabs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FA2">
              <w:rPr>
                <w:rFonts w:ascii="Times New Roman" w:hAnsi="Times New Roman"/>
                <w:sz w:val="20"/>
                <w:szCs w:val="20"/>
              </w:rPr>
              <w:t>12.08.10</w:t>
            </w:r>
          </w:p>
        </w:tc>
        <w:tc>
          <w:tcPr>
            <w:tcW w:w="846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425" w:type="dxa"/>
          </w:tcPr>
          <w:p w:rsidR="00171A93" w:rsidRPr="00F00468" w:rsidRDefault="00171A93" w:rsidP="004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468">
              <w:rPr>
                <w:rFonts w:ascii="Times New Roman" w:hAnsi="Times New Roman" w:cs="Times New Roman"/>
                <w:b/>
                <w:sz w:val="20"/>
                <w:szCs w:val="20"/>
              </w:rPr>
              <w:t>нз</w:t>
            </w:r>
          </w:p>
        </w:tc>
        <w:tc>
          <w:tcPr>
            <w:tcW w:w="851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567" w:type="dxa"/>
          </w:tcPr>
          <w:p w:rsidR="00171A93" w:rsidRDefault="00171A93" w:rsidP="00423060">
            <w:r w:rsidRPr="00664167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850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171A93" w:rsidRDefault="00171A93" w:rsidP="00423060">
            <w:r w:rsidRPr="00E631D8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426" w:type="dxa"/>
          </w:tcPr>
          <w:p w:rsidR="00171A93" w:rsidRDefault="00171A93" w:rsidP="00423060">
            <w:r w:rsidRPr="0037045F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67" w:type="dxa"/>
          </w:tcPr>
          <w:p w:rsidR="00171A93" w:rsidRDefault="00171A93" w:rsidP="00423060">
            <w:r w:rsidRPr="001635D3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850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6.8</w:t>
            </w:r>
          </w:p>
        </w:tc>
        <w:tc>
          <w:tcPr>
            <w:tcW w:w="709" w:type="dxa"/>
          </w:tcPr>
          <w:p w:rsidR="00171A93" w:rsidRDefault="00171A93" w:rsidP="00423060">
            <w:r w:rsidRPr="00AA30E2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426" w:type="dxa"/>
          </w:tcPr>
          <w:p w:rsidR="00171A93" w:rsidRDefault="00171A93" w:rsidP="00423060">
            <w:r w:rsidRPr="002D5B5F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1134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5.2</w:t>
            </w:r>
          </w:p>
        </w:tc>
        <w:tc>
          <w:tcPr>
            <w:tcW w:w="567" w:type="dxa"/>
          </w:tcPr>
          <w:p w:rsidR="00171A93" w:rsidRDefault="00171A93" w:rsidP="00423060">
            <w:r w:rsidRPr="006350B8">
              <w:rPr>
                <w:rFonts w:ascii="Times New Roman" w:hAnsi="Times New Roman" w:cs="Times New Roman"/>
                <w:b/>
              </w:rPr>
              <w:t>з</w:t>
            </w:r>
          </w:p>
        </w:tc>
      </w:tr>
      <w:tr w:rsidR="00171A93" w:rsidRPr="001B3828" w:rsidTr="00423060">
        <w:trPr>
          <w:trHeight w:val="254"/>
        </w:trPr>
        <w:tc>
          <w:tcPr>
            <w:tcW w:w="534" w:type="dxa"/>
          </w:tcPr>
          <w:p w:rsidR="00171A93" w:rsidRPr="00993FA2" w:rsidRDefault="00171A93" w:rsidP="00423060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413" w:type="dxa"/>
          </w:tcPr>
          <w:p w:rsidR="00171A93" w:rsidRPr="00993FA2" w:rsidRDefault="00171A93" w:rsidP="00423060">
            <w:pPr>
              <w:tabs>
                <w:tab w:val="left" w:pos="408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93FA2">
              <w:rPr>
                <w:rFonts w:ascii="Times New Roman" w:hAnsi="Times New Roman"/>
                <w:sz w:val="20"/>
                <w:szCs w:val="20"/>
              </w:rPr>
              <w:t>Киселев Артем Константинович</w:t>
            </w:r>
          </w:p>
        </w:tc>
        <w:tc>
          <w:tcPr>
            <w:tcW w:w="1135" w:type="dxa"/>
          </w:tcPr>
          <w:p w:rsidR="00171A93" w:rsidRPr="00993FA2" w:rsidRDefault="00171A93" w:rsidP="00423060">
            <w:pPr>
              <w:tabs>
                <w:tab w:val="left" w:pos="4080"/>
              </w:tabs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FA2">
              <w:rPr>
                <w:rFonts w:ascii="Times New Roman" w:hAnsi="Times New Roman"/>
                <w:sz w:val="20"/>
                <w:szCs w:val="20"/>
              </w:rPr>
              <w:t>01.09.10</w:t>
            </w:r>
          </w:p>
        </w:tc>
        <w:tc>
          <w:tcPr>
            <w:tcW w:w="846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425" w:type="dxa"/>
          </w:tcPr>
          <w:p w:rsidR="00171A93" w:rsidRPr="00F00468" w:rsidRDefault="00171A93" w:rsidP="004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468">
              <w:rPr>
                <w:rFonts w:ascii="Times New Roman" w:hAnsi="Times New Roman" w:cs="Times New Roman"/>
                <w:b/>
                <w:sz w:val="20"/>
                <w:szCs w:val="20"/>
              </w:rPr>
              <w:t>нз</w:t>
            </w:r>
          </w:p>
        </w:tc>
        <w:tc>
          <w:tcPr>
            <w:tcW w:w="851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567" w:type="dxa"/>
          </w:tcPr>
          <w:p w:rsidR="00171A93" w:rsidRPr="001B3828" w:rsidRDefault="00171A93" w:rsidP="004230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з</w:t>
            </w:r>
          </w:p>
        </w:tc>
        <w:tc>
          <w:tcPr>
            <w:tcW w:w="850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171A93" w:rsidRDefault="00171A93" w:rsidP="00423060">
            <w:r w:rsidRPr="00E631D8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426" w:type="dxa"/>
          </w:tcPr>
          <w:p w:rsidR="00171A93" w:rsidRDefault="00171A93" w:rsidP="00423060">
            <w:r w:rsidRPr="0037045F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567" w:type="dxa"/>
          </w:tcPr>
          <w:p w:rsidR="00171A93" w:rsidRDefault="00171A93" w:rsidP="00423060">
            <w:r w:rsidRPr="001635D3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850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6.8</w:t>
            </w:r>
          </w:p>
        </w:tc>
        <w:tc>
          <w:tcPr>
            <w:tcW w:w="709" w:type="dxa"/>
          </w:tcPr>
          <w:p w:rsidR="00171A93" w:rsidRDefault="00171A93" w:rsidP="00423060">
            <w:r w:rsidRPr="00AA30E2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426" w:type="dxa"/>
          </w:tcPr>
          <w:p w:rsidR="00171A93" w:rsidRDefault="00171A93" w:rsidP="00423060">
            <w:r w:rsidRPr="002D5B5F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1134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5.4</w:t>
            </w:r>
          </w:p>
        </w:tc>
        <w:tc>
          <w:tcPr>
            <w:tcW w:w="567" w:type="dxa"/>
          </w:tcPr>
          <w:p w:rsidR="00171A93" w:rsidRDefault="00171A93" w:rsidP="00423060">
            <w:r w:rsidRPr="006350B8">
              <w:rPr>
                <w:rFonts w:ascii="Times New Roman" w:hAnsi="Times New Roman" w:cs="Times New Roman"/>
                <w:b/>
              </w:rPr>
              <w:t>з</w:t>
            </w:r>
          </w:p>
        </w:tc>
      </w:tr>
      <w:tr w:rsidR="00171A93" w:rsidRPr="001B3828" w:rsidTr="00423060">
        <w:trPr>
          <w:trHeight w:val="254"/>
        </w:trPr>
        <w:tc>
          <w:tcPr>
            <w:tcW w:w="534" w:type="dxa"/>
          </w:tcPr>
          <w:p w:rsidR="00171A93" w:rsidRPr="00993FA2" w:rsidRDefault="00171A93" w:rsidP="00423060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413" w:type="dxa"/>
          </w:tcPr>
          <w:p w:rsidR="00171A93" w:rsidRPr="00993FA2" w:rsidRDefault="00171A93" w:rsidP="00423060">
            <w:pPr>
              <w:tabs>
                <w:tab w:val="left" w:pos="4080"/>
              </w:tabs>
              <w:rPr>
                <w:rFonts w:ascii="Times New Roman" w:hAnsi="Times New Roman"/>
                <w:sz w:val="20"/>
                <w:szCs w:val="20"/>
              </w:rPr>
            </w:pPr>
            <w:r w:rsidRPr="00993FA2">
              <w:rPr>
                <w:rFonts w:ascii="Times New Roman" w:hAnsi="Times New Roman"/>
                <w:sz w:val="20"/>
                <w:szCs w:val="20"/>
              </w:rPr>
              <w:t>Кокоткин Михаил Дмитриевич</w:t>
            </w:r>
          </w:p>
        </w:tc>
        <w:tc>
          <w:tcPr>
            <w:tcW w:w="1135" w:type="dxa"/>
          </w:tcPr>
          <w:p w:rsidR="00171A93" w:rsidRPr="00993FA2" w:rsidRDefault="00171A93" w:rsidP="00423060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FA2">
              <w:rPr>
                <w:rFonts w:ascii="Times New Roman" w:hAnsi="Times New Roman"/>
                <w:sz w:val="20"/>
                <w:szCs w:val="20"/>
              </w:rPr>
              <w:t>08.05.10</w:t>
            </w:r>
          </w:p>
        </w:tc>
        <w:tc>
          <w:tcPr>
            <w:tcW w:w="846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25" w:type="dxa"/>
          </w:tcPr>
          <w:p w:rsidR="00171A93" w:rsidRPr="00F00468" w:rsidRDefault="00171A93" w:rsidP="00423060">
            <w:pPr>
              <w:rPr>
                <w:sz w:val="20"/>
                <w:szCs w:val="20"/>
              </w:rPr>
            </w:pPr>
            <w:r w:rsidRPr="00F00468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851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567" w:type="dxa"/>
          </w:tcPr>
          <w:p w:rsidR="00171A93" w:rsidRDefault="00171A93" w:rsidP="00423060">
            <w:r w:rsidRPr="00D57148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850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</w:tcPr>
          <w:p w:rsidR="00171A93" w:rsidRDefault="00171A93" w:rsidP="00423060">
            <w:r w:rsidRPr="00E631D8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426" w:type="dxa"/>
          </w:tcPr>
          <w:p w:rsidR="00171A93" w:rsidRDefault="00171A93" w:rsidP="00423060">
            <w:r w:rsidRPr="0037045F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567" w:type="dxa"/>
          </w:tcPr>
          <w:p w:rsidR="00171A93" w:rsidRDefault="00171A93" w:rsidP="00423060">
            <w:r w:rsidRPr="001635D3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850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6.6</w:t>
            </w:r>
          </w:p>
        </w:tc>
        <w:tc>
          <w:tcPr>
            <w:tcW w:w="709" w:type="dxa"/>
          </w:tcPr>
          <w:p w:rsidR="00171A93" w:rsidRDefault="00171A93" w:rsidP="00423060">
            <w:r w:rsidRPr="00AA30E2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426" w:type="dxa"/>
          </w:tcPr>
          <w:p w:rsidR="00171A93" w:rsidRDefault="00171A93" w:rsidP="00423060">
            <w:r w:rsidRPr="002D5B5F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1134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5.2</w:t>
            </w:r>
          </w:p>
        </w:tc>
        <w:tc>
          <w:tcPr>
            <w:tcW w:w="567" w:type="dxa"/>
          </w:tcPr>
          <w:p w:rsidR="00171A93" w:rsidRDefault="00171A93" w:rsidP="00423060">
            <w:r w:rsidRPr="006350B8">
              <w:rPr>
                <w:rFonts w:ascii="Times New Roman" w:hAnsi="Times New Roman" w:cs="Times New Roman"/>
                <w:b/>
              </w:rPr>
              <w:t>з</w:t>
            </w:r>
          </w:p>
        </w:tc>
      </w:tr>
      <w:tr w:rsidR="00171A93" w:rsidRPr="001B3828" w:rsidTr="00423060">
        <w:trPr>
          <w:trHeight w:val="254"/>
        </w:trPr>
        <w:tc>
          <w:tcPr>
            <w:tcW w:w="534" w:type="dxa"/>
          </w:tcPr>
          <w:p w:rsidR="00171A93" w:rsidRPr="00993FA2" w:rsidRDefault="00171A93" w:rsidP="00423060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413" w:type="dxa"/>
          </w:tcPr>
          <w:p w:rsidR="00171A93" w:rsidRPr="00993FA2" w:rsidRDefault="00171A93" w:rsidP="00423060">
            <w:pPr>
              <w:tabs>
                <w:tab w:val="left" w:pos="4080"/>
              </w:tabs>
              <w:rPr>
                <w:rFonts w:ascii="Times New Roman" w:hAnsi="Times New Roman"/>
                <w:sz w:val="20"/>
                <w:szCs w:val="20"/>
              </w:rPr>
            </w:pPr>
            <w:r w:rsidRPr="00993FA2">
              <w:rPr>
                <w:rFonts w:ascii="Times New Roman" w:hAnsi="Times New Roman"/>
                <w:sz w:val="20"/>
                <w:szCs w:val="20"/>
              </w:rPr>
              <w:t>Лапин Кирилл Андреевич</w:t>
            </w:r>
          </w:p>
        </w:tc>
        <w:tc>
          <w:tcPr>
            <w:tcW w:w="1135" w:type="dxa"/>
          </w:tcPr>
          <w:p w:rsidR="00171A93" w:rsidRPr="00993FA2" w:rsidRDefault="00171A93" w:rsidP="00423060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FA2">
              <w:rPr>
                <w:rFonts w:ascii="Times New Roman" w:hAnsi="Times New Roman"/>
                <w:sz w:val="20"/>
                <w:szCs w:val="20"/>
              </w:rPr>
              <w:t>11.02.10</w:t>
            </w:r>
          </w:p>
        </w:tc>
        <w:tc>
          <w:tcPr>
            <w:tcW w:w="846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425" w:type="dxa"/>
          </w:tcPr>
          <w:p w:rsidR="00171A93" w:rsidRPr="00F00468" w:rsidRDefault="00171A93" w:rsidP="00423060">
            <w:pPr>
              <w:rPr>
                <w:sz w:val="20"/>
                <w:szCs w:val="20"/>
              </w:rPr>
            </w:pPr>
            <w:r w:rsidRPr="00F00468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851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567" w:type="dxa"/>
          </w:tcPr>
          <w:p w:rsidR="00171A93" w:rsidRDefault="00171A93" w:rsidP="00423060">
            <w:r w:rsidRPr="00D57148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850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171A93" w:rsidRDefault="00171A93" w:rsidP="00423060">
            <w:r w:rsidRPr="00E631D8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426" w:type="dxa"/>
          </w:tcPr>
          <w:p w:rsidR="00171A93" w:rsidRDefault="00171A93" w:rsidP="00423060">
            <w:r w:rsidRPr="0037045F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567" w:type="dxa"/>
          </w:tcPr>
          <w:p w:rsidR="00171A93" w:rsidRDefault="00171A93" w:rsidP="00423060">
            <w:r w:rsidRPr="001635D3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850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6.5</w:t>
            </w:r>
          </w:p>
        </w:tc>
        <w:tc>
          <w:tcPr>
            <w:tcW w:w="709" w:type="dxa"/>
          </w:tcPr>
          <w:p w:rsidR="00171A93" w:rsidRDefault="00171A93" w:rsidP="00423060">
            <w:r w:rsidRPr="00AA30E2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426" w:type="dxa"/>
          </w:tcPr>
          <w:p w:rsidR="00171A93" w:rsidRDefault="00171A93" w:rsidP="00423060">
            <w:r w:rsidRPr="002D5B5F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1134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5.2</w:t>
            </w:r>
          </w:p>
        </w:tc>
        <w:tc>
          <w:tcPr>
            <w:tcW w:w="567" w:type="dxa"/>
          </w:tcPr>
          <w:p w:rsidR="00171A93" w:rsidRDefault="00171A93" w:rsidP="00423060">
            <w:r w:rsidRPr="006350B8">
              <w:rPr>
                <w:rFonts w:ascii="Times New Roman" w:hAnsi="Times New Roman" w:cs="Times New Roman"/>
                <w:b/>
              </w:rPr>
              <w:t>з</w:t>
            </w:r>
          </w:p>
        </w:tc>
      </w:tr>
      <w:tr w:rsidR="00171A93" w:rsidRPr="001B3828" w:rsidTr="00423060">
        <w:trPr>
          <w:trHeight w:val="239"/>
        </w:trPr>
        <w:tc>
          <w:tcPr>
            <w:tcW w:w="534" w:type="dxa"/>
          </w:tcPr>
          <w:p w:rsidR="00171A93" w:rsidRPr="00993FA2" w:rsidRDefault="00171A93" w:rsidP="00423060">
            <w:pPr>
              <w:tabs>
                <w:tab w:val="left" w:pos="4080"/>
              </w:tabs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413" w:type="dxa"/>
          </w:tcPr>
          <w:p w:rsidR="00171A93" w:rsidRPr="00993FA2" w:rsidRDefault="00171A93" w:rsidP="00423060">
            <w:pPr>
              <w:tabs>
                <w:tab w:val="left" w:pos="4080"/>
              </w:tabs>
              <w:rPr>
                <w:rFonts w:ascii="Times New Roman" w:hAnsi="Times New Roman"/>
                <w:sz w:val="20"/>
                <w:szCs w:val="20"/>
              </w:rPr>
            </w:pPr>
            <w:r w:rsidRPr="00993FA2">
              <w:rPr>
                <w:rFonts w:ascii="Times New Roman" w:hAnsi="Times New Roman"/>
                <w:sz w:val="20"/>
                <w:szCs w:val="20"/>
              </w:rPr>
              <w:t>Мирзануров Арсений Станиславович</w:t>
            </w:r>
          </w:p>
        </w:tc>
        <w:tc>
          <w:tcPr>
            <w:tcW w:w="1135" w:type="dxa"/>
          </w:tcPr>
          <w:p w:rsidR="00171A93" w:rsidRPr="00993FA2" w:rsidRDefault="00171A93" w:rsidP="00423060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FA2">
              <w:rPr>
                <w:rFonts w:ascii="Times New Roman" w:hAnsi="Times New Roman"/>
                <w:sz w:val="20"/>
                <w:szCs w:val="20"/>
              </w:rPr>
              <w:t>10.07.10</w:t>
            </w:r>
          </w:p>
        </w:tc>
        <w:tc>
          <w:tcPr>
            <w:tcW w:w="846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425" w:type="dxa"/>
          </w:tcPr>
          <w:p w:rsidR="00171A93" w:rsidRPr="00F00468" w:rsidRDefault="00171A93" w:rsidP="004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468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851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567" w:type="dxa"/>
          </w:tcPr>
          <w:p w:rsidR="00171A93" w:rsidRPr="001B3828" w:rsidRDefault="00171A93" w:rsidP="004230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850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171A93" w:rsidRDefault="00171A93" w:rsidP="00423060">
            <w:r w:rsidRPr="00E631D8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426" w:type="dxa"/>
          </w:tcPr>
          <w:p w:rsidR="00171A93" w:rsidRDefault="00171A93" w:rsidP="00423060">
            <w:r w:rsidRPr="0037045F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567" w:type="dxa"/>
          </w:tcPr>
          <w:p w:rsidR="00171A93" w:rsidRDefault="00171A93" w:rsidP="00423060">
            <w:r w:rsidRPr="001635D3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850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709" w:type="dxa"/>
          </w:tcPr>
          <w:p w:rsidR="00171A93" w:rsidRDefault="00171A93" w:rsidP="00423060">
            <w:r w:rsidRPr="00AA30E2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426" w:type="dxa"/>
          </w:tcPr>
          <w:p w:rsidR="00171A93" w:rsidRDefault="00171A93" w:rsidP="00423060">
            <w:r w:rsidRPr="002D5B5F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1134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5.4</w:t>
            </w:r>
          </w:p>
        </w:tc>
        <w:tc>
          <w:tcPr>
            <w:tcW w:w="567" w:type="dxa"/>
          </w:tcPr>
          <w:p w:rsidR="00171A93" w:rsidRDefault="00171A93" w:rsidP="00423060">
            <w:r w:rsidRPr="006350B8">
              <w:rPr>
                <w:rFonts w:ascii="Times New Roman" w:hAnsi="Times New Roman" w:cs="Times New Roman"/>
                <w:b/>
              </w:rPr>
              <w:t>з</w:t>
            </w:r>
          </w:p>
        </w:tc>
      </w:tr>
      <w:tr w:rsidR="00171A93" w:rsidRPr="001B3828" w:rsidTr="00423060">
        <w:trPr>
          <w:trHeight w:val="239"/>
        </w:trPr>
        <w:tc>
          <w:tcPr>
            <w:tcW w:w="534" w:type="dxa"/>
          </w:tcPr>
          <w:p w:rsidR="00171A93" w:rsidRPr="00993FA2" w:rsidRDefault="00171A93" w:rsidP="00423060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413" w:type="dxa"/>
          </w:tcPr>
          <w:p w:rsidR="00171A93" w:rsidRPr="00993FA2" w:rsidRDefault="00171A93" w:rsidP="00423060">
            <w:pPr>
              <w:tabs>
                <w:tab w:val="left" w:pos="4080"/>
              </w:tabs>
              <w:rPr>
                <w:rFonts w:ascii="Times New Roman" w:hAnsi="Times New Roman"/>
                <w:sz w:val="20"/>
                <w:szCs w:val="20"/>
              </w:rPr>
            </w:pPr>
            <w:r w:rsidRPr="00993FA2">
              <w:rPr>
                <w:rFonts w:ascii="Times New Roman" w:hAnsi="Times New Roman"/>
                <w:sz w:val="20"/>
                <w:szCs w:val="20"/>
              </w:rPr>
              <w:t xml:space="preserve">Попонин Виктор Викторович </w:t>
            </w:r>
          </w:p>
        </w:tc>
        <w:tc>
          <w:tcPr>
            <w:tcW w:w="1135" w:type="dxa"/>
          </w:tcPr>
          <w:p w:rsidR="00171A93" w:rsidRPr="00993FA2" w:rsidRDefault="00171A93" w:rsidP="00423060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FA2">
              <w:rPr>
                <w:rFonts w:ascii="Times New Roman" w:hAnsi="Times New Roman"/>
                <w:sz w:val="20"/>
                <w:szCs w:val="20"/>
              </w:rPr>
              <w:t>12.07.10</w:t>
            </w:r>
          </w:p>
        </w:tc>
        <w:tc>
          <w:tcPr>
            <w:tcW w:w="846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425" w:type="dxa"/>
          </w:tcPr>
          <w:p w:rsidR="00171A93" w:rsidRPr="00F00468" w:rsidRDefault="00171A93" w:rsidP="00423060">
            <w:pPr>
              <w:rPr>
                <w:sz w:val="20"/>
                <w:szCs w:val="20"/>
              </w:rPr>
            </w:pPr>
            <w:r w:rsidRPr="00F00468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851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567" w:type="dxa"/>
          </w:tcPr>
          <w:p w:rsidR="00171A93" w:rsidRPr="001B3828" w:rsidRDefault="00171A93" w:rsidP="004230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з</w:t>
            </w:r>
          </w:p>
        </w:tc>
        <w:tc>
          <w:tcPr>
            <w:tcW w:w="850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171A93" w:rsidRDefault="00171A93" w:rsidP="00423060">
            <w:r w:rsidRPr="00E631D8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426" w:type="dxa"/>
          </w:tcPr>
          <w:p w:rsidR="00171A93" w:rsidRDefault="00171A93" w:rsidP="00423060">
            <w:r w:rsidRPr="0037045F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567" w:type="dxa"/>
          </w:tcPr>
          <w:p w:rsidR="00171A93" w:rsidRDefault="00171A93" w:rsidP="00423060">
            <w:r w:rsidRPr="001635D3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850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6.9</w:t>
            </w:r>
          </w:p>
        </w:tc>
        <w:tc>
          <w:tcPr>
            <w:tcW w:w="709" w:type="dxa"/>
          </w:tcPr>
          <w:p w:rsidR="00171A93" w:rsidRDefault="00171A93" w:rsidP="00423060">
            <w:r w:rsidRPr="00AA30E2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426" w:type="dxa"/>
          </w:tcPr>
          <w:p w:rsidR="00171A93" w:rsidRDefault="00171A93" w:rsidP="00423060">
            <w:r w:rsidRPr="002D5B5F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1134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5.5</w:t>
            </w:r>
          </w:p>
        </w:tc>
        <w:tc>
          <w:tcPr>
            <w:tcW w:w="567" w:type="dxa"/>
          </w:tcPr>
          <w:p w:rsidR="00171A93" w:rsidRDefault="00171A93" w:rsidP="00423060">
            <w:r w:rsidRPr="006350B8">
              <w:rPr>
                <w:rFonts w:ascii="Times New Roman" w:hAnsi="Times New Roman" w:cs="Times New Roman"/>
                <w:b/>
              </w:rPr>
              <w:t>з</w:t>
            </w:r>
          </w:p>
        </w:tc>
      </w:tr>
      <w:tr w:rsidR="00171A93" w:rsidRPr="001B3828" w:rsidTr="00423060">
        <w:trPr>
          <w:trHeight w:val="239"/>
        </w:trPr>
        <w:tc>
          <w:tcPr>
            <w:tcW w:w="534" w:type="dxa"/>
          </w:tcPr>
          <w:p w:rsidR="00171A93" w:rsidRPr="00993FA2" w:rsidRDefault="00171A93" w:rsidP="00423060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413" w:type="dxa"/>
          </w:tcPr>
          <w:p w:rsidR="00171A93" w:rsidRPr="00993FA2" w:rsidRDefault="00171A93" w:rsidP="00423060">
            <w:pPr>
              <w:tabs>
                <w:tab w:val="left" w:pos="408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93FA2">
              <w:rPr>
                <w:rFonts w:ascii="Times New Roman" w:hAnsi="Times New Roman"/>
                <w:sz w:val="20"/>
                <w:szCs w:val="20"/>
              </w:rPr>
              <w:t>Рындин Максим Альбертович</w:t>
            </w:r>
          </w:p>
        </w:tc>
        <w:tc>
          <w:tcPr>
            <w:tcW w:w="1135" w:type="dxa"/>
          </w:tcPr>
          <w:p w:rsidR="00171A93" w:rsidRPr="00993FA2" w:rsidRDefault="00171A93" w:rsidP="00423060">
            <w:pPr>
              <w:tabs>
                <w:tab w:val="left" w:pos="4080"/>
              </w:tabs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FA2">
              <w:rPr>
                <w:rFonts w:ascii="Times New Roman" w:hAnsi="Times New Roman"/>
                <w:sz w:val="20"/>
                <w:szCs w:val="20"/>
              </w:rPr>
              <w:t>04.10.10</w:t>
            </w:r>
          </w:p>
        </w:tc>
        <w:tc>
          <w:tcPr>
            <w:tcW w:w="846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425" w:type="dxa"/>
          </w:tcPr>
          <w:p w:rsidR="00171A93" w:rsidRPr="00F00468" w:rsidRDefault="00171A93" w:rsidP="004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468">
              <w:rPr>
                <w:rFonts w:ascii="Times New Roman" w:hAnsi="Times New Roman" w:cs="Times New Roman"/>
                <w:b/>
                <w:sz w:val="20"/>
                <w:szCs w:val="20"/>
              </w:rPr>
              <w:t>нз</w:t>
            </w:r>
          </w:p>
        </w:tc>
        <w:tc>
          <w:tcPr>
            <w:tcW w:w="851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567" w:type="dxa"/>
          </w:tcPr>
          <w:p w:rsidR="00171A93" w:rsidRDefault="00171A93" w:rsidP="00423060">
            <w:r w:rsidRPr="00664167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850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171A93" w:rsidRDefault="00171A93" w:rsidP="00423060">
            <w:r w:rsidRPr="00E631D8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426" w:type="dxa"/>
          </w:tcPr>
          <w:p w:rsidR="00171A93" w:rsidRDefault="00171A93" w:rsidP="00423060">
            <w:r w:rsidRPr="0037045F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567" w:type="dxa"/>
          </w:tcPr>
          <w:p w:rsidR="00171A93" w:rsidRDefault="00171A93" w:rsidP="00423060">
            <w:r w:rsidRPr="001635D3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850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6.8</w:t>
            </w:r>
          </w:p>
        </w:tc>
        <w:tc>
          <w:tcPr>
            <w:tcW w:w="709" w:type="dxa"/>
          </w:tcPr>
          <w:p w:rsidR="00171A93" w:rsidRDefault="00171A93" w:rsidP="00423060">
            <w:r w:rsidRPr="00AA30E2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426" w:type="dxa"/>
          </w:tcPr>
          <w:p w:rsidR="00171A93" w:rsidRDefault="00171A93" w:rsidP="00423060">
            <w:r w:rsidRPr="002D5B5F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1134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5.4</w:t>
            </w:r>
          </w:p>
        </w:tc>
        <w:tc>
          <w:tcPr>
            <w:tcW w:w="567" w:type="dxa"/>
          </w:tcPr>
          <w:p w:rsidR="00171A93" w:rsidRDefault="00171A93" w:rsidP="00423060">
            <w:r w:rsidRPr="006350B8">
              <w:rPr>
                <w:rFonts w:ascii="Times New Roman" w:hAnsi="Times New Roman" w:cs="Times New Roman"/>
                <w:b/>
              </w:rPr>
              <w:t>з</w:t>
            </w:r>
          </w:p>
        </w:tc>
      </w:tr>
      <w:tr w:rsidR="00171A93" w:rsidRPr="001B3828" w:rsidTr="00423060">
        <w:trPr>
          <w:trHeight w:val="239"/>
        </w:trPr>
        <w:tc>
          <w:tcPr>
            <w:tcW w:w="534" w:type="dxa"/>
          </w:tcPr>
          <w:p w:rsidR="00171A93" w:rsidRPr="00993FA2" w:rsidRDefault="00171A93" w:rsidP="00423060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413" w:type="dxa"/>
          </w:tcPr>
          <w:p w:rsidR="00171A93" w:rsidRPr="00993FA2" w:rsidRDefault="00171A93" w:rsidP="00423060">
            <w:pPr>
              <w:tabs>
                <w:tab w:val="left" w:pos="4080"/>
              </w:tabs>
              <w:rPr>
                <w:rFonts w:ascii="Times New Roman" w:hAnsi="Times New Roman"/>
                <w:sz w:val="20"/>
                <w:szCs w:val="20"/>
              </w:rPr>
            </w:pPr>
            <w:r w:rsidRPr="00993FA2">
              <w:rPr>
                <w:rFonts w:ascii="Times New Roman" w:hAnsi="Times New Roman"/>
                <w:sz w:val="20"/>
                <w:szCs w:val="20"/>
              </w:rPr>
              <w:t>Сорокин Тимофей Сергеевич</w:t>
            </w:r>
          </w:p>
        </w:tc>
        <w:tc>
          <w:tcPr>
            <w:tcW w:w="1135" w:type="dxa"/>
          </w:tcPr>
          <w:p w:rsidR="00171A93" w:rsidRPr="00993FA2" w:rsidRDefault="00171A93" w:rsidP="00423060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FA2">
              <w:rPr>
                <w:rFonts w:ascii="Times New Roman" w:hAnsi="Times New Roman"/>
                <w:sz w:val="20"/>
                <w:szCs w:val="20"/>
              </w:rPr>
              <w:t>19.12.10</w:t>
            </w:r>
          </w:p>
        </w:tc>
        <w:tc>
          <w:tcPr>
            <w:tcW w:w="846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425" w:type="dxa"/>
          </w:tcPr>
          <w:p w:rsidR="00171A93" w:rsidRPr="00F00468" w:rsidRDefault="00171A93" w:rsidP="00423060">
            <w:pPr>
              <w:rPr>
                <w:sz w:val="20"/>
                <w:szCs w:val="20"/>
              </w:rPr>
            </w:pPr>
            <w:r w:rsidRPr="00F00468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851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567" w:type="dxa"/>
          </w:tcPr>
          <w:p w:rsidR="00171A93" w:rsidRDefault="00171A93" w:rsidP="00423060">
            <w:r w:rsidRPr="00C27464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850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171A93" w:rsidRDefault="00171A93" w:rsidP="00423060">
            <w:r w:rsidRPr="00E631D8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426" w:type="dxa"/>
          </w:tcPr>
          <w:p w:rsidR="00171A93" w:rsidRDefault="00171A93" w:rsidP="00423060">
            <w:r w:rsidRPr="0037045F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567" w:type="dxa"/>
          </w:tcPr>
          <w:p w:rsidR="00171A93" w:rsidRDefault="00171A93" w:rsidP="00423060">
            <w:r w:rsidRPr="001635D3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850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6.9</w:t>
            </w:r>
          </w:p>
        </w:tc>
        <w:tc>
          <w:tcPr>
            <w:tcW w:w="709" w:type="dxa"/>
          </w:tcPr>
          <w:p w:rsidR="00171A93" w:rsidRDefault="00171A93" w:rsidP="00423060">
            <w:r w:rsidRPr="00AA30E2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426" w:type="dxa"/>
          </w:tcPr>
          <w:p w:rsidR="00171A93" w:rsidRDefault="00171A93" w:rsidP="00423060">
            <w:r w:rsidRPr="002D5B5F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1134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5.3</w:t>
            </w:r>
          </w:p>
        </w:tc>
        <w:tc>
          <w:tcPr>
            <w:tcW w:w="567" w:type="dxa"/>
          </w:tcPr>
          <w:p w:rsidR="00171A93" w:rsidRDefault="00171A93" w:rsidP="00423060">
            <w:r w:rsidRPr="006350B8">
              <w:rPr>
                <w:rFonts w:ascii="Times New Roman" w:hAnsi="Times New Roman" w:cs="Times New Roman"/>
                <w:b/>
              </w:rPr>
              <w:t>з</w:t>
            </w:r>
          </w:p>
        </w:tc>
      </w:tr>
      <w:tr w:rsidR="00171A93" w:rsidRPr="001B3828" w:rsidTr="00423060">
        <w:trPr>
          <w:trHeight w:val="239"/>
        </w:trPr>
        <w:tc>
          <w:tcPr>
            <w:tcW w:w="534" w:type="dxa"/>
          </w:tcPr>
          <w:p w:rsidR="00171A93" w:rsidRPr="00993FA2" w:rsidRDefault="00171A93" w:rsidP="00423060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413" w:type="dxa"/>
          </w:tcPr>
          <w:p w:rsidR="00171A93" w:rsidRPr="00993FA2" w:rsidRDefault="00171A93" w:rsidP="00423060">
            <w:pPr>
              <w:tabs>
                <w:tab w:val="left" w:pos="408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93FA2">
              <w:rPr>
                <w:rFonts w:ascii="Times New Roman" w:hAnsi="Times New Roman"/>
                <w:sz w:val="20"/>
                <w:szCs w:val="20"/>
              </w:rPr>
              <w:t>Чащин Николай Сергеевич</w:t>
            </w:r>
          </w:p>
        </w:tc>
        <w:tc>
          <w:tcPr>
            <w:tcW w:w="1135" w:type="dxa"/>
          </w:tcPr>
          <w:p w:rsidR="00171A93" w:rsidRPr="00993FA2" w:rsidRDefault="00171A93" w:rsidP="00423060">
            <w:pPr>
              <w:tabs>
                <w:tab w:val="left" w:pos="4080"/>
              </w:tabs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FA2">
              <w:rPr>
                <w:rFonts w:ascii="Times New Roman" w:hAnsi="Times New Roman"/>
                <w:sz w:val="20"/>
                <w:szCs w:val="20"/>
              </w:rPr>
              <w:t>23.02.10</w:t>
            </w:r>
          </w:p>
        </w:tc>
        <w:tc>
          <w:tcPr>
            <w:tcW w:w="846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425" w:type="dxa"/>
          </w:tcPr>
          <w:p w:rsidR="00171A93" w:rsidRPr="00F00468" w:rsidRDefault="00171A93" w:rsidP="00423060">
            <w:pPr>
              <w:rPr>
                <w:sz w:val="20"/>
                <w:szCs w:val="20"/>
              </w:rPr>
            </w:pPr>
            <w:r w:rsidRPr="00F00468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851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567" w:type="dxa"/>
          </w:tcPr>
          <w:p w:rsidR="00171A93" w:rsidRDefault="00171A93" w:rsidP="00423060">
            <w:r w:rsidRPr="00D57148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850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171A93" w:rsidRDefault="00171A93" w:rsidP="00423060">
            <w:r w:rsidRPr="00E631D8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426" w:type="dxa"/>
          </w:tcPr>
          <w:p w:rsidR="00171A93" w:rsidRDefault="00171A93" w:rsidP="00423060">
            <w:r w:rsidRPr="0037045F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567" w:type="dxa"/>
          </w:tcPr>
          <w:p w:rsidR="00171A93" w:rsidRDefault="00171A93" w:rsidP="00423060">
            <w:r w:rsidRPr="001635D3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850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6.8</w:t>
            </w:r>
          </w:p>
        </w:tc>
        <w:tc>
          <w:tcPr>
            <w:tcW w:w="709" w:type="dxa"/>
          </w:tcPr>
          <w:p w:rsidR="00171A93" w:rsidRDefault="00171A93" w:rsidP="00423060">
            <w:r w:rsidRPr="00AA30E2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426" w:type="dxa"/>
          </w:tcPr>
          <w:p w:rsidR="00171A93" w:rsidRDefault="00171A93" w:rsidP="00423060">
            <w:r w:rsidRPr="002D5B5F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1134" w:type="dxa"/>
          </w:tcPr>
          <w:p w:rsidR="00171A93" w:rsidRPr="00C7710D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C7710D">
              <w:rPr>
                <w:rFonts w:ascii="Times New Roman" w:hAnsi="Times New Roman" w:cs="Times New Roman"/>
              </w:rPr>
              <w:t>15.3</w:t>
            </w:r>
          </w:p>
        </w:tc>
        <w:tc>
          <w:tcPr>
            <w:tcW w:w="567" w:type="dxa"/>
          </w:tcPr>
          <w:p w:rsidR="00171A93" w:rsidRDefault="00171A93" w:rsidP="00423060">
            <w:r w:rsidRPr="006350B8">
              <w:rPr>
                <w:rFonts w:ascii="Times New Roman" w:hAnsi="Times New Roman" w:cs="Times New Roman"/>
                <w:b/>
              </w:rPr>
              <w:t>з</w:t>
            </w:r>
          </w:p>
        </w:tc>
      </w:tr>
    </w:tbl>
    <w:p w:rsidR="00171A93" w:rsidRPr="00AA4225" w:rsidRDefault="00171A93" w:rsidP="00171A9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 w:rsidRPr="00AA4225">
        <w:rPr>
          <w:rFonts w:ascii="Times New Roman" w:hAnsi="Times New Roman" w:cs="Times New Roman"/>
          <w:b/>
        </w:rPr>
        <w:lastRenderedPageBreak/>
        <w:t>Протоколы приемных нормативов (тестов) по общей физической и специальной физической подготовки</w:t>
      </w:r>
    </w:p>
    <w:p w:rsidR="00171A93" w:rsidRPr="00AA4225" w:rsidRDefault="00171A93" w:rsidP="00171A93">
      <w:pPr>
        <w:spacing w:after="0"/>
        <w:jc w:val="center"/>
        <w:rPr>
          <w:rFonts w:ascii="Times New Roman" w:hAnsi="Times New Roman" w:cs="Times New Roman"/>
          <w:b/>
        </w:rPr>
      </w:pPr>
      <w:r w:rsidRPr="00AA4225">
        <w:rPr>
          <w:rFonts w:ascii="Times New Roman" w:hAnsi="Times New Roman" w:cs="Times New Roman"/>
          <w:b/>
        </w:rPr>
        <w:t xml:space="preserve">для зачисления в группы на этапе </w:t>
      </w:r>
      <w:r w:rsidRPr="00B824B3">
        <w:rPr>
          <w:rFonts w:ascii="Times New Roman" w:hAnsi="Times New Roman" w:cs="Times New Roman"/>
          <w:b/>
          <w:i/>
          <w:color w:val="7F7F7F" w:themeColor="text1" w:themeTint="80"/>
          <w:u w:val="single"/>
        </w:rPr>
        <w:t>начальной подготовки</w:t>
      </w:r>
      <w:r w:rsidRPr="00AA4225">
        <w:rPr>
          <w:rFonts w:ascii="Times New Roman" w:hAnsi="Times New Roman" w:cs="Times New Roman"/>
          <w:b/>
        </w:rPr>
        <w:t>, отделение хоккей с шайбой</w:t>
      </w:r>
    </w:p>
    <w:p w:rsidR="00171A93" w:rsidRDefault="00171A93" w:rsidP="00171A93">
      <w:pPr>
        <w:spacing w:after="0"/>
        <w:jc w:val="center"/>
        <w:rPr>
          <w:rFonts w:ascii="Times New Roman" w:hAnsi="Times New Roman" w:cs="Times New Roman"/>
        </w:rPr>
      </w:pPr>
      <w:r w:rsidRPr="00AA4225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ренер: Кривущенко А.М,   дата приема: 03.09.2019</w:t>
      </w:r>
    </w:p>
    <w:p w:rsidR="00171A93" w:rsidRDefault="00171A93" w:rsidP="00171A93">
      <w:pPr>
        <w:spacing w:after="0"/>
        <w:jc w:val="center"/>
        <w:rPr>
          <w:rFonts w:ascii="Times New Roman" w:hAnsi="Times New Roman" w:cs="Times New Roman"/>
          <w:b/>
        </w:rPr>
      </w:pPr>
      <w:r w:rsidRPr="00AA4225">
        <w:rPr>
          <w:rFonts w:ascii="Times New Roman" w:hAnsi="Times New Roman" w:cs="Times New Roman"/>
          <w:b/>
        </w:rPr>
        <w:t>На данном этапе спортсмену необходимо сдать не менее 75% нормативов от общего количества.</w:t>
      </w:r>
    </w:p>
    <w:tbl>
      <w:tblPr>
        <w:tblStyle w:val="a3"/>
        <w:tblW w:w="15843" w:type="dxa"/>
        <w:tblLayout w:type="fixed"/>
        <w:tblLook w:val="04A0"/>
      </w:tblPr>
      <w:tblGrid>
        <w:gridCol w:w="534"/>
        <w:gridCol w:w="2413"/>
        <w:gridCol w:w="1135"/>
        <w:gridCol w:w="846"/>
        <w:gridCol w:w="425"/>
        <w:gridCol w:w="851"/>
        <w:gridCol w:w="567"/>
        <w:gridCol w:w="850"/>
        <w:gridCol w:w="567"/>
        <w:gridCol w:w="992"/>
        <w:gridCol w:w="426"/>
        <w:gridCol w:w="992"/>
        <w:gridCol w:w="567"/>
        <w:gridCol w:w="850"/>
        <w:gridCol w:w="709"/>
        <w:gridCol w:w="992"/>
        <w:gridCol w:w="426"/>
        <w:gridCol w:w="1134"/>
        <w:gridCol w:w="567"/>
      </w:tblGrid>
      <w:tr w:rsidR="00171A93" w:rsidRPr="001B3828" w:rsidTr="00423060">
        <w:trPr>
          <w:trHeight w:val="777"/>
        </w:trPr>
        <w:tc>
          <w:tcPr>
            <w:tcW w:w="534" w:type="dxa"/>
            <w:vMerge w:val="restart"/>
          </w:tcPr>
          <w:p w:rsidR="00171A93" w:rsidRPr="001B3828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1B382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13" w:type="dxa"/>
            <w:vMerge w:val="restart"/>
          </w:tcPr>
          <w:p w:rsidR="00171A93" w:rsidRPr="001B3828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1B3828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1135" w:type="dxa"/>
            <w:vMerge w:val="restart"/>
          </w:tcPr>
          <w:p w:rsidR="00171A93" w:rsidRPr="001B3828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1B3828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271" w:type="dxa"/>
            <w:gridSpan w:val="2"/>
          </w:tcPr>
          <w:p w:rsidR="00171A93" w:rsidRPr="00AF798E" w:rsidRDefault="00171A93" w:rsidP="00423060">
            <w:pPr>
              <w:pStyle w:val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98E">
              <w:rPr>
                <w:rFonts w:ascii="Times New Roman" w:hAnsi="Times New Roman"/>
                <w:sz w:val="18"/>
                <w:szCs w:val="18"/>
              </w:rPr>
              <w:t>Бег 20 м. с высокого со старта</w:t>
            </w:r>
          </w:p>
        </w:tc>
        <w:tc>
          <w:tcPr>
            <w:tcW w:w="1418" w:type="dxa"/>
            <w:gridSpan w:val="2"/>
          </w:tcPr>
          <w:p w:rsidR="00171A93" w:rsidRPr="00AF798E" w:rsidRDefault="00171A93" w:rsidP="00423060">
            <w:pPr>
              <w:pStyle w:val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98E">
              <w:rPr>
                <w:rFonts w:ascii="Times New Roman" w:hAnsi="Times New Roman"/>
                <w:sz w:val="18"/>
                <w:szCs w:val="18"/>
              </w:rPr>
              <w:t>Прыжок в длину с места</w:t>
            </w:r>
          </w:p>
        </w:tc>
        <w:tc>
          <w:tcPr>
            <w:tcW w:w="1417" w:type="dxa"/>
            <w:gridSpan w:val="2"/>
          </w:tcPr>
          <w:p w:rsidR="00171A93" w:rsidRPr="00AF798E" w:rsidRDefault="00171A93" w:rsidP="00423060">
            <w:pPr>
              <w:pStyle w:val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98E">
              <w:rPr>
                <w:rFonts w:ascii="Times New Roman" w:hAnsi="Times New Roman"/>
                <w:sz w:val="18"/>
                <w:szCs w:val="18"/>
              </w:rPr>
              <w:t>Сгибание и разгибание рук в упоре лежа</w:t>
            </w:r>
          </w:p>
        </w:tc>
        <w:tc>
          <w:tcPr>
            <w:tcW w:w="1418" w:type="dxa"/>
            <w:gridSpan w:val="2"/>
          </w:tcPr>
          <w:p w:rsidR="00171A93" w:rsidRPr="00AF798E" w:rsidRDefault="00171A93" w:rsidP="00423060">
            <w:pPr>
              <w:pStyle w:val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98E">
              <w:rPr>
                <w:rFonts w:ascii="Times New Roman" w:hAnsi="Times New Roman"/>
                <w:sz w:val="18"/>
                <w:szCs w:val="18"/>
              </w:rPr>
              <w:t>Бег на коньках 20 м.</w:t>
            </w:r>
          </w:p>
        </w:tc>
        <w:tc>
          <w:tcPr>
            <w:tcW w:w="1559" w:type="dxa"/>
            <w:gridSpan w:val="2"/>
          </w:tcPr>
          <w:p w:rsidR="00171A93" w:rsidRPr="00AF798E" w:rsidRDefault="00171A93" w:rsidP="00423060">
            <w:pPr>
              <w:pStyle w:val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98E">
              <w:rPr>
                <w:rFonts w:ascii="Times New Roman" w:hAnsi="Times New Roman"/>
                <w:sz w:val="18"/>
                <w:szCs w:val="18"/>
              </w:rPr>
              <w:t>Бег на коньках 20 м.</w:t>
            </w:r>
          </w:p>
          <w:p w:rsidR="00171A93" w:rsidRPr="00AF798E" w:rsidRDefault="00171A93" w:rsidP="00423060">
            <w:pPr>
              <w:pStyle w:val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98E">
              <w:rPr>
                <w:rFonts w:ascii="Times New Roman" w:hAnsi="Times New Roman"/>
                <w:sz w:val="18"/>
                <w:szCs w:val="18"/>
              </w:rPr>
              <w:t xml:space="preserve"> спиной вперед</w:t>
            </w:r>
          </w:p>
        </w:tc>
        <w:tc>
          <w:tcPr>
            <w:tcW w:w="1559" w:type="dxa"/>
            <w:gridSpan w:val="2"/>
          </w:tcPr>
          <w:p w:rsidR="00171A93" w:rsidRPr="001B3828" w:rsidRDefault="00171A93" w:rsidP="00423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98E">
              <w:rPr>
                <w:rFonts w:ascii="Times New Roman" w:hAnsi="Times New Roman"/>
                <w:sz w:val="18"/>
                <w:szCs w:val="18"/>
              </w:rPr>
              <w:t>Челночный бег на коньках 6х9м</w:t>
            </w:r>
          </w:p>
        </w:tc>
        <w:tc>
          <w:tcPr>
            <w:tcW w:w="1418" w:type="dxa"/>
            <w:gridSpan w:val="2"/>
          </w:tcPr>
          <w:p w:rsidR="00171A93" w:rsidRPr="00AF798E" w:rsidRDefault="00171A93" w:rsidP="00423060">
            <w:pPr>
              <w:pStyle w:val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98E">
              <w:rPr>
                <w:rFonts w:ascii="Times New Roman" w:hAnsi="Times New Roman"/>
                <w:sz w:val="18"/>
                <w:szCs w:val="18"/>
              </w:rPr>
              <w:t>Слаломный бег на коньках</w:t>
            </w:r>
          </w:p>
          <w:p w:rsidR="00171A93" w:rsidRPr="00AF798E" w:rsidRDefault="00171A93" w:rsidP="00423060">
            <w:pPr>
              <w:pStyle w:val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98E">
              <w:rPr>
                <w:rFonts w:ascii="Times New Roman" w:hAnsi="Times New Roman"/>
                <w:sz w:val="18"/>
                <w:szCs w:val="18"/>
              </w:rPr>
              <w:t>без шайбы</w:t>
            </w:r>
          </w:p>
        </w:tc>
        <w:tc>
          <w:tcPr>
            <w:tcW w:w="1701" w:type="dxa"/>
            <w:gridSpan w:val="2"/>
          </w:tcPr>
          <w:p w:rsidR="00171A93" w:rsidRPr="00AF798E" w:rsidRDefault="00171A93" w:rsidP="00423060">
            <w:pPr>
              <w:pStyle w:val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98E">
              <w:rPr>
                <w:rFonts w:ascii="Times New Roman" w:hAnsi="Times New Roman"/>
                <w:sz w:val="18"/>
                <w:szCs w:val="18"/>
              </w:rPr>
              <w:t>Слаломный бег на коньках</w:t>
            </w:r>
          </w:p>
          <w:p w:rsidR="00171A93" w:rsidRPr="00AF798E" w:rsidRDefault="00171A93" w:rsidP="00423060">
            <w:pPr>
              <w:pStyle w:val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98E">
              <w:rPr>
                <w:rFonts w:ascii="Times New Roman" w:hAnsi="Times New Roman"/>
                <w:sz w:val="18"/>
                <w:szCs w:val="18"/>
              </w:rPr>
              <w:t>с ведением шайбы</w:t>
            </w:r>
          </w:p>
        </w:tc>
      </w:tr>
      <w:tr w:rsidR="00171A93" w:rsidRPr="001B3828" w:rsidTr="00423060">
        <w:trPr>
          <w:trHeight w:val="254"/>
        </w:trPr>
        <w:tc>
          <w:tcPr>
            <w:tcW w:w="534" w:type="dxa"/>
            <w:vMerge/>
          </w:tcPr>
          <w:p w:rsidR="00171A93" w:rsidRPr="001B3828" w:rsidRDefault="00171A93" w:rsidP="004230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vMerge/>
          </w:tcPr>
          <w:p w:rsidR="00171A93" w:rsidRPr="00B026D8" w:rsidRDefault="00171A93" w:rsidP="00423060">
            <w:pPr>
              <w:tabs>
                <w:tab w:val="left" w:pos="408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171A93" w:rsidRPr="00B026D8" w:rsidRDefault="00171A93" w:rsidP="00423060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gridSpan w:val="2"/>
          </w:tcPr>
          <w:p w:rsidR="00171A93" w:rsidRPr="00B931EF" w:rsidRDefault="00171A93" w:rsidP="00423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1EF">
              <w:rPr>
                <w:rFonts w:ascii="Times New Roman" w:hAnsi="Times New Roman" w:cs="Times New Roman"/>
                <w:sz w:val="18"/>
                <w:szCs w:val="18"/>
              </w:rPr>
              <w:t>М-4,5с</w:t>
            </w:r>
          </w:p>
          <w:p w:rsidR="00171A93" w:rsidRPr="00B931EF" w:rsidRDefault="00171A93" w:rsidP="00423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1EF">
              <w:rPr>
                <w:rFonts w:ascii="Times New Roman" w:hAnsi="Times New Roman" w:cs="Times New Roman"/>
                <w:sz w:val="18"/>
                <w:szCs w:val="18"/>
              </w:rPr>
              <w:t>Д-5,3с</w:t>
            </w:r>
          </w:p>
        </w:tc>
        <w:tc>
          <w:tcPr>
            <w:tcW w:w="1418" w:type="dxa"/>
            <w:gridSpan w:val="2"/>
          </w:tcPr>
          <w:p w:rsidR="00171A93" w:rsidRDefault="00171A93" w:rsidP="00423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+135см</w:t>
            </w:r>
          </w:p>
          <w:p w:rsidR="00171A93" w:rsidRPr="00B931EF" w:rsidRDefault="00171A93" w:rsidP="00423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+125см</w:t>
            </w:r>
          </w:p>
        </w:tc>
        <w:tc>
          <w:tcPr>
            <w:tcW w:w="1417" w:type="dxa"/>
            <w:gridSpan w:val="2"/>
          </w:tcPr>
          <w:p w:rsidR="00171A93" w:rsidRDefault="00171A93" w:rsidP="00423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+15раз</w:t>
            </w:r>
          </w:p>
          <w:p w:rsidR="00171A93" w:rsidRPr="00B931EF" w:rsidRDefault="00171A93" w:rsidP="00423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+10раз</w:t>
            </w:r>
          </w:p>
        </w:tc>
        <w:tc>
          <w:tcPr>
            <w:tcW w:w="1418" w:type="dxa"/>
            <w:gridSpan w:val="2"/>
          </w:tcPr>
          <w:p w:rsidR="00171A93" w:rsidRDefault="00171A93" w:rsidP="00423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-4,8м</w:t>
            </w:r>
          </w:p>
          <w:p w:rsidR="00171A93" w:rsidRPr="00B931EF" w:rsidRDefault="00171A93" w:rsidP="00423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-5,5с</w:t>
            </w:r>
          </w:p>
        </w:tc>
        <w:tc>
          <w:tcPr>
            <w:tcW w:w="1559" w:type="dxa"/>
            <w:gridSpan w:val="2"/>
          </w:tcPr>
          <w:p w:rsidR="00171A93" w:rsidRDefault="00171A93" w:rsidP="00423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-6,8с</w:t>
            </w:r>
          </w:p>
          <w:p w:rsidR="00171A93" w:rsidRPr="00B931EF" w:rsidRDefault="00171A93" w:rsidP="00423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-7,4с</w:t>
            </w:r>
          </w:p>
        </w:tc>
        <w:tc>
          <w:tcPr>
            <w:tcW w:w="1559" w:type="dxa"/>
            <w:gridSpan w:val="2"/>
          </w:tcPr>
          <w:p w:rsidR="00171A93" w:rsidRDefault="00171A93" w:rsidP="00423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-17,0с</w:t>
            </w:r>
          </w:p>
          <w:p w:rsidR="00171A93" w:rsidRPr="00B931EF" w:rsidRDefault="00171A93" w:rsidP="00423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-18,5с</w:t>
            </w:r>
          </w:p>
        </w:tc>
        <w:tc>
          <w:tcPr>
            <w:tcW w:w="1418" w:type="dxa"/>
            <w:gridSpan w:val="2"/>
          </w:tcPr>
          <w:p w:rsidR="00171A93" w:rsidRDefault="00171A93" w:rsidP="00423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-13,5с</w:t>
            </w:r>
          </w:p>
          <w:p w:rsidR="00171A93" w:rsidRPr="00B931EF" w:rsidRDefault="00171A93" w:rsidP="00423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-14,5с</w:t>
            </w:r>
          </w:p>
        </w:tc>
        <w:tc>
          <w:tcPr>
            <w:tcW w:w="1701" w:type="dxa"/>
            <w:gridSpan w:val="2"/>
          </w:tcPr>
          <w:p w:rsidR="00171A93" w:rsidRDefault="00171A93" w:rsidP="00423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-15,5с</w:t>
            </w:r>
          </w:p>
          <w:p w:rsidR="00171A93" w:rsidRPr="00B931EF" w:rsidRDefault="00171A93" w:rsidP="00423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-17,5с</w:t>
            </w:r>
          </w:p>
        </w:tc>
      </w:tr>
      <w:tr w:rsidR="00171A93" w:rsidRPr="001B3828" w:rsidTr="00423060">
        <w:trPr>
          <w:trHeight w:val="239"/>
        </w:trPr>
        <w:tc>
          <w:tcPr>
            <w:tcW w:w="534" w:type="dxa"/>
          </w:tcPr>
          <w:p w:rsidR="00171A93" w:rsidRPr="00B026D8" w:rsidRDefault="00171A93" w:rsidP="00423060">
            <w:pPr>
              <w:tabs>
                <w:tab w:val="left" w:pos="4080"/>
              </w:tabs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3" w:type="dxa"/>
          </w:tcPr>
          <w:p w:rsidR="00171A93" w:rsidRPr="00B026D8" w:rsidRDefault="00171A93" w:rsidP="00423060">
            <w:pPr>
              <w:tabs>
                <w:tab w:val="left" w:pos="4080"/>
              </w:tabs>
              <w:rPr>
                <w:rFonts w:ascii="Times New Roman" w:hAnsi="Times New Roman"/>
                <w:sz w:val="18"/>
                <w:szCs w:val="18"/>
              </w:rPr>
            </w:pPr>
            <w:r w:rsidRPr="00B026D8">
              <w:rPr>
                <w:rFonts w:ascii="Times New Roman" w:hAnsi="Times New Roman"/>
                <w:sz w:val="18"/>
                <w:szCs w:val="18"/>
              </w:rPr>
              <w:t>Башкатов Дмитрий Иванович</w:t>
            </w:r>
          </w:p>
        </w:tc>
        <w:tc>
          <w:tcPr>
            <w:tcW w:w="1135" w:type="dxa"/>
          </w:tcPr>
          <w:p w:rsidR="00171A93" w:rsidRPr="00B026D8" w:rsidRDefault="00171A93" w:rsidP="00423060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6D8">
              <w:rPr>
                <w:rFonts w:ascii="Times New Roman" w:hAnsi="Times New Roman"/>
                <w:sz w:val="18"/>
                <w:szCs w:val="18"/>
              </w:rPr>
              <w:t>26.06.10</w:t>
            </w:r>
          </w:p>
        </w:tc>
        <w:tc>
          <w:tcPr>
            <w:tcW w:w="846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425" w:type="dxa"/>
          </w:tcPr>
          <w:p w:rsidR="00171A93" w:rsidRPr="005A28D6" w:rsidRDefault="00171A93" w:rsidP="00423060">
            <w:pPr>
              <w:rPr>
                <w:sz w:val="20"/>
                <w:szCs w:val="20"/>
              </w:rPr>
            </w:pPr>
            <w:r w:rsidRPr="005A28D6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851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567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з</w:t>
            </w:r>
          </w:p>
        </w:tc>
        <w:tc>
          <w:tcPr>
            <w:tcW w:w="850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171A93" w:rsidRDefault="00171A93" w:rsidP="00423060">
            <w:r w:rsidRPr="00BA6D16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426" w:type="dxa"/>
          </w:tcPr>
          <w:p w:rsidR="00171A93" w:rsidRPr="005A28D6" w:rsidRDefault="00171A93" w:rsidP="00423060">
            <w:pPr>
              <w:rPr>
                <w:sz w:val="20"/>
                <w:szCs w:val="20"/>
              </w:rPr>
            </w:pPr>
            <w:r w:rsidRPr="005A28D6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992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567" w:type="dxa"/>
          </w:tcPr>
          <w:p w:rsidR="00171A93" w:rsidRDefault="00171A93" w:rsidP="00423060">
            <w:r w:rsidRPr="00B15CEC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850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7.0</w:t>
            </w:r>
          </w:p>
        </w:tc>
        <w:tc>
          <w:tcPr>
            <w:tcW w:w="709" w:type="dxa"/>
          </w:tcPr>
          <w:p w:rsidR="00171A93" w:rsidRDefault="00171A93" w:rsidP="00423060">
            <w:r w:rsidRPr="00F62931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426" w:type="dxa"/>
          </w:tcPr>
          <w:p w:rsidR="00171A93" w:rsidRPr="00BC4D11" w:rsidRDefault="00171A93" w:rsidP="004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D11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1134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5.6</w:t>
            </w:r>
          </w:p>
        </w:tc>
        <w:tc>
          <w:tcPr>
            <w:tcW w:w="567" w:type="dxa"/>
          </w:tcPr>
          <w:p w:rsidR="00171A93" w:rsidRPr="001B3828" w:rsidRDefault="00171A93" w:rsidP="004230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з</w:t>
            </w:r>
          </w:p>
        </w:tc>
      </w:tr>
      <w:tr w:rsidR="00171A93" w:rsidRPr="001B3828" w:rsidTr="00423060">
        <w:trPr>
          <w:trHeight w:val="239"/>
        </w:trPr>
        <w:tc>
          <w:tcPr>
            <w:tcW w:w="534" w:type="dxa"/>
          </w:tcPr>
          <w:p w:rsidR="00171A93" w:rsidRPr="00B026D8" w:rsidRDefault="00171A93" w:rsidP="00423060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13" w:type="dxa"/>
          </w:tcPr>
          <w:p w:rsidR="00171A93" w:rsidRPr="00B026D8" w:rsidRDefault="00171A93" w:rsidP="00423060">
            <w:pPr>
              <w:tabs>
                <w:tab w:val="left" w:pos="4080"/>
              </w:tabs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B026D8">
              <w:rPr>
                <w:rFonts w:ascii="Times New Roman" w:hAnsi="Times New Roman"/>
                <w:sz w:val="18"/>
                <w:szCs w:val="18"/>
              </w:rPr>
              <w:t>Володченко Александр Юрьевич</w:t>
            </w:r>
          </w:p>
        </w:tc>
        <w:tc>
          <w:tcPr>
            <w:tcW w:w="1135" w:type="dxa"/>
          </w:tcPr>
          <w:p w:rsidR="00171A93" w:rsidRPr="00B026D8" w:rsidRDefault="00171A93" w:rsidP="00423060">
            <w:pPr>
              <w:tabs>
                <w:tab w:val="left" w:pos="4080"/>
              </w:tabs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6D8">
              <w:rPr>
                <w:rFonts w:ascii="Times New Roman" w:hAnsi="Times New Roman"/>
                <w:sz w:val="18"/>
                <w:szCs w:val="18"/>
              </w:rPr>
              <w:t>26.11.10</w:t>
            </w:r>
          </w:p>
        </w:tc>
        <w:tc>
          <w:tcPr>
            <w:tcW w:w="846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425" w:type="dxa"/>
          </w:tcPr>
          <w:p w:rsidR="00171A93" w:rsidRPr="005A28D6" w:rsidRDefault="00171A93" w:rsidP="00423060">
            <w:pPr>
              <w:rPr>
                <w:sz w:val="20"/>
                <w:szCs w:val="20"/>
              </w:rPr>
            </w:pPr>
            <w:r w:rsidRPr="005A28D6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851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567" w:type="dxa"/>
          </w:tcPr>
          <w:p w:rsidR="00171A93" w:rsidRDefault="00171A93" w:rsidP="00423060">
            <w:r w:rsidRPr="00D063C8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850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171A93" w:rsidRDefault="00171A93" w:rsidP="00423060">
            <w:r w:rsidRPr="008B21DB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426" w:type="dxa"/>
          </w:tcPr>
          <w:p w:rsidR="00171A93" w:rsidRPr="005A28D6" w:rsidRDefault="00171A93" w:rsidP="00423060">
            <w:pPr>
              <w:rPr>
                <w:sz w:val="20"/>
                <w:szCs w:val="20"/>
              </w:rPr>
            </w:pPr>
            <w:r w:rsidRPr="005A28D6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992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67" w:type="dxa"/>
          </w:tcPr>
          <w:p w:rsidR="00171A93" w:rsidRDefault="00171A93" w:rsidP="00423060">
            <w:r w:rsidRPr="0012786E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850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6.8</w:t>
            </w:r>
          </w:p>
        </w:tc>
        <w:tc>
          <w:tcPr>
            <w:tcW w:w="709" w:type="dxa"/>
          </w:tcPr>
          <w:p w:rsidR="00171A93" w:rsidRDefault="00171A93" w:rsidP="00423060">
            <w:r w:rsidRPr="0001644E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426" w:type="dxa"/>
          </w:tcPr>
          <w:p w:rsidR="00171A93" w:rsidRPr="00BC4D11" w:rsidRDefault="00171A93" w:rsidP="00423060">
            <w:pPr>
              <w:rPr>
                <w:sz w:val="20"/>
                <w:szCs w:val="20"/>
              </w:rPr>
            </w:pPr>
            <w:r w:rsidRPr="00BC4D11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1134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5.4</w:t>
            </w:r>
          </w:p>
        </w:tc>
        <w:tc>
          <w:tcPr>
            <w:tcW w:w="567" w:type="dxa"/>
          </w:tcPr>
          <w:p w:rsidR="00171A93" w:rsidRDefault="00171A93" w:rsidP="00423060">
            <w:r w:rsidRPr="00BA01D9">
              <w:rPr>
                <w:rFonts w:ascii="Times New Roman" w:hAnsi="Times New Roman" w:cs="Times New Roman"/>
                <w:b/>
              </w:rPr>
              <w:t>з</w:t>
            </w:r>
          </w:p>
        </w:tc>
      </w:tr>
      <w:tr w:rsidR="00171A93" w:rsidRPr="001B3828" w:rsidTr="00423060">
        <w:trPr>
          <w:trHeight w:val="239"/>
        </w:trPr>
        <w:tc>
          <w:tcPr>
            <w:tcW w:w="534" w:type="dxa"/>
          </w:tcPr>
          <w:p w:rsidR="00171A93" w:rsidRPr="00B026D8" w:rsidRDefault="00171A93" w:rsidP="00423060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13" w:type="dxa"/>
          </w:tcPr>
          <w:p w:rsidR="00171A93" w:rsidRPr="00B026D8" w:rsidRDefault="00171A93" w:rsidP="00423060">
            <w:pPr>
              <w:tabs>
                <w:tab w:val="left" w:pos="4080"/>
              </w:tabs>
              <w:rPr>
                <w:rFonts w:ascii="Times New Roman" w:hAnsi="Times New Roman"/>
                <w:sz w:val="18"/>
                <w:szCs w:val="18"/>
              </w:rPr>
            </w:pPr>
            <w:r w:rsidRPr="00B026D8">
              <w:rPr>
                <w:rFonts w:ascii="Times New Roman" w:hAnsi="Times New Roman"/>
                <w:sz w:val="18"/>
                <w:szCs w:val="18"/>
              </w:rPr>
              <w:t>Вытенков Данил Евгеньевич</w:t>
            </w:r>
          </w:p>
        </w:tc>
        <w:tc>
          <w:tcPr>
            <w:tcW w:w="1135" w:type="dxa"/>
          </w:tcPr>
          <w:p w:rsidR="00171A93" w:rsidRPr="00B026D8" w:rsidRDefault="00171A93" w:rsidP="00423060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6D8">
              <w:rPr>
                <w:rFonts w:ascii="Times New Roman" w:hAnsi="Times New Roman"/>
                <w:sz w:val="18"/>
                <w:szCs w:val="18"/>
              </w:rPr>
              <w:t>11.09.10</w:t>
            </w:r>
          </w:p>
        </w:tc>
        <w:tc>
          <w:tcPr>
            <w:tcW w:w="846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425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з</w:t>
            </w:r>
          </w:p>
        </w:tc>
        <w:tc>
          <w:tcPr>
            <w:tcW w:w="851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567" w:type="dxa"/>
          </w:tcPr>
          <w:p w:rsidR="00171A93" w:rsidRDefault="00171A93" w:rsidP="00423060">
            <w:r w:rsidRPr="00D063C8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850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171A93" w:rsidRDefault="00171A93" w:rsidP="00423060">
            <w:r w:rsidRPr="008B21DB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26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8D6">
              <w:rPr>
                <w:rFonts w:ascii="Times New Roman" w:hAnsi="Times New Roman" w:cs="Times New Roman"/>
                <w:b/>
                <w:sz w:val="20"/>
                <w:szCs w:val="20"/>
              </w:rPr>
              <w:t>нз</w:t>
            </w:r>
          </w:p>
        </w:tc>
        <w:tc>
          <w:tcPr>
            <w:tcW w:w="992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567" w:type="dxa"/>
          </w:tcPr>
          <w:p w:rsidR="00171A93" w:rsidRPr="001B3828" w:rsidRDefault="00171A93" w:rsidP="004230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з</w:t>
            </w:r>
          </w:p>
        </w:tc>
        <w:tc>
          <w:tcPr>
            <w:tcW w:w="850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7.0</w:t>
            </w:r>
          </w:p>
        </w:tc>
        <w:tc>
          <w:tcPr>
            <w:tcW w:w="709" w:type="dxa"/>
          </w:tcPr>
          <w:p w:rsidR="00171A93" w:rsidRDefault="00171A93" w:rsidP="00423060">
            <w:r w:rsidRPr="0001644E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426" w:type="dxa"/>
          </w:tcPr>
          <w:p w:rsidR="00171A93" w:rsidRPr="00BC4D11" w:rsidRDefault="00171A93" w:rsidP="00423060">
            <w:pPr>
              <w:rPr>
                <w:sz w:val="20"/>
                <w:szCs w:val="20"/>
              </w:rPr>
            </w:pPr>
            <w:r w:rsidRPr="00BC4D11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1134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5.5</w:t>
            </w:r>
          </w:p>
        </w:tc>
        <w:tc>
          <w:tcPr>
            <w:tcW w:w="567" w:type="dxa"/>
          </w:tcPr>
          <w:p w:rsidR="00171A93" w:rsidRDefault="00171A93" w:rsidP="00423060">
            <w:r w:rsidRPr="00D357A1">
              <w:rPr>
                <w:rFonts w:ascii="Times New Roman" w:hAnsi="Times New Roman" w:cs="Times New Roman"/>
                <w:b/>
              </w:rPr>
              <w:t>з</w:t>
            </w:r>
          </w:p>
        </w:tc>
      </w:tr>
      <w:tr w:rsidR="00171A93" w:rsidRPr="001B3828" w:rsidTr="00423060">
        <w:trPr>
          <w:trHeight w:val="254"/>
        </w:trPr>
        <w:tc>
          <w:tcPr>
            <w:tcW w:w="534" w:type="dxa"/>
          </w:tcPr>
          <w:p w:rsidR="00171A93" w:rsidRPr="00B026D8" w:rsidRDefault="00171A93" w:rsidP="00423060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13" w:type="dxa"/>
          </w:tcPr>
          <w:p w:rsidR="00171A93" w:rsidRPr="00B026D8" w:rsidRDefault="00171A93" w:rsidP="00423060">
            <w:pPr>
              <w:tabs>
                <w:tab w:val="left" w:pos="4080"/>
              </w:tabs>
              <w:rPr>
                <w:rFonts w:ascii="Times New Roman" w:hAnsi="Times New Roman"/>
                <w:sz w:val="18"/>
                <w:szCs w:val="18"/>
              </w:rPr>
            </w:pPr>
            <w:r w:rsidRPr="00B026D8">
              <w:rPr>
                <w:rFonts w:ascii="Times New Roman" w:hAnsi="Times New Roman"/>
                <w:sz w:val="18"/>
                <w:szCs w:val="18"/>
              </w:rPr>
              <w:t>Доленко Арсений Алексеевич</w:t>
            </w:r>
          </w:p>
        </w:tc>
        <w:tc>
          <w:tcPr>
            <w:tcW w:w="1135" w:type="dxa"/>
          </w:tcPr>
          <w:p w:rsidR="00171A93" w:rsidRPr="00B026D8" w:rsidRDefault="00171A93" w:rsidP="00423060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6D8">
              <w:rPr>
                <w:rFonts w:ascii="Times New Roman" w:hAnsi="Times New Roman"/>
                <w:sz w:val="18"/>
                <w:szCs w:val="18"/>
              </w:rPr>
              <w:t>02.07.10</w:t>
            </w:r>
          </w:p>
        </w:tc>
        <w:tc>
          <w:tcPr>
            <w:tcW w:w="846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425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з</w:t>
            </w:r>
          </w:p>
        </w:tc>
        <w:tc>
          <w:tcPr>
            <w:tcW w:w="851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567" w:type="dxa"/>
          </w:tcPr>
          <w:p w:rsidR="00171A93" w:rsidRDefault="00171A93" w:rsidP="00423060">
            <w:r w:rsidRPr="00D063C8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850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171A93" w:rsidRDefault="00171A93" w:rsidP="00423060">
            <w:r w:rsidRPr="008B21DB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426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з</w:t>
            </w:r>
          </w:p>
        </w:tc>
        <w:tc>
          <w:tcPr>
            <w:tcW w:w="992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567" w:type="dxa"/>
          </w:tcPr>
          <w:p w:rsidR="00171A93" w:rsidRDefault="00171A93" w:rsidP="00423060">
            <w:r w:rsidRPr="006E0B60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850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6.9</w:t>
            </w:r>
          </w:p>
        </w:tc>
        <w:tc>
          <w:tcPr>
            <w:tcW w:w="709" w:type="dxa"/>
          </w:tcPr>
          <w:p w:rsidR="00171A93" w:rsidRDefault="00171A93" w:rsidP="00423060">
            <w:r w:rsidRPr="0001644E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426" w:type="dxa"/>
          </w:tcPr>
          <w:p w:rsidR="00171A93" w:rsidRPr="00BC4D11" w:rsidRDefault="00171A93" w:rsidP="004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D11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1134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5.4</w:t>
            </w:r>
          </w:p>
        </w:tc>
        <w:tc>
          <w:tcPr>
            <w:tcW w:w="567" w:type="dxa"/>
          </w:tcPr>
          <w:p w:rsidR="00171A93" w:rsidRPr="001B3828" w:rsidRDefault="00171A93" w:rsidP="004230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</w:p>
        </w:tc>
      </w:tr>
      <w:tr w:rsidR="00171A93" w:rsidRPr="001B3828" w:rsidTr="00423060">
        <w:trPr>
          <w:trHeight w:val="254"/>
        </w:trPr>
        <w:tc>
          <w:tcPr>
            <w:tcW w:w="534" w:type="dxa"/>
          </w:tcPr>
          <w:p w:rsidR="00171A93" w:rsidRPr="00B026D8" w:rsidRDefault="00171A93" w:rsidP="00423060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13" w:type="dxa"/>
          </w:tcPr>
          <w:p w:rsidR="00171A93" w:rsidRPr="00B026D8" w:rsidRDefault="00171A93" w:rsidP="00423060">
            <w:pPr>
              <w:tabs>
                <w:tab w:val="left" w:pos="4080"/>
              </w:tabs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B026D8">
              <w:rPr>
                <w:rFonts w:ascii="Times New Roman" w:hAnsi="Times New Roman"/>
                <w:sz w:val="18"/>
                <w:szCs w:val="18"/>
              </w:rPr>
              <w:t>Журавель Константин Игоревич</w:t>
            </w:r>
          </w:p>
        </w:tc>
        <w:tc>
          <w:tcPr>
            <w:tcW w:w="1135" w:type="dxa"/>
          </w:tcPr>
          <w:p w:rsidR="00171A93" w:rsidRPr="00B026D8" w:rsidRDefault="00171A93" w:rsidP="00423060">
            <w:pPr>
              <w:tabs>
                <w:tab w:val="left" w:pos="4080"/>
              </w:tabs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6D8">
              <w:rPr>
                <w:rFonts w:ascii="Times New Roman" w:hAnsi="Times New Roman"/>
                <w:sz w:val="18"/>
                <w:szCs w:val="18"/>
              </w:rPr>
              <w:t>13.06.10</w:t>
            </w:r>
          </w:p>
        </w:tc>
        <w:tc>
          <w:tcPr>
            <w:tcW w:w="846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425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8D6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851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567" w:type="dxa"/>
          </w:tcPr>
          <w:p w:rsidR="00171A93" w:rsidRDefault="00171A93" w:rsidP="00423060">
            <w:r w:rsidRPr="00D063C8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850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171A93" w:rsidRDefault="00171A93" w:rsidP="00423060">
            <w:r w:rsidRPr="008B21DB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426" w:type="dxa"/>
          </w:tcPr>
          <w:p w:rsidR="00171A93" w:rsidRPr="005A28D6" w:rsidRDefault="00171A93" w:rsidP="00423060">
            <w:pPr>
              <w:rPr>
                <w:sz w:val="20"/>
                <w:szCs w:val="20"/>
              </w:rPr>
            </w:pPr>
            <w:r w:rsidRPr="005A28D6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992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567" w:type="dxa"/>
          </w:tcPr>
          <w:p w:rsidR="00171A93" w:rsidRDefault="00171A93" w:rsidP="00423060">
            <w:r w:rsidRPr="006E0B60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850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6.9</w:t>
            </w:r>
          </w:p>
        </w:tc>
        <w:tc>
          <w:tcPr>
            <w:tcW w:w="709" w:type="dxa"/>
          </w:tcPr>
          <w:p w:rsidR="00171A93" w:rsidRDefault="00171A93" w:rsidP="00423060">
            <w:r w:rsidRPr="0001644E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426" w:type="dxa"/>
          </w:tcPr>
          <w:p w:rsidR="00171A93" w:rsidRPr="00BC4D11" w:rsidRDefault="00171A93" w:rsidP="00423060">
            <w:pPr>
              <w:rPr>
                <w:sz w:val="20"/>
                <w:szCs w:val="20"/>
              </w:rPr>
            </w:pPr>
            <w:r w:rsidRPr="00BC4D11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1134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5.5</w:t>
            </w:r>
          </w:p>
        </w:tc>
        <w:tc>
          <w:tcPr>
            <w:tcW w:w="567" w:type="dxa"/>
          </w:tcPr>
          <w:p w:rsidR="00171A93" w:rsidRDefault="00171A93" w:rsidP="00423060">
            <w:r w:rsidRPr="00D357A1">
              <w:rPr>
                <w:rFonts w:ascii="Times New Roman" w:hAnsi="Times New Roman" w:cs="Times New Roman"/>
                <w:b/>
              </w:rPr>
              <w:t>з</w:t>
            </w:r>
          </w:p>
        </w:tc>
      </w:tr>
      <w:tr w:rsidR="00171A93" w:rsidRPr="001B3828" w:rsidTr="00423060">
        <w:trPr>
          <w:trHeight w:val="239"/>
        </w:trPr>
        <w:tc>
          <w:tcPr>
            <w:tcW w:w="534" w:type="dxa"/>
          </w:tcPr>
          <w:p w:rsidR="00171A93" w:rsidRPr="00B026D8" w:rsidRDefault="00171A93" w:rsidP="00423060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413" w:type="dxa"/>
          </w:tcPr>
          <w:p w:rsidR="00171A93" w:rsidRPr="00B026D8" w:rsidRDefault="00171A93" w:rsidP="00423060">
            <w:pPr>
              <w:tabs>
                <w:tab w:val="left" w:pos="4080"/>
              </w:tabs>
              <w:rPr>
                <w:rFonts w:ascii="Times New Roman" w:hAnsi="Times New Roman"/>
                <w:sz w:val="18"/>
                <w:szCs w:val="18"/>
              </w:rPr>
            </w:pPr>
            <w:r w:rsidRPr="00B026D8">
              <w:rPr>
                <w:rFonts w:ascii="Times New Roman" w:hAnsi="Times New Roman"/>
                <w:sz w:val="18"/>
                <w:szCs w:val="18"/>
              </w:rPr>
              <w:t>Камышников Юрий Дмитриевич</w:t>
            </w:r>
          </w:p>
        </w:tc>
        <w:tc>
          <w:tcPr>
            <w:tcW w:w="1135" w:type="dxa"/>
          </w:tcPr>
          <w:p w:rsidR="00171A93" w:rsidRPr="00B026D8" w:rsidRDefault="00171A93" w:rsidP="00423060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6D8">
              <w:rPr>
                <w:rFonts w:ascii="Times New Roman" w:hAnsi="Times New Roman"/>
                <w:sz w:val="18"/>
                <w:szCs w:val="18"/>
              </w:rPr>
              <w:t>12.12.09</w:t>
            </w:r>
          </w:p>
        </w:tc>
        <w:tc>
          <w:tcPr>
            <w:tcW w:w="846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25" w:type="dxa"/>
          </w:tcPr>
          <w:p w:rsidR="00171A93" w:rsidRPr="005A28D6" w:rsidRDefault="00171A93" w:rsidP="00423060">
            <w:pPr>
              <w:rPr>
                <w:sz w:val="20"/>
                <w:szCs w:val="20"/>
              </w:rPr>
            </w:pPr>
            <w:r w:rsidRPr="005A28D6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851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567" w:type="dxa"/>
          </w:tcPr>
          <w:p w:rsidR="00171A93" w:rsidRDefault="00171A93" w:rsidP="00423060">
            <w:r w:rsidRPr="00D063C8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850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171A93" w:rsidRDefault="00171A93" w:rsidP="00423060">
            <w:r w:rsidRPr="008B21DB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426" w:type="dxa"/>
          </w:tcPr>
          <w:p w:rsidR="00171A93" w:rsidRPr="005A28D6" w:rsidRDefault="00171A93" w:rsidP="00423060">
            <w:pPr>
              <w:rPr>
                <w:sz w:val="20"/>
                <w:szCs w:val="20"/>
              </w:rPr>
            </w:pPr>
            <w:r w:rsidRPr="005A28D6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992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567" w:type="dxa"/>
          </w:tcPr>
          <w:p w:rsidR="00171A93" w:rsidRDefault="00171A93" w:rsidP="00423060">
            <w:r w:rsidRPr="0012786E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850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6.8</w:t>
            </w:r>
          </w:p>
        </w:tc>
        <w:tc>
          <w:tcPr>
            <w:tcW w:w="709" w:type="dxa"/>
          </w:tcPr>
          <w:p w:rsidR="00171A93" w:rsidRDefault="00171A93" w:rsidP="00423060">
            <w:r w:rsidRPr="00F62931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426" w:type="dxa"/>
          </w:tcPr>
          <w:p w:rsidR="00171A93" w:rsidRPr="00BC4D11" w:rsidRDefault="00171A93" w:rsidP="00423060">
            <w:pPr>
              <w:rPr>
                <w:sz w:val="20"/>
                <w:szCs w:val="20"/>
              </w:rPr>
            </w:pPr>
            <w:r w:rsidRPr="00BC4D11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1134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5.3</w:t>
            </w:r>
          </w:p>
        </w:tc>
        <w:tc>
          <w:tcPr>
            <w:tcW w:w="567" w:type="dxa"/>
          </w:tcPr>
          <w:p w:rsidR="00171A93" w:rsidRDefault="00171A93" w:rsidP="00423060">
            <w:r w:rsidRPr="00BA01D9">
              <w:rPr>
                <w:rFonts w:ascii="Times New Roman" w:hAnsi="Times New Roman" w:cs="Times New Roman"/>
                <w:b/>
              </w:rPr>
              <w:t>з</w:t>
            </w:r>
          </w:p>
        </w:tc>
      </w:tr>
      <w:tr w:rsidR="00171A93" w:rsidRPr="001B3828" w:rsidTr="00423060">
        <w:trPr>
          <w:trHeight w:val="239"/>
        </w:trPr>
        <w:tc>
          <w:tcPr>
            <w:tcW w:w="534" w:type="dxa"/>
          </w:tcPr>
          <w:p w:rsidR="00171A93" w:rsidRPr="00B026D8" w:rsidRDefault="00171A93" w:rsidP="00423060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413" w:type="dxa"/>
          </w:tcPr>
          <w:p w:rsidR="00171A93" w:rsidRDefault="00171A93" w:rsidP="00423060">
            <w:pPr>
              <w:tabs>
                <w:tab w:val="left" w:pos="4080"/>
              </w:tabs>
              <w:rPr>
                <w:rFonts w:ascii="Times New Roman" w:hAnsi="Times New Roman"/>
                <w:sz w:val="18"/>
                <w:szCs w:val="18"/>
              </w:rPr>
            </w:pPr>
            <w:r w:rsidRPr="00B026D8">
              <w:rPr>
                <w:rFonts w:ascii="Times New Roman" w:hAnsi="Times New Roman"/>
                <w:sz w:val="18"/>
                <w:szCs w:val="18"/>
              </w:rPr>
              <w:t xml:space="preserve">Киреев Егор </w:t>
            </w:r>
          </w:p>
          <w:p w:rsidR="00171A93" w:rsidRPr="00B026D8" w:rsidRDefault="00171A93" w:rsidP="00423060">
            <w:pPr>
              <w:tabs>
                <w:tab w:val="left" w:pos="4080"/>
              </w:tabs>
              <w:rPr>
                <w:rFonts w:ascii="Times New Roman" w:hAnsi="Times New Roman"/>
                <w:sz w:val="18"/>
                <w:szCs w:val="18"/>
              </w:rPr>
            </w:pPr>
            <w:r w:rsidRPr="00B026D8">
              <w:rPr>
                <w:rFonts w:ascii="Times New Roman" w:hAnsi="Times New Roman"/>
                <w:sz w:val="18"/>
                <w:szCs w:val="18"/>
              </w:rPr>
              <w:t>Игоревич</w:t>
            </w:r>
          </w:p>
        </w:tc>
        <w:tc>
          <w:tcPr>
            <w:tcW w:w="1135" w:type="dxa"/>
          </w:tcPr>
          <w:p w:rsidR="00171A93" w:rsidRPr="00B026D8" w:rsidRDefault="00171A93" w:rsidP="00423060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6D8">
              <w:rPr>
                <w:rFonts w:ascii="Times New Roman" w:hAnsi="Times New Roman"/>
                <w:sz w:val="18"/>
                <w:szCs w:val="18"/>
              </w:rPr>
              <w:t>06.12.10</w:t>
            </w:r>
          </w:p>
        </w:tc>
        <w:tc>
          <w:tcPr>
            <w:tcW w:w="846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425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8D6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851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567" w:type="dxa"/>
          </w:tcPr>
          <w:p w:rsidR="00171A93" w:rsidRDefault="00171A93" w:rsidP="00423060">
            <w:r w:rsidRPr="00D063C8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850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171A93" w:rsidRDefault="00171A93" w:rsidP="00423060">
            <w:r w:rsidRPr="008B21DB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426" w:type="dxa"/>
          </w:tcPr>
          <w:p w:rsidR="00171A93" w:rsidRPr="005A28D6" w:rsidRDefault="00171A93" w:rsidP="00423060">
            <w:pPr>
              <w:rPr>
                <w:sz w:val="20"/>
                <w:szCs w:val="20"/>
              </w:rPr>
            </w:pPr>
            <w:r w:rsidRPr="005A28D6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992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567" w:type="dxa"/>
          </w:tcPr>
          <w:p w:rsidR="00171A93" w:rsidRDefault="00171A93" w:rsidP="00423060">
            <w:r w:rsidRPr="006E0B60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850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6.8</w:t>
            </w:r>
          </w:p>
        </w:tc>
        <w:tc>
          <w:tcPr>
            <w:tcW w:w="709" w:type="dxa"/>
          </w:tcPr>
          <w:p w:rsidR="00171A93" w:rsidRDefault="00171A93" w:rsidP="00423060">
            <w:r w:rsidRPr="0001644E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426" w:type="dxa"/>
          </w:tcPr>
          <w:p w:rsidR="00171A93" w:rsidRPr="00BC4D11" w:rsidRDefault="00171A93" w:rsidP="00423060">
            <w:pPr>
              <w:rPr>
                <w:sz w:val="20"/>
                <w:szCs w:val="20"/>
              </w:rPr>
            </w:pPr>
            <w:r w:rsidRPr="00BC4D11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1134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5.6</w:t>
            </w:r>
          </w:p>
        </w:tc>
        <w:tc>
          <w:tcPr>
            <w:tcW w:w="567" w:type="dxa"/>
          </w:tcPr>
          <w:p w:rsidR="00171A93" w:rsidRPr="001B3828" w:rsidRDefault="00171A93" w:rsidP="004230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з</w:t>
            </w:r>
          </w:p>
        </w:tc>
      </w:tr>
      <w:tr w:rsidR="00171A93" w:rsidRPr="001B3828" w:rsidTr="00423060">
        <w:trPr>
          <w:trHeight w:val="239"/>
        </w:trPr>
        <w:tc>
          <w:tcPr>
            <w:tcW w:w="534" w:type="dxa"/>
          </w:tcPr>
          <w:p w:rsidR="00171A93" w:rsidRPr="00B026D8" w:rsidRDefault="00171A93" w:rsidP="00423060">
            <w:pPr>
              <w:tabs>
                <w:tab w:val="left" w:pos="4080"/>
              </w:tabs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413" w:type="dxa"/>
          </w:tcPr>
          <w:p w:rsidR="00171A93" w:rsidRDefault="00171A93" w:rsidP="00423060">
            <w:pPr>
              <w:tabs>
                <w:tab w:val="left" w:pos="4080"/>
              </w:tabs>
              <w:rPr>
                <w:rFonts w:ascii="Times New Roman" w:hAnsi="Times New Roman"/>
                <w:sz w:val="18"/>
                <w:szCs w:val="18"/>
              </w:rPr>
            </w:pPr>
            <w:r w:rsidRPr="00B026D8">
              <w:rPr>
                <w:rFonts w:ascii="Times New Roman" w:hAnsi="Times New Roman"/>
                <w:sz w:val="18"/>
                <w:szCs w:val="18"/>
              </w:rPr>
              <w:t xml:space="preserve">Королев Иван </w:t>
            </w:r>
          </w:p>
          <w:p w:rsidR="00171A93" w:rsidRPr="00B026D8" w:rsidRDefault="00171A93" w:rsidP="00423060">
            <w:pPr>
              <w:tabs>
                <w:tab w:val="left" w:pos="4080"/>
              </w:tabs>
              <w:rPr>
                <w:rFonts w:ascii="Times New Roman" w:hAnsi="Times New Roman"/>
                <w:sz w:val="18"/>
                <w:szCs w:val="18"/>
              </w:rPr>
            </w:pPr>
            <w:r w:rsidRPr="00B026D8">
              <w:rPr>
                <w:rFonts w:ascii="Times New Roman" w:hAnsi="Times New Roman"/>
                <w:sz w:val="18"/>
                <w:szCs w:val="18"/>
              </w:rPr>
              <w:t>Алексеевич</w:t>
            </w:r>
          </w:p>
        </w:tc>
        <w:tc>
          <w:tcPr>
            <w:tcW w:w="1135" w:type="dxa"/>
          </w:tcPr>
          <w:p w:rsidR="00171A93" w:rsidRPr="00B026D8" w:rsidRDefault="00171A93" w:rsidP="00423060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6D8">
              <w:rPr>
                <w:rFonts w:ascii="Times New Roman" w:hAnsi="Times New Roman"/>
                <w:sz w:val="18"/>
                <w:szCs w:val="18"/>
              </w:rPr>
              <w:t>24.06.10</w:t>
            </w:r>
          </w:p>
        </w:tc>
        <w:tc>
          <w:tcPr>
            <w:tcW w:w="846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425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з</w:t>
            </w:r>
          </w:p>
        </w:tc>
        <w:tc>
          <w:tcPr>
            <w:tcW w:w="851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567" w:type="dxa"/>
          </w:tcPr>
          <w:p w:rsidR="00171A93" w:rsidRDefault="00171A93" w:rsidP="00423060">
            <w:r w:rsidRPr="001E44BC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850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171A93" w:rsidRDefault="00171A93" w:rsidP="00423060">
            <w:r w:rsidRPr="00BA6D16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426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з</w:t>
            </w:r>
          </w:p>
        </w:tc>
        <w:tc>
          <w:tcPr>
            <w:tcW w:w="992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567" w:type="dxa"/>
          </w:tcPr>
          <w:p w:rsidR="00171A93" w:rsidRDefault="00171A93" w:rsidP="00423060">
            <w:r w:rsidRPr="00B15CEC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850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6.9</w:t>
            </w:r>
          </w:p>
        </w:tc>
        <w:tc>
          <w:tcPr>
            <w:tcW w:w="709" w:type="dxa"/>
          </w:tcPr>
          <w:p w:rsidR="00171A93" w:rsidRDefault="00171A93" w:rsidP="00423060">
            <w:r w:rsidRPr="00F62931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426" w:type="dxa"/>
          </w:tcPr>
          <w:p w:rsidR="00171A93" w:rsidRPr="00BC4D11" w:rsidRDefault="00171A93" w:rsidP="00423060">
            <w:pPr>
              <w:rPr>
                <w:sz w:val="20"/>
                <w:szCs w:val="20"/>
              </w:rPr>
            </w:pPr>
            <w:r w:rsidRPr="00BC4D11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1134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5.4</w:t>
            </w:r>
          </w:p>
        </w:tc>
        <w:tc>
          <w:tcPr>
            <w:tcW w:w="567" w:type="dxa"/>
          </w:tcPr>
          <w:p w:rsidR="00171A93" w:rsidRDefault="00171A93" w:rsidP="00423060">
            <w:r w:rsidRPr="00BA01D9">
              <w:rPr>
                <w:rFonts w:ascii="Times New Roman" w:hAnsi="Times New Roman" w:cs="Times New Roman"/>
                <w:b/>
              </w:rPr>
              <w:t>з</w:t>
            </w:r>
          </w:p>
        </w:tc>
      </w:tr>
      <w:tr w:rsidR="00171A93" w:rsidRPr="001B3828" w:rsidTr="00423060">
        <w:trPr>
          <w:trHeight w:val="254"/>
        </w:trPr>
        <w:tc>
          <w:tcPr>
            <w:tcW w:w="534" w:type="dxa"/>
          </w:tcPr>
          <w:p w:rsidR="00171A93" w:rsidRPr="00B026D8" w:rsidRDefault="00171A93" w:rsidP="00423060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413" w:type="dxa"/>
          </w:tcPr>
          <w:p w:rsidR="00171A93" w:rsidRPr="00B026D8" w:rsidRDefault="00171A93" w:rsidP="00423060">
            <w:pPr>
              <w:tabs>
                <w:tab w:val="left" w:pos="4080"/>
              </w:tabs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B026D8">
              <w:rPr>
                <w:rFonts w:ascii="Times New Roman" w:hAnsi="Times New Roman"/>
                <w:sz w:val="18"/>
                <w:szCs w:val="18"/>
              </w:rPr>
              <w:t>Крятов Владислав Владимирович</w:t>
            </w:r>
          </w:p>
        </w:tc>
        <w:tc>
          <w:tcPr>
            <w:tcW w:w="1135" w:type="dxa"/>
          </w:tcPr>
          <w:p w:rsidR="00171A93" w:rsidRPr="00B026D8" w:rsidRDefault="00171A93" w:rsidP="00423060">
            <w:pPr>
              <w:tabs>
                <w:tab w:val="left" w:pos="4080"/>
              </w:tabs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6D8">
              <w:rPr>
                <w:rFonts w:ascii="Times New Roman" w:hAnsi="Times New Roman"/>
                <w:sz w:val="18"/>
                <w:szCs w:val="18"/>
              </w:rPr>
              <w:t>14.10.10</w:t>
            </w:r>
          </w:p>
        </w:tc>
        <w:tc>
          <w:tcPr>
            <w:tcW w:w="846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25" w:type="dxa"/>
          </w:tcPr>
          <w:p w:rsidR="00171A93" w:rsidRPr="005A28D6" w:rsidRDefault="00171A93" w:rsidP="00423060">
            <w:pPr>
              <w:rPr>
                <w:sz w:val="20"/>
                <w:szCs w:val="20"/>
              </w:rPr>
            </w:pPr>
            <w:r w:rsidRPr="005A28D6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851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567" w:type="dxa"/>
          </w:tcPr>
          <w:p w:rsidR="00171A93" w:rsidRDefault="00171A93" w:rsidP="00423060">
            <w:r w:rsidRPr="00D063C8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850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171A93" w:rsidRDefault="00171A93" w:rsidP="00423060">
            <w:r w:rsidRPr="008B21DB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426" w:type="dxa"/>
          </w:tcPr>
          <w:p w:rsidR="00171A93" w:rsidRPr="005A28D6" w:rsidRDefault="00171A93" w:rsidP="00423060">
            <w:pPr>
              <w:rPr>
                <w:sz w:val="20"/>
                <w:szCs w:val="20"/>
              </w:rPr>
            </w:pPr>
            <w:r w:rsidRPr="005A28D6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992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67" w:type="dxa"/>
          </w:tcPr>
          <w:p w:rsidR="00171A93" w:rsidRDefault="00171A93" w:rsidP="00423060">
            <w:r w:rsidRPr="0012786E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850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6.6</w:t>
            </w:r>
          </w:p>
        </w:tc>
        <w:tc>
          <w:tcPr>
            <w:tcW w:w="709" w:type="dxa"/>
          </w:tcPr>
          <w:p w:rsidR="00171A93" w:rsidRDefault="00171A93" w:rsidP="00423060">
            <w:r w:rsidRPr="0001644E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426" w:type="dxa"/>
          </w:tcPr>
          <w:p w:rsidR="00171A93" w:rsidRPr="00BC4D11" w:rsidRDefault="00171A93" w:rsidP="00423060">
            <w:pPr>
              <w:rPr>
                <w:sz w:val="20"/>
                <w:szCs w:val="20"/>
              </w:rPr>
            </w:pPr>
            <w:r w:rsidRPr="00BC4D11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1134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5.3</w:t>
            </w:r>
          </w:p>
        </w:tc>
        <w:tc>
          <w:tcPr>
            <w:tcW w:w="567" w:type="dxa"/>
          </w:tcPr>
          <w:p w:rsidR="00171A93" w:rsidRDefault="00171A93" w:rsidP="00423060">
            <w:r w:rsidRPr="00BA01D9">
              <w:rPr>
                <w:rFonts w:ascii="Times New Roman" w:hAnsi="Times New Roman" w:cs="Times New Roman"/>
                <w:b/>
              </w:rPr>
              <w:t>з</w:t>
            </w:r>
          </w:p>
        </w:tc>
      </w:tr>
      <w:tr w:rsidR="00171A93" w:rsidRPr="001B3828" w:rsidTr="00423060">
        <w:trPr>
          <w:trHeight w:val="254"/>
        </w:trPr>
        <w:tc>
          <w:tcPr>
            <w:tcW w:w="534" w:type="dxa"/>
          </w:tcPr>
          <w:p w:rsidR="00171A93" w:rsidRPr="00B026D8" w:rsidRDefault="00171A93" w:rsidP="00423060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413" w:type="dxa"/>
          </w:tcPr>
          <w:p w:rsidR="00171A93" w:rsidRPr="00B026D8" w:rsidRDefault="00171A93" w:rsidP="00423060">
            <w:pPr>
              <w:tabs>
                <w:tab w:val="left" w:pos="4080"/>
              </w:tabs>
              <w:rPr>
                <w:rFonts w:ascii="Times New Roman" w:hAnsi="Times New Roman"/>
                <w:sz w:val="18"/>
                <w:szCs w:val="18"/>
              </w:rPr>
            </w:pPr>
            <w:r w:rsidRPr="00B026D8">
              <w:rPr>
                <w:rFonts w:ascii="Times New Roman" w:hAnsi="Times New Roman"/>
                <w:sz w:val="18"/>
                <w:szCs w:val="18"/>
              </w:rPr>
              <w:t>Маталасов Матвей Юрьевич</w:t>
            </w:r>
          </w:p>
        </w:tc>
        <w:tc>
          <w:tcPr>
            <w:tcW w:w="1135" w:type="dxa"/>
          </w:tcPr>
          <w:p w:rsidR="00171A93" w:rsidRPr="00B026D8" w:rsidRDefault="00171A93" w:rsidP="00423060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6D8">
              <w:rPr>
                <w:rFonts w:ascii="Times New Roman" w:hAnsi="Times New Roman"/>
                <w:sz w:val="18"/>
                <w:szCs w:val="18"/>
              </w:rPr>
              <w:t>19.05.10</w:t>
            </w:r>
          </w:p>
        </w:tc>
        <w:tc>
          <w:tcPr>
            <w:tcW w:w="846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425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з</w:t>
            </w:r>
          </w:p>
        </w:tc>
        <w:tc>
          <w:tcPr>
            <w:tcW w:w="851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567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з</w:t>
            </w:r>
          </w:p>
        </w:tc>
        <w:tc>
          <w:tcPr>
            <w:tcW w:w="850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171A93" w:rsidRDefault="00171A93" w:rsidP="00423060">
            <w:r w:rsidRPr="008B21DB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426" w:type="dxa"/>
          </w:tcPr>
          <w:p w:rsidR="00171A93" w:rsidRPr="005A28D6" w:rsidRDefault="00171A93" w:rsidP="00423060">
            <w:pPr>
              <w:rPr>
                <w:sz w:val="20"/>
                <w:szCs w:val="20"/>
              </w:rPr>
            </w:pPr>
            <w:r w:rsidRPr="005A28D6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992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567" w:type="dxa"/>
          </w:tcPr>
          <w:p w:rsidR="00171A93" w:rsidRPr="001B3828" w:rsidRDefault="00171A93" w:rsidP="004230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з</w:t>
            </w:r>
          </w:p>
        </w:tc>
        <w:tc>
          <w:tcPr>
            <w:tcW w:w="850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6.9</w:t>
            </w:r>
          </w:p>
        </w:tc>
        <w:tc>
          <w:tcPr>
            <w:tcW w:w="709" w:type="dxa"/>
          </w:tcPr>
          <w:p w:rsidR="00171A93" w:rsidRDefault="00171A93" w:rsidP="00423060">
            <w:r w:rsidRPr="00F62931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426" w:type="dxa"/>
          </w:tcPr>
          <w:p w:rsidR="00171A93" w:rsidRPr="00BC4D11" w:rsidRDefault="00171A93" w:rsidP="00423060">
            <w:pPr>
              <w:rPr>
                <w:sz w:val="20"/>
                <w:szCs w:val="20"/>
              </w:rPr>
            </w:pPr>
            <w:r w:rsidRPr="00BC4D11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1134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5.5</w:t>
            </w:r>
          </w:p>
        </w:tc>
        <w:tc>
          <w:tcPr>
            <w:tcW w:w="567" w:type="dxa"/>
          </w:tcPr>
          <w:p w:rsidR="00171A93" w:rsidRDefault="00171A93" w:rsidP="00423060">
            <w:r w:rsidRPr="00BA01D9">
              <w:rPr>
                <w:rFonts w:ascii="Times New Roman" w:hAnsi="Times New Roman" w:cs="Times New Roman"/>
                <w:b/>
              </w:rPr>
              <w:t>з</w:t>
            </w:r>
          </w:p>
        </w:tc>
      </w:tr>
      <w:tr w:rsidR="00171A93" w:rsidRPr="001B3828" w:rsidTr="00423060">
        <w:trPr>
          <w:trHeight w:val="254"/>
        </w:trPr>
        <w:tc>
          <w:tcPr>
            <w:tcW w:w="534" w:type="dxa"/>
          </w:tcPr>
          <w:p w:rsidR="00171A93" w:rsidRPr="00B026D8" w:rsidRDefault="00171A93" w:rsidP="00423060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413" w:type="dxa"/>
          </w:tcPr>
          <w:p w:rsidR="00171A93" w:rsidRPr="00B026D8" w:rsidRDefault="00171A93" w:rsidP="00423060">
            <w:pPr>
              <w:tabs>
                <w:tab w:val="left" w:pos="4080"/>
              </w:tabs>
              <w:rPr>
                <w:rFonts w:ascii="Times New Roman" w:hAnsi="Times New Roman"/>
                <w:sz w:val="18"/>
                <w:szCs w:val="18"/>
              </w:rPr>
            </w:pPr>
            <w:r w:rsidRPr="00B026D8">
              <w:rPr>
                <w:rFonts w:ascii="Times New Roman" w:hAnsi="Times New Roman"/>
                <w:sz w:val="18"/>
                <w:szCs w:val="18"/>
              </w:rPr>
              <w:t>Мезенцев Данил Кириллович</w:t>
            </w:r>
          </w:p>
        </w:tc>
        <w:tc>
          <w:tcPr>
            <w:tcW w:w="1135" w:type="dxa"/>
          </w:tcPr>
          <w:p w:rsidR="00171A93" w:rsidRPr="00B026D8" w:rsidRDefault="00171A93" w:rsidP="00423060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6D8">
              <w:rPr>
                <w:rFonts w:ascii="Times New Roman" w:hAnsi="Times New Roman"/>
                <w:sz w:val="18"/>
                <w:szCs w:val="18"/>
              </w:rPr>
              <w:t>27.11.10</w:t>
            </w:r>
          </w:p>
        </w:tc>
        <w:tc>
          <w:tcPr>
            <w:tcW w:w="846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425" w:type="dxa"/>
          </w:tcPr>
          <w:p w:rsidR="00171A93" w:rsidRPr="005A28D6" w:rsidRDefault="00171A93" w:rsidP="00423060">
            <w:pPr>
              <w:rPr>
                <w:sz w:val="20"/>
                <w:szCs w:val="20"/>
              </w:rPr>
            </w:pPr>
            <w:r w:rsidRPr="005A28D6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851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567" w:type="dxa"/>
          </w:tcPr>
          <w:p w:rsidR="00171A93" w:rsidRDefault="00171A93" w:rsidP="00423060">
            <w:r w:rsidRPr="004E4C86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850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171A93" w:rsidRPr="001B3828" w:rsidRDefault="00171A93" w:rsidP="004230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з</w:t>
            </w:r>
          </w:p>
        </w:tc>
        <w:tc>
          <w:tcPr>
            <w:tcW w:w="992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426" w:type="dxa"/>
          </w:tcPr>
          <w:p w:rsidR="00171A93" w:rsidRPr="005A28D6" w:rsidRDefault="00171A93" w:rsidP="00423060">
            <w:pPr>
              <w:rPr>
                <w:sz w:val="20"/>
                <w:szCs w:val="20"/>
              </w:rPr>
            </w:pPr>
            <w:r w:rsidRPr="005A28D6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992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567" w:type="dxa"/>
          </w:tcPr>
          <w:p w:rsidR="00171A93" w:rsidRDefault="00171A93" w:rsidP="00423060">
            <w:r w:rsidRPr="00B15CEC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850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6.9</w:t>
            </w:r>
          </w:p>
        </w:tc>
        <w:tc>
          <w:tcPr>
            <w:tcW w:w="709" w:type="dxa"/>
          </w:tcPr>
          <w:p w:rsidR="00171A93" w:rsidRDefault="00171A93" w:rsidP="00423060">
            <w:r w:rsidRPr="00F62931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426" w:type="dxa"/>
          </w:tcPr>
          <w:p w:rsidR="00171A93" w:rsidRPr="00BC4D11" w:rsidRDefault="00171A93" w:rsidP="00423060">
            <w:pPr>
              <w:rPr>
                <w:sz w:val="20"/>
                <w:szCs w:val="20"/>
              </w:rPr>
            </w:pPr>
            <w:r w:rsidRPr="00BC4D11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1134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5.4</w:t>
            </w:r>
          </w:p>
        </w:tc>
        <w:tc>
          <w:tcPr>
            <w:tcW w:w="567" w:type="dxa"/>
          </w:tcPr>
          <w:p w:rsidR="00171A93" w:rsidRDefault="00171A93" w:rsidP="00423060">
            <w:r w:rsidRPr="00BA01D9">
              <w:rPr>
                <w:rFonts w:ascii="Times New Roman" w:hAnsi="Times New Roman" w:cs="Times New Roman"/>
                <w:b/>
              </w:rPr>
              <w:t>з</w:t>
            </w:r>
          </w:p>
        </w:tc>
      </w:tr>
      <w:tr w:rsidR="00171A93" w:rsidRPr="001B3828" w:rsidTr="00423060">
        <w:trPr>
          <w:trHeight w:val="414"/>
        </w:trPr>
        <w:tc>
          <w:tcPr>
            <w:tcW w:w="534" w:type="dxa"/>
          </w:tcPr>
          <w:p w:rsidR="00171A93" w:rsidRPr="00B026D8" w:rsidRDefault="00171A93" w:rsidP="00423060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413" w:type="dxa"/>
          </w:tcPr>
          <w:p w:rsidR="00171A93" w:rsidRDefault="00171A93" w:rsidP="00423060">
            <w:pPr>
              <w:tabs>
                <w:tab w:val="left" w:pos="4080"/>
              </w:tabs>
              <w:rPr>
                <w:rFonts w:ascii="Times New Roman" w:hAnsi="Times New Roman"/>
                <w:sz w:val="18"/>
                <w:szCs w:val="18"/>
              </w:rPr>
            </w:pPr>
            <w:r w:rsidRPr="00B026D8">
              <w:rPr>
                <w:rFonts w:ascii="Times New Roman" w:hAnsi="Times New Roman"/>
                <w:sz w:val="18"/>
                <w:szCs w:val="18"/>
              </w:rPr>
              <w:t>Петренко Илья</w:t>
            </w:r>
          </w:p>
          <w:p w:rsidR="00171A93" w:rsidRPr="00B026D8" w:rsidRDefault="00171A93" w:rsidP="00423060">
            <w:pPr>
              <w:tabs>
                <w:tab w:val="left" w:pos="4080"/>
              </w:tabs>
              <w:rPr>
                <w:rFonts w:ascii="Times New Roman" w:hAnsi="Times New Roman"/>
                <w:sz w:val="18"/>
                <w:szCs w:val="18"/>
              </w:rPr>
            </w:pPr>
            <w:r w:rsidRPr="00B026D8">
              <w:rPr>
                <w:rFonts w:ascii="Times New Roman" w:hAnsi="Times New Roman"/>
                <w:sz w:val="18"/>
                <w:szCs w:val="18"/>
              </w:rPr>
              <w:t xml:space="preserve"> Алексеевич</w:t>
            </w:r>
          </w:p>
        </w:tc>
        <w:tc>
          <w:tcPr>
            <w:tcW w:w="1135" w:type="dxa"/>
          </w:tcPr>
          <w:p w:rsidR="00171A93" w:rsidRPr="00B026D8" w:rsidRDefault="00171A93" w:rsidP="00423060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6D8">
              <w:rPr>
                <w:rFonts w:ascii="Times New Roman" w:hAnsi="Times New Roman"/>
                <w:sz w:val="18"/>
                <w:szCs w:val="18"/>
              </w:rPr>
              <w:t>01.11.10</w:t>
            </w:r>
          </w:p>
        </w:tc>
        <w:tc>
          <w:tcPr>
            <w:tcW w:w="846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4.4</w:t>
            </w:r>
          </w:p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71A93" w:rsidRPr="005A28D6" w:rsidRDefault="00171A93" w:rsidP="00423060">
            <w:pPr>
              <w:rPr>
                <w:sz w:val="20"/>
                <w:szCs w:val="20"/>
              </w:rPr>
            </w:pPr>
            <w:r w:rsidRPr="005A28D6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851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567" w:type="dxa"/>
          </w:tcPr>
          <w:p w:rsidR="00171A93" w:rsidRDefault="00171A93" w:rsidP="00423060">
            <w:r w:rsidRPr="00D063C8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850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171A93" w:rsidRDefault="00171A93" w:rsidP="00423060">
            <w:r w:rsidRPr="008B21DB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426" w:type="dxa"/>
          </w:tcPr>
          <w:p w:rsidR="00171A93" w:rsidRPr="005A28D6" w:rsidRDefault="00171A93" w:rsidP="00423060">
            <w:pPr>
              <w:rPr>
                <w:sz w:val="20"/>
                <w:szCs w:val="20"/>
              </w:rPr>
            </w:pPr>
            <w:r w:rsidRPr="005A28D6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992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567" w:type="dxa"/>
          </w:tcPr>
          <w:p w:rsidR="00171A93" w:rsidRDefault="00171A93" w:rsidP="00423060">
            <w:r w:rsidRPr="0012786E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850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6.9</w:t>
            </w:r>
          </w:p>
        </w:tc>
        <w:tc>
          <w:tcPr>
            <w:tcW w:w="709" w:type="dxa"/>
          </w:tcPr>
          <w:p w:rsidR="00171A93" w:rsidRDefault="00171A93" w:rsidP="00423060">
            <w:r w:rsidRPr="0001644E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426" w:type="dxa"/>
          </w:tcPr>
          <w:p w:rsidR="00171A93" w:rsidRPr="00BC4D11" w:rsidRDefault="00171A93" w:rsidP="00423060">
            <w:pPr>
              <w:rPr>
                <w:sz w:val="20"/>
                <w:szCs w:val="20"/>
              </w:rPr>
            </w:pPr>
            <w:r w:rsidRPr="00BC4D11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1134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5.7</w:t>
            </w:r>
          </w:p>
        </w:tc>
        <w:tc>
          <w:tcPr>
            <w:tcW w:w="567" w:type="dxa"/>
          </w:tcPr>
          <w:p w:rsidR="00171A93" w:rsidRPr="001B3828" w:rsidRDefault="00171A93" w:rsidP="004230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з</w:t>
            </w:r>
          </w:p>
        </w:tc>
      </w:tr>
      <w:tr w:rsidR="00171A93" w:rsidRPr="001B3828" w:rsidTr="00423060">
        <w:trPr>
          <w:trHeight w:val="254"/>
        </w:trPr>
        <w:tc>
          <w:tcPr>
            <w:tcW w:w="534" w:type="dxa"/>
          </w:tcPr>
          <w:p w:rsidR="00171A93" w:rsidRPr="00B026D8" w:rsidRDefault="00171A93" w:rsidP="00423060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413" w:type="dxa"/>
          </w:tcPr>
          <w:p w:rsidR="00171A93" w:rsidRPr="00B026D8" w:rsidRDefault="00171A93" w:rsidP="00423060">
            <w:pPr>
              <w:tabs>
                <w:tab w:val="left" w:pos="4080"/>
              </w:tabs>
              <w:rPr>
                <w:rFonts w:ascii="Times New Roman" w:hAnsi="Times New Roman"/>
                <w:sz w:val="18"/>
                <w:szCs w:val="18"/>
              </w:rPr>
            </w:pPr>
            <w:r w:rsidRPr="00B026D8">
              <w:rPr>
                <w:rFonts w:ascii="Times New Roman" w:hAnsi="Times New Roman"/>
                <w:sz w:val="18"/>
                <w:szCs w:val="18"/>
              </w:rPr>
              <w:t>Расторгуев Арсений Максимович</w:t>
            </w:r>
          </w:p>
        </w:tc>
        <w:tc>
          <w:tcPr>
            <w:tcW w:w="1135" w:type="dxa"/>
          </w:tcPr>
          <w:p w:rsidR="00171A93" w:rsidRPr="00B026D8" w:rsidRDefault="00171A93" w:rsidP="00423060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6D8">
              <w:rPr>
                <w:rFonts w:ascii="Times New Roman" w:hAnsi="Times New Roman"/>
                <w:sz w:val="18"/>
                <w:szCs w:val="18"/>
              </w:rPr>
              <w:t>07.05.10</w:t>
            </w:r>
          </w:p>
        </w:tc>
        <w:tc>
          <w:tcPr>
            <w:tcW w:w="846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25" w:type="dxa"/>
          </w:tcPr>
          <w:p w:rsidR="00171A93" w:rsidRPr="005A28D6" w:rsidRDefault="00171A93" w:rsidP="00423060">
            <w:pPr>
              <w:rPr>
                <w:sz w:val="20"/>
                <w:szCs w:val="20"/>
              </w:rPr>
            </w:pPr>
            <w:r w:rsidRPr="005A28D6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851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567" w:type="dxa"/>
          </w:tcPr>
          <w:p w:rsidR="00171A93" w:rsidRDefault="00171A93" w:rsidP="00423060">
            <w:r w:rsidRPr="00D063C8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850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171A93" w:rsidRDefault="00171A93" w:rsidP="00423060">
            <w:r w:rsidRPr="008B21DB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426" w:type="dxa"/>
          </w:tcPr>
          <w:p w:rsidR="00171A93" w:rsidRPr="005A28D6" w:rsidRDefault="00171A93" w:rsidP="00423060">
            <w:pPr>
              <w:rPr>
                <w:sz w:val="20"/>
                <w:szCs w:val="20"/>
              </w:rPr>
            </w:pPr>
            <w:r w:rsidRPr="005A28D6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992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67" w:type="dxa"/>
          </w:tcPr>
          <w:p w:rsidR="00171A93" w:rsidRDefault="00171A93" w:rsidP="00423060">
            <w:r w:rsidRPr="0012786E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850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6.8</w:t>
            </w:r>
          </w:p>
        </w:tc>
        <w:tc>
          <w:tcPr>
            <w:tcW w:w="709" w:type="dxa"/>
          </w:tcPr>
          <w:p w:rsidR="00171A93" w:rsidRDefault="00171A93" w:rsidP="00423060">
            <w:r w:rsidRPr="0001644E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426" w:type="dxa"/>
          </w:tcPr>
          <w:p w:rsidR="00171A93" w:rsidRPr="00BC4D11" w:rsidRDefault="00171A93" w:rsidP="00423060">
            <w:pPr>
              <w:rPr>
                <w:sz w:val="20"/>
                <w:szCs w:val="20"/>
              </w:rPr>
            </w:pPr>
            <w:r w:rsidRPr="00BC4D11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1134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5.4</w:t>
            </w:r>
          </w:p>
        </w:tc>
        <w:tc>
          <w:tcPr>
            <w:tcW w:w="567" w:type="dxa"/>
          </w:tcPr>
          <w:p w:rsidR="00171A93" w:rsidRDefault="00171A93" w:rsidP="00423060">
            <w:r w:rsidRPr="00D357A1">
              <w:rPr>
                <w:rFonts w:ascii="Times New Roman" w:hAnsi="Times New Roman" w:cs="Times New Roman"/>
                <w:b/>
              </w:rPr>
              <w:t>з</w:t>
            </w:r>
          </w:p>
        </w:tc>
      </w:tr>
      <w:tr w:rsidR="00171A93" w:rsidRPr="001B3828" w:rsidTr="00423060">
        <w:trPr>
          <w:trHeight w:val="239"/>
        </w:trPr>
        <w:tc>
          <w:tcPr>
            <w:tcW w:w="534" w:type="dxa"/>
          </w:tcPr>
          <w:p w:rsidR="00171A93" w:rsidRPr="00B026D8" w:rsidRDefault="00171A93" w:rsidP="00423060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413" w:type="dxa"/>
          </w:tcPr>
          <w:p w:rsidR="00171A93" w:rsidRPr="00B026D8" w:rsidRDefault="00171A93" w:rsidP="00423060">
            <w:pPr>
              <w:tabs>
                <w:tab w:val="left" w:pos="4080"/>
              </w:tabs>
              <w:rPr>
                <w:rFonts w:ascii="Times New Roman" w:hAnsi="Times New Roman"/>
                <w:sz w:val="18"/>
                <w:szCs w:val="18"/>
              </w:rPr>
            </w:pPr>
            <w:r w:rsidRPr="00B026D8">
              <w:rPr>
                <w:rFonts w:ascii="Times New Roman" w:hAnsi="Times New Roman"/>
                <w:sz w:val="18"/>
                <w:szCs w:val="18"/>
              </w:rPr>
              <w:t>Романовский Семен Игоревич</w:t>
            </w:r>
          </w:p>
        </w:tc>
        <w:tc>
          <w:tcPr>
            <w:tcW w:w="1135" w:type="dxa"/>
          </w:tcPr>
          <w:p w:rsidR="00171A93" w:rsidRPr="00B026D8" w:rsidRDefault="00171A93" w:rsidP="00423060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6D8">
              <w:rPr>
                <w:rFonts w:ascii="Times New Roman" w:hAnsi="Times New Roman"/>
                <w:sz w:val="18"/>
                <w:szCs w:val="18"/>
              </w:rPr>
              <w:t>13.06.10</w:t>
            </w:r>
          </w:p>
        </w:tc>
        <w:tc>
          <w:tcPr>
            <w:tcW w:w="846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425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з</w:t>
            </w:r>
          </w:p>
        </w:tc>
        <w:tc>
          <w:tcPr>
            <w:tcW w:w="851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567" w:type="dxa"/>
          </w:tcPr>
          <w:p w:rsidR="00171A93" w:rsidRDefault="00171A93" w:rsidP="00423060">
            <w:r w:rsidRPr="00D063C8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850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171A93" w:rsidRDefault="00171A93" w:rsidP="00423060">
            <w:r w:rsidRPr="008B21DB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426" w:type="dxa"/>
          </w:tcPr>
          <w:p w:rsidR="00171A93" w:rsidRPr="005A28D6" w:rsidRDefault="00171A93" w:rsidP="00423060">
            <w:pPr>
              <w:rPr>
                <w:sz w:val="20"/>
                <w:szCs w:val="20"/>
              </w:rPr>
            </w:pPr>
            <w:r w:rsidRPr="005A28D6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992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567" w:type="dxa"/>
          </w:tcPr>
          <w:p w:rsidR="00171A93" w:rsidRDefault="00171A93" w:rsidP="00423060">
            <w:r w:rsidRPr="0012786E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850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6.9</w:t>
            </w:r>
          </w:p>
        </w:tc>
        <w:tc>
          <w:tcPr>
            <w:tcW w:w="709" w:type="dxa"/>
          </w:tcPr>
          <w:p w:rsidR="00171A93" w:rsidRDefault="00171A93" w:rsidP="00423060">
            <w:r w:rsidRPr="0001644E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426" w:type="dxa"/>
          </w:tcPr>
          <w:p w:rsidR="00171A93" w:rsidRPr="00BC4D11" w:rsidRDefault="00171A93" w:rsidP="00423060">
            <w:pPr>
              <w:rPr>
                <w:sz w:val="20"/>
                <w:szCs w:val="20"/>
              </w:rPr>
            </w:pPr>
            <w:r w:rsidRPr="00BC4D11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1134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5.4</w:t>
            </w:r>
          </w:p>
        </w:tc>
        <w:tc>
          <w:tcPr>
            <w:tcW w:w="567" w:type="dxa"/>
          </w:tcPr>
          <w:p w:rsidR="00171A93" w:rsidRDefault="00171A93" w:rsidP="00423060">
            <w:r w:rsidRPr="00BA01D9">
              <w:rPr>
                <w:rFonts w:ascii="Times New Roman" w:hAnsi="Times New Roman" w:cs="Times New Roman"/>
                <w:b/>
              </w:rPr>
              <w:t>з</w:t>
            </w:r>
          </w:p>
        </w:tc>
      </w:tr>
      <w:tr w:rsidR="00171A93" w:rsidRPr="001B3828" w:rsidTr="00423060">
        <w:trPr>
          <w:trHeight w:val="254"/>
        </w:trPr>
        <w:tc>
          <w:tcPr>
            <w:tcW w:w="534" w:type="dxa"/>
          </w:tcPr>
          <w:p w:rsidR="00171A93" w:rsidRPr="00B026D8" w:rsidRDefault="00171A93" w:rsidP="00423060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413" w:type="dxa"/>
          </w:tcPr>
          <w:p w:rsidR="00171A93" w:rsidRDefault="00171A93" w:rsidP="00423060">
            <w:pPr>
              <w:tabs>
                <w:tab w:val="left" w:pos="4080"/>
              </w:tabs>
              <w:rPr>
                <w:rFonts w:ascii="Times New Roman" w:hAnsi="Times New Roman"/>
                <w:sz w:val="18"/>
                <w:szCs w:val="18"/>
              </w:rPr>
            </w:pPr>
            <w:r w:rsidRPr="00B026D8">
              <w:rPr>
                <w:rFonts w:ascii="Times New Roman" w:hAnsi="Times New Roman"/>
                <w:sz w:val="18"/>
                <w:szCs w:val="18"/>
              </w:rPr>
              <w:t xml:space="preserve">Соколов Илья </w:t>
            </w:r>
          </w:p>
          <w:p w:rsidR="00171A93" w:rsidRPr="00B026D8" w:rsidRDefault="00171A93" w:rsidP="00423060">
            <w:pPr>
              <w:tabs>
                <w:tab w:val="left" w:pos="4080"/>
              </w:tabs>
              <w:rPr>
                <w:rFonts w:ascii="Times New Roman" w:hAnsi="Times New Roman"/>
                <w:sz w:val="18"/>
                <w:szCs w:val="18"/>
              </w:rPr>
            </w:pPr>
            <w:r w:rsidRPr="00B026D8">
              <w:rPr>
                <w:rFonts w:ascii="Times New Roman" w:hAnsi="Times New Roman"/>
                <w:sz w:val="18"/>
                <w:szCs w:val="18"/>
              </w:rPr>
              <w:t>Эдуардович</w:t>
            </w:r>
          </w:p>
        </w:tc>
        <w:tc>
          <w:tcPr>
            <w:tcW w:w="1135" w:type="dxa"/>
          </w:tcPr>
          <w:p w:rsidR="00171A93" w:rsidRPr="00B026D8" w:rsidRDefault="00171A93" w:rsidP="00423060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6D8">
              <w:rPr>
                <w:rFonts w:ascii="Times New Roman" w:hAnsi="Times New Roman"/>
                <w:sz w:val="18"/>
                <w:szCs w:val="18"/>
              </w:rPr>
              <w:t>08.11.10</w:t>
            </w:r>
          </w:p>
        </w:tc>
        <w:tc>
          <w:tcPr>
            <w:tcW w:w="846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425" w:type="dxa"/>
          </w:tcPr>
          <w:p w:rsidR="00171A93" w:rsidRPr="005A28D6" w:rsidRDefault="00171A93" w:rsidP="00423060">
            <w:pPr>
              <w:rPr>
                <w:sz w:val="20"/>
                <w:szCs w:val="20"/>
              </w:rPr>
            </w:pPr>
            <w:r w:rsidRPr="005A28D6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851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567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з</w:t>
            </w:r>
          </w:p>
        </w:tc>
        <w:tc>
          <w:tcPr>
            <w:tcW w:w="850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171A93" w:rsidRDefault="00171A93" w:rsidP="00423060">
            <w:r w:rsidRPr="00BA6D16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426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з</w:t>
            </w:r>
          </w:p>
        </w:tc>
        <w:tc>
          <w:tcPr>
            <w:tcW w:w="992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567" w:type="dxa"/>
          </w:tcPr>
          <w:p w:rsidR="00171A93" w:rsidRDefault="00171A93" w:rsidP="00423060">
            <w:r w:rsidRPr="00B15CEC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850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7.0</w:t>
            </w:r>
          </w:p>
        </w:tc>
        <w:tc>
          <w:tcPr>
            <w:tcW w:w="709" w:type="dxa"/>
          </w:tcPr>
          <w:p w:rsidR="00171A93" w:rsidRDefault="00171A93" w:rsidP="00423060">
            <w:r w:rsidRPr="00F62931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426" w:type="dxa"/>
          </w:tcPr>
          <w:p w:rsidR="00171A93" w:rsidRPr="00BC4D11" w:rsidRDefault="00171A93" w:rsidP="00423060">
            <w:pPr>
              <w:rPr>
                <w:sz w:val="20"/>
                <w:szCs w:val="20"/>
              </w:rPr>
            </w:pPr>
            <w:r w:rsidRPr="00BC4D11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1134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5.5</w:t>
            </w:r>
          </w:p>
        </w:tc>
        <w:tc>
          <w:tcPr>
            <w:tcW w:w="567" w:type="dxa"/>
          </w:tcPr>
          <w:p w:rsidR="00171A93" w:rsidRDefault="00171A93" w:rsidP="00423060">
            <w:r w:rsidRPr="00BA01D9">
              <w:rPr>
                <w:rFonts w:ascii="Times New Roman" w:hAnsi="Times New Roman" w:cs="Times New Roman"/>
                <w:b/>
              </w:rPr>
              <w:t>з</w:t>
            </w:r>
          </w:p>
        </w:tc>
      </w:tr>
      <w:tr w:rsidR="00171A93" w:rsidRPr="001B3828" w:rsidTr="00423060">
        <w:trPr>
          <w:trHeight w:val="239"/>
        </w:trPr>
        <w:tc>
          <w:tcPr>
            <w:tcW w:w="534" w:type="dxa"/>
          </w:tcPr>
          <w:p w:rsidR="00171A93" w:rsidRPr="00B026D8" w:rsidRDefault="00171A93" w:rsidP="00423060">
            <w:pPr>
              <w:tabs>
                <w:tab w:val="left" w:pos="4080"/>
              </w:tabs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413" w:type="dxa"/>
          </w:tcPr>
          <w:p w:rsidR="00171A93" w:rsidRPr="00B026D8" w:rsidRDefault="00171A93" w:rsidP="00423060">
            <w:pPr>
              <w:tabs>
                <w:tab w:val="left" w:pos="4080"/>
              </w:tabs>
              <w:rPr>
                <w:rFonts w:ascii="Times New Roman" w:hAnsi="Times New Roman"/>
                <w:sz w:val="18"/>
                <w:szCs w:val="18"/>
              </w:rPr>
            </w:pPr>
            <w:r w:rsidRPr="00B026D8">
              <w:rPr>
                <w:rFonts w:ascii="Times New Roman" w:hAnsi="Times New Roman"/>
                <w:sz w:val="18"/>
                <w:szCs w:val="18"/>
              </w:rPr>
              <w:t>Худяшов Савелий Антонович</w:t>
            </w:r>
          </w:p>
        </w:tc>
        <w:tc>
          <w:tcPr>
            <w:tcW w:w="1135" w:type="dxa"/>
          </w:tcPr>
          <w:p w:rsidR="00171A93" w:rsidRPr="00B026D8" w:rsidRDefault="00171A93" w:rsidP="00423060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6D8">
              <w:rPr>
                <w:rFonts w:ascii="Times New Roman" w:hAnsi="Times New Roman"/>
                <w:sz w:val="18"/>
                <w:szCs w:val="18"/>
              </w:rPr>
              <w:t>06.07.10</w:t>
            </w:r>
          </w:p>
        </w:tc>
        <w:tc>
          <w:tcPr>
            <w:tcW w:w="846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425" w:type="dxa"/>
          </w:tcPr>
          <w:p w:rsidR="00171A93" w:rsidRPr="005A28D6" w:rsidRDefault="00171A93" w:rsidP="00423060">
            <w:pPr>
              <w:rPr>
                <w:sz w:val="20"/>
                <w:szCs w:val="20"/>
              </w:rPr>
            </w:pPr>
            <w:r w:rsidRPr="005A28D6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851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567" w:type="dxa"/>
          </w:tcPr>
          <w:p w:rsidR="00171A93" w:rsidRDefault="00171A93" w:rsidP="00423060">
            <w:r w:rsidRPr="001E44BC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850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171A93" w:rsidRDefault="00171A93" w:rsidP="00423060">
            <w:r w:rsidRPr="00BA6D16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426" w:type="dxa"/>
          </w:tcPr>
          <w:p w:rsidR="00171A93" w:rsidRPr="005A28D6" w:rsidRDefault="00171A93" w:rsidP="00423060">
            <w:pPr>
              <w:rPr>
                <w:sz w:val="20"/>
                <w:szCs w:val="20"/>
              </w:rPr>
            </w:pPr>
            <w:r w:rsidRPr="005A28D6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992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567" w:type="dxa"/>
          </w:tcPr>
          <w:p w:rsidR="00171A93" w:rsidRDefault="00171A93" w:rsidP="00423060">
            <w:r w:rsidRPr="00B15CEC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850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7.0</w:t>
            </w:r>
          </w:p>
        </w:tc>
        <w:tc>
          <w:tcPr>
            <w:tcW w:w="709" w:type="dxa"/>
          </w:tcPr>
          <w:p w:rsidR="00171A93" w:rsidRDefault="00171A93" w:rsidP="00423060">
            <w:r w:rsidRPr="00F62931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3.7</w:t>
            </w:r>
          </w:p>
        </w:tc>
        <w:tc>
          <w:tcPr>
            <w:tcW w:w="426" w:type="dxa"/>
          </w:tcPr>
          <w:p w:rsidR="00171A93" w:rsidRPr="00BC4D11" w:rsidRDefault="00171A93" w:rsidP="004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з</w:t>
            </w:r>
          </w:p>
        </w:tc>
        <w:tc>
          <w:tcPr>
            <w:tcW w:w="1134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5.4</w:t>
            </w:r>
          </w:p>
        </w:tc>
        <w:tc>
          <w:tcPr>
            <w:tcW w:w="567" w:type="dxa"/>
          </w:tcPr>
          <w:p w:rsidR="00171A93" w:rsidRDefault="00171A93" w:rsidP="00423060">
            <w:r w:rsidRPr="00BA01D9">
              <w:rPr>
                <w:rFonts w:ascii="Times New Roman" w:hAnsi="Times New Roman" w:cs="Times New Roman"/>
                <w:b/>
              </w:rPr>
              <w:t>з</w:t>
            </w:r>
          </w:p>
        </w:tc>
      </w:tr>
      <w:tr w:rsidR="00171A93" w:rsidRPr="001B3828" w:rsidTr="00423060">
        <w:trPr>
          <w:trHeight w:val="239"/>
        </w:trPr>
        <w:tc>
          <w:tcPr>
            <w:tcW w:w="534" w:type="dxa"/>
          </w:tcPr>
          <w:p w:rsidR="00171A93" w:rsidRPr="00B026D8" w:rsidRDefault="00171A93" w:rsidP="00423060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413" w:type="dxa"/>
          </w:tcPr>
          <w:p w:rsidR="00171A93" w:rsidRPr="00B026D8" w:rsidRDefault="00171A93" w:rsidP="00423060">
            <w:pPr>
              <w:tabs>
                <w:tab w:val="left" w:pos="4080"/>
              </w:tabs>
              <w:rPr>
                <w:rFonts w:ascii="Times New Roman" w:hAnsi="Times New Roman"/>
                <w:sz w:val="18"/>
                <w:szCs w:val="18"/>
              </w:rPr>
            </w:pPr>
            <w:r w:rsidRPr="00B026D8">
              <w:rPr>
                <w:rFonts w:ascii="Times New Roman" w:hAnsi="Times New Roman"/>
                <w:sz w:val="18"/>
                <w:szCs w:val="18"/>
              </w:rPr>
              <w:t>Шабалин Дмитрий Андреевич</w:t>
            </w:r>
          </w:p>
        </w:tc>
        <w:tc>
          <w:tcPr>
            <w:tcW w:w="1135" w:type="dxa"/>
          </w:tcPr>
          <w:p w:rsidR="00171A93" w:rsidRPr="00B026D8" w:rsidRDefault="00171A93" w:rsidP="00423060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6D8">
              <w:rPr>
                <w:rFonts w:ascii="Times New Roman" w:hAnsi="Times New Roman"/>
                <w:sz w:val="18"/>
                <w:szCs w:val="18"/>
              </w:rPr>
              <w:t>25.06.10</w:t>
            </w:r>
          </w:p>
        </w:tc>
        <w:tc>
          <w:tcPr>
            <w:tcW w:w="846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425" w:type="dxa"/>
          </w:tcPr>
          <w:p w:rsidR="00171A93" w:rsidRPr="005A28D6" w:rsidRDefault="00171A93" w:rsidP="00423060">
            <w:pPr>
              <w:rPr>
                <w:sz w:val="20"/>
                <w:szCs w:val="20"/>
              </w:rPr>
            </w:pPr>
            <w:r w:rsidRPr="005A28D6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851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567" w:type="dxa"/>
          </w:tcPr>
          <w:p w:rsidR="00171A93" w:rsidRDefault="00171A93" w:rsidP="00423060">
            <w:r w:rsidRPr="004E4C86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850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171A93" w:rsidRDefault="00171A93" w:rsidP="00423060">
            <w:r w:rsidRPr="00BA6D16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426" w:type="dxa"/>
          </w:tcPr>
          <w:p w:rsidR="00171A93" w:rsidRPr="005A28D6" w:rsidRDefault="00171A93" w:rsidP="00423060">
            <w:pPr>
              <w:rPr>
                <w:sz w:val="20"/>
                <w:szCs w:val="20"/>
              </w:rPr>
            </w:pPr>
            <w:r w:rsidRPr="005A28D6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992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567" w:type="dxa"/>
          </w:tcPr>
          <w:p w:rsidR="00171A93" w:rsidRDefault="00171A93" w:rsidP="00423060">
            <w:r w:rsidRPr="00B15CEC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850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7.0</w:t>
            </w:r>
          </w:p>
        </w:tc>
        <w:tc>
          <w:tcPr>
            <w:tcW w:w="709" w:type="dxa"/>
          </w:tcPr>
          <w:p w:rsidR="00171A93" w:rsidRDefault="00171A93" w:rsidP="00423060">
            <w:r w:rsidRPr="00F62931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3.6</w:t>
            </w:r>
          </w:p>
        </w:tc>
        <w:tc>
          <w:tcPr>
            <w:tcW w:w="426" w:type="dxa"/>
          </w:tcPr>
          <w:p w:rsidR="00171A93" w:rsidRPr="00BC4D11" w:rsidRDefault="00171A93" w:rsidP="0042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D11">
              <w:rPr>
                <w:rFonts w:ascii="Times New Roman" w:hAnsi="Times New Roman" w:cs="Times New Roman"/>
                <w:b/>
                <w:sz w:val="20"/>
                <w:szCs w:val="20"/>
              </w:rPr>
              <w:t>нз</w:t>
            </w:r>
          </w:p>
        </w:tc>
        <w:tc>
          <w:tcPr>
            <w:tcW w:w="1134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5.4</w:t>
            </w:r>
          </w:p>
        </w:tc>
        <w:tc>
          <w:tcPr>
            <w:tcW w:w="567" w:type="dxa"/>
          </w:tcPr>
          <w:p w:rsidR="00171A93" w:rsidRDefault="00171A93" w:rsidP="00423060">
            <w:r w:rsidRPr="00BA01D9">
              <w:rPr>
                <w:rFonts w:ascii="Times New Roman" w:hAnsi="Times New Roman" w:cs="Times New Roman"/>
                <w:b/>
              </w:rPr>
              <w:t>з</w:t>
            </w:r>
          </w:p>
        </w:tc>
      </w:tr>
      <w:tr w:rsidR="00171A93" w:rsidRPr="001B3828" w:rsidTr="00423060">
        <w:trPr>
          <w:trHeight w:val="254"/>
        </w:trPr>
        <w:tc>
          <w:tcPr>
            <w:tcW w:w="534" w:type="dxa"/>
          </w:tcPr>
          <w:p w:rsidR="00171A93" w:rsidRPr="00B026D8" w:rsidRDefault="00171A93" w:rsidP="00423060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413" w:type="dxa"/>
          </w:tcPr>
          <w:p w:rsidR="00171A93" w:rsidRPr="00B026D8" w:rsidRDefault="00171A93" w:rsidP="00423060">
            <w:pPr>
              <w:tabs>
                <w:tab w:val="left" w:pos="4080"/>
              </w:tabs>
              <w:rPr>
                <w:rFonts w:ascii="Times New Roman" w:hAnsi="Times New Roman"/>
                <w:sz w:val="18"/>
                <w:szCs w:val="18"/>
              </w:rPr>
            </w:pPr>
            <w:r w:rsidRPr="00B026D8">
              <w:rPr>
                <w:rFonts w:ascii="Times New Roman" w:hAnsi="Times New Roman"/>
                <w:sz w:val="18"/>
                <w:szCs w:val="18"/>
              </w:rPr>
              <w:t>Шапоренко Анатолий Евгеньевич</w:t>
            </w:r>
          </w:p>
        </w:tc>
        <w:tc>
          <w:tcPr>
            <w:tcW w:w="1135" w:type="dxa"/>
          </w:tcPr>
          <w:p w:rsidR="00171A93" w:rsidRPr="00B026D8" w:rsidRDefault="00171A93" w:rsidP="00423060">
            <w:pPr>
              <w:tabs>
                <w:tab w:val="left" w:pos="4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6D8">
              <w:rPr>
                <w:rFonts w:ascii="Times New Roman" w:hAnsi="Times New Roman"/>
                <w:sz w:val="18"/>
                <w:szCs w:val="18"/>
              </w:rPr>
              <w:t>06.10.10</w:t>
            </w:r>
          </w:p>
        </w:tc>
        <w:tc>
          <w:tcPr>
            <w:tcW w:w="846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425" w:type="dxa"/>
          </w:tcPr>
          <w:p w:rsidR="00171A93" w:rsidRPr="005A28D6" w:rsidRDefault="00171A93" w:rsidP="00423060">
            <w:pPr>
              <w:rPr>
                <w:sz w:val="20"/>
                <w:szCs w:val="20"/>
              </w:rPr>
            </w:pPr>
            <w:r w:rsidRPr="005A28D6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851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567" w:type="dxa"/>
          </w:tcPr>
          <w:p w:rsidR="00171A93" w:rsidRDefault="00171A93" w:rsidP="00423060">
            <w:r w:rsidRPr="00D063C8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850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171A93" w:rsidRDefault="00171A93" w:rsidP="00423060">
            <w:r w:rsidRPr="008B21DB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426" w:type="dxa"/>
          </w:tcPr>
          <w:p w:rsidR="00171A93" w:rsidRPr="005A28D6" w:rsidRDefault="00171A93" w:rsidP="00423060">
            <w:pPr>
              <w:rPr>
                <w:sz w:val="20"/>
                <w:szCs w:val="20"/>
              </w:rPr>
            </w:pPr>
            <w:r w:rsidRPr="005A28D6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992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567" w:type="dxa"/>
          </w:tcPr>
          <w:p w:rsidR="00171A93" w:rsidRDefault="00171A93" w:rsidP="00423060">
            <w:r w:rsidRPr="0012786E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850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7.0</w:t>
            </w:r>
          </w:p>
        </w:tc>
        <w:tc>
          <w:tcPr>
            <w:tcW w:w="709" w:type="dxa"/>
          </w:tcPr>
          <w:p w:rsidR="00171A93" w:rsidRPr="001B3828" w:rsidRDefault="00171A93" w:rsidP="004230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992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426" w:type="dxa"/>
          </w:tcPr>
          <w:p w:rsidR="00171A93" w:rsidRPr="00BC4D11" w:rsidRDefault="00171A93" w:rsidP="00423060">
            <w:pPr>
              <w:rPr>
                <w:sz w:val="20"/>
                <w:szCs w:val="20"/>
              </w:rPr>
            </w:pPr>
            <w:r w:rsidRPr="00BC4D11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1134" w:type="dxa"/>
          </w:tcPr>
          <w:p w:rsidR="00171A93" w:rsidRPr="005A28D6" w:rsidRDefault="00171A93" w:rsidP="00423060">
            <w:pPr>
              <w:jc w:val="center"/>
              <w:rPr>
                <w:rFonts w:ascii="Times New Roman" w:hAnsi="Times New Roman" w:cs="Times New Roman"/>
              </w:rPr>
            </w:pPr>
            <w:r w:rsidRPr="005A28D6">
              <w:rPr>
                <w:rFonts w:ascii="Times New Roman" w:hAnsi="Times New Roman" w:cs="Times New Roman"/>
              </w:rPr>
              <w:t>15.5</w:t>
            </w:r>
          </w:p>
        </w:tc>
        <w:tc>
          <w:tcPr>
            <w:tcW w:w="567" w:type="dxa"/>
          </w:tcPr>
          <w:p w:rsidR="00171A93" w:rsidRDefault="00171A93" w:rsidP="00423060">
            <w:r w:rsidRPr="00BA01D9">
              <w:rPr>
                <w:rFonts w:ascii="Times New Roman" w:hAnsi="Times New Roman" w:cs="Times New Roman"/>
                <w:b/>
              </w:rPr>
              <w:t>з</w:t>
            </w:r>
          </w:p>
        </w:tc>
      </w:tr>
    </w:tbl>
    <w:p w:rsidR="00171A93" w:rsidRDefault="00171A93" w:rsidP="00412E0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2E01" w:rsidRPr="00412E01" w:rsidRDefault="00412E01" w:rsidP="00412E0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2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токолы приемных нормативов (тестов) по общей физической и специальной физической подготовки</w:t>
      </w:r>
    </w:p>
    <w:p w:rsidR="00412E01" w:rsidRPr="00412E01" w:rsidRDefault="00412E01" w:rsidP="00412E01">
      <w:pPr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2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зачисления в группы </w:t>
      </w:r>
      <w:r w:rsidRPr="00412E01">
        <w:rPr>
          <w:rFonts w:ascii="Times New Roman" w:eastAsia="Times New Roman" w:hAnsi="Times New Roman" w:cs="Times New Roman"/>
          <w:i/>
          <w:color w:val="808080"/>
          <w:sz w:val="24"/>
          <w:szCs w:val="24"/>
          <w:u w:val="single"/>
          <w:lang w:eastAsia="ru-RU"/>
        </w:rPr>
        <w:t>на начальном этапе</w:t>
      </w:r>
      <w:r w:rsidRPr="00412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деление футбол</w:t>
      </w:r>
    </w:p>
    <w:p w:rsidR="00412E01" w:rsidRPr="00412E01" w:rsidRDefault="00412E01" w:rsidP="00412E01">
      <w:pPr>
        <w:spacing w:after="0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412E01">
        <w:rPr>
          <w:rFonts w:ascii="Times New Roman" w:eastAsia="Times New Roman" w:hAnsi="Times New Roman" w:cs="Times New Roman"/>
          <w:lang w:eastAsia="ru-RU"/>
        </w:rPr>
        <w:t xml:space="preserve">Тренер </w:t>
      </w:r>
      <w:r>
        <w:rPr>
          <w:rFonts w:ascii="Times New Roman" w:eastAsia="Times New Roman" w:hAnsi="Times New Roman" w:cs="Times New Roman"/>
          <w:lang w:eastAsia="ru-RU"/>
        </w:rPr>
        <w:t xml:space="preserve">Гарифулин И.З., </w:t>
      </w:r>
      <w:r w:rsidRPr="00412E01">
        <w:rPr>
          <w:rFonts w:ascii="Times New Roman" w:eastAsia="Times New Roman" w:hAnsi="Times New Roman" w:cs="Times New Roman"/>
          <w:lang w:eastAsia="ru-RU"/>
        </w:rPr>
        <w:t xml:space="preserve"> дата приема</w:t>
      </w:r>
      <w:r>
        <w:rPr>
          <w:rFonts w:ascii="Times New Roman" w:eastAsia="Times New Roman" w:hAnsi="Times New Roman" w:cs="Times New Roman"/>
          <w:lang w:eastAsia="ru-RU"/>
        </w:rPr>
        <w:t xml:space="preserve"> 03.09.2019г.</w:t>
      </w:r>
      <w:r w:rsidRPr="00412E01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</w:p>
    <w:p w:rsidR="00412E01" w:rsidRPr="00412E01" w:rsidRDefault="00412E01" w:rsidP="00412E01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12E01">
        <w:rPr>
          <w:rFonts w:ascii="Times New Roman" w:eastAsia="Times New Roman" w:hAnsi="Times New Roman" w:cs="Times New Roman"/>
          <w:b/>
          <w:lang w:eastAsia="ru-RU"/>
        </w:rPr>
        <w:t xml:space="preserve">На данном этапе спортсмену необходимо сдать не менее 75 % нормативов от общего количества. </w:t>
      </w: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1"/>
        <w:gridCol w:w="5119"/>
        <w:gridCol w:w="1276"/>
        <w:gridCol w:w="850"/>
        <w:gridCol w:w="443"/>
        <w:gridCol w:w="975"/>
        <w:gridCol w:w="461"/>
        <w:gridCol w:w="1240"/>
        <w:gridCol w:w="368"/>
        <w:gridCol w:w="766"/>
        <w:gridCol w:w="425"/>
        <w:gridCol w:w="709"/>
        <w:gridCol w:w="567"/>
        <w:gridCol w:w="912"/>
        <w:gridCol w:w="505"/>
        <w:gridCol w:w="851"/>
      </w:tblGrid>
      <w:tr w:rsidR="00412E01" w:rsidRPr="00412E01" w:rsidTr="0025484D">
        <w:trPr>
          <w:trHeight w:val="377"/>
        </w:trPr>
        <w:tc>
          <w:tcPr>
            <w:tcW w:w="801" w:type="dxa"/>
            <w:vMerge w:val="restart"/>
          </w:tcPr>
          <w:p w:rsidR="00412E01" w:rsidRPr="00412E01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5119" w:type="dxa"/>
            <w:vMerge w:val="restart"/>
          </w:tcPr>
          <w:p w:rsidR="00412E01" w:rsidRPr="00412E01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276" w:type="dxa"/>
            <w:vMerge w:val="restart"/>
          </w:tcPr>
          <w:p w:rsidR="00412E01" w:rsidRPr="00412E01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804" w:type="dxa"/>
            <w:gridSpan w:val="10"/>
            <w:tcBorders>
              <w:right w:val="single" w:sz="4" w:space="0" w:color="auto"/>
            </w:tcBorders>
          </w:tcPr>
          <w:p w:rsidR="00412E01" w:rsidRPr="00412E01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П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412E01" w:rsidRPr="00412E01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ФП</w:t>
            </w:r>
          </w:p>
        </w:tc>
      </w:tr>
      <w:tr w:rsidR="00412E01" w:rsidRPr="00412E01" w:rsidTr="0025484D">
        <w:trPr>
          <w:cantSplit/>
          <w:trHeight w:val="1028"/>
        </w:trPr>
        <w:tc>
          <w:tcPr>
            <w:tcW w:w="801" w:type="dxa"/>
            <w:vMerge/>
          </w:tcPr>
          <w:p w:rsidR="00412E01" w:rsidRPr="00412E01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119" w:type="dxa"/>
            <w:vMerge/>
          </w:tcPr>
          <w:p w:rsidR="00412E01" w:rsidRPr="00412E01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vMerge/>
          </w:tcPr>
          <w:p w:rsidR="00412E01" w:rsidRPr="00412E01" w:rsidRDefault="00412E01" w:rsidP="00412E01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2"/>
          </w:tcPr>
          <w:p w:rsidR="00412E01" w:rsidRPr="00412E01" w:rsidRDefault="00412E01" w:rsidP="00412E0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lang w:eastAsia="ru-RU"/>
              </w:rPr>
              <w:t>Бег 30м со старта</w:t>
            </w:r>
          </w:p>
          <w:p w:rsidR="00412E01" w:rsidRPr="00412E01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412E01" w:rsidRPr="00412E01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36" w:type="dxa"/>
            <w:gridSpan w:val="2"/>
          </w:tcPr>
          <w:p w:rsidR="00412E01" w:rsidRPr="00412E01" w:rsidRDefault="00412E01" w:rsidP="00412E0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lang w:eastAsia="ru-RU"/>
              </w:rPr>
              <w:t xml:space="preserve">Бег 60 м со старта                                          </w:t>
            </w:r>
          </w:p>
          <w:p w:rsidR="00412E01" w:rsidRPr="00412E01" w:rsidRDefault="00412E01" w:rsidP="00412E0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412E01" w:rsidRPr="00412E01" w:rsidRDefault="00412E01" w:rsidP="00412E0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lang w:eastAsia="ru-RU"/>
              </w:rPr>
              <w:t>Челночный бег 3</w:t>
            </w:r>
            <w:r w:rsidRPr="00412E01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 w:rsidRPr="00412E01">
              <w:rPr>
                <w:rFonts w:ascii="Times New Roman" w:eastAsia="Times New Roman" w:hAnsi="Times New Roman" w:cs="Times New Roman"/>
                <w:lang w:eastAsia="ru-RU"/>
              </w:rPr>
              <w:t>10м</w:t>
            </w:r>
          </w:p>
          <w:p w:rsidR="00412E01" w:rsidRPr="00412E01" w:rsidRDefault="00412E01" w:rsidP="00412E0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91" w:type="dxa"/>
            <w:gridSpan w:val="2"/>
          </w:tcPr>
          <w:p w:rsidR="00412E01" w:rsidRPr="00412E01" w:rsidRDefault="00412E01" w:rsidP="00412E0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ыжок в длину с места</w:t>
            </w:r>
          </w:p>
          <w:p w:rsidR="00412E01" w:rsidRPr="00412E01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мене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12E01" w:rsidRPr="00412E01" w:rsidRDefault="00412E01" w:rsidP="00412E0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lang w:eastAsia="ru-RU"/>
              </w:rPr>
              <w:t>Тройной прыжок</w:t>
            </w:r>
          </w:p>
          <w:p w:rsidR="00412E01" w:rsidRPr="00412E01" w:rsidRDefault="00412E01" w:rsidP="00412E0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412E01" w:rsidRPr="00412E01" w:rsidRDefault="00412E01" w:rsidP="00412E0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ыжок вверх с места со  взмахом руками</w:t>
            </w:r>
          </w:p>
          <w:p w:rsidR="00412E01" w:rsidRPr="00412E01" w:rsidRDefault="00412E01" w:rsidP="00412E0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12E01" w:rsidRPr="00412E01" w:rsidRDefault="00412E01" w:rsidP="00412E0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lang w:eastAsia="ru-RU"/>
              </w:rPr>
              <w:t>Бег на</w:t>
            </w:r>
            <w:r w:rsidRPr="00412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00м</w:t>
            </w:r>
          </w:p>
          <w:p w:rsidR="00412E01" w:rsidRPr="00412E01" w:rsidRDefault="00412E01" w:rsidP="00412E0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2E01" w:rsidRPr="00412E01" w:rsidRDefault="00412E01" w:rsidP="00412E0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учета времени</w:t>
            </w:r>
          </w:p>
        </w:tc>
      </w:tr>
      <w:tr w:rsidR="00412E01" w:rsidRPr="00412E01" w:rsidTr="0025484D">
        <w:trPr>
          <w:trHeight w:val="409"/>
        </w:trPr>
        <w:tc>
          <w:tcPr>
            <w:tcW w:w="801" w:type="dxa"/>
            <w:vMerge/>
          </w:tcPr>
          <w:p w:rsidR="00412E01" w:rsidRPr="00412E01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119" w:type="dxa"/>
            <w:vMerge/>
            <w:shd w:val="clear" w:color="auto" w:fill="auto"/>
          </w:tcPr>
          <w:p w:rsidR="00412E01" w:rsidRPr="00412E01" w:rsidRDefault="00412E01" w:rsidP="00412E0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412E01" w:rsidRPr="00412E01" w:rsidRDefault="00412E01" w:rsidP="00412E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3" w:type="dxa"/>
            <w:gridSpan w:val="2"/>
          </w:tcPr>
          <w:p w:rsidR="00412E01" w:rsidRPr="00412E01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-6,6с</w:t>
            </w:r>
          </w:p>
          <w:p w:rsidR="00412E01" w:rsidRPr="00412E01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-6,9с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412E01" w:rsidRPr="00412E01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-11,8с</w:t>
            </w:r>
          </w:p>
          <w:p w:rsidR="00412E01" w:rsidRPr="00412E01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-12с</w:t>
            </w:r>
          </w:p>
        </w:tc>
        <w:tc>
          <w:tcPr>
            <w:tcW w:w="1608" w:type="dxa"/>
            <w:gridSpan w:val="2"/>
          </w:tcPr>
          <w:p w:rsidR="00412E01" w:rsidRPr="00412E01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-9,3с</w:t>
            </w:r>
          </w:p>
          <w:p w:rsidR="00412E01" w:rsidRPr="00412E01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-9,5с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412E01" w:rsidRPr="00412E01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+135см</w:t>
            </w:r>
          </w:p>
          <w:p w:rsidR="00412E01" w:rsidRPr="00412E01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+125см</w:t>
            </w:r>
          </w:p>
        </w:tc>
        <w:tc>
          <w:tcPr>
            <w:tcW w:w="1276" w:type="dxa"/>
            <w:gridSpan w:val="2"/>
          </w:tcPr>
          <w:p w:rsidR="00412E01" w:rsidRPr="00412E01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+360см</w:t>
            </w:r>
          </w:p>
          <w:p w:rsidR="00412E01" w:rsidRPr="00412E01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+300см</w:t>
            </w:r>
          </w:p>
        </w:tc>
        <w:tc>
          <w:tcPr>
            <w:tcW w:w="1417" w:type="dxa"/>
            <w:gridSpan w:val="2"/>
          </w:tcPr>
          <w:p w:rsidR="00412E01" w:rsidRPr="00412E01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+12см</w:t>
            </w:r>
          </w:p>
          <w:p w:rsidR="00412E01" w:rsidRPr="00412E01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+10см</w:t>
            </w:r>
          </w:p>
        </w:tc>
        <w:tc>
          <w:tcPr>
            <w:tcW w:w="851" w:type="dxa"/>
            <w:vMerge/>
          </w:tcPr>
          <w:p w:rsidR="00412E01" w:rsidRPr="00412E01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2E01" w:rsidRPr="00412E01" w:rsidTr="00596257">
        <w:trPr>
          <w:trHeight w:val="409"/>
        </w:trPr>
        <w:tc>
          <w:tcPr>
            <w:tcW w:w="801" w:type="dxa"/>
            <w:vAlign w:val="bottom"/>
          </w:tcPr>
          <w:p w:rsidR="00412E01" w:rsidRPr="00412E01" w:rsidRDefault="00412E01" w:rsidP="00412E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412E01" w:rsidRPr="00412E01" w:rsidRDefault="00412E01" w:rsidP="00412E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емьева Виктория Андреевна</w:t>
            </w:r>
          </w:p>
        </w:tc>
        <w:tc>
          <w:tcPr>
            <w:tcW w:w="1276" w:type="dxa"/>
            <w:vAlign w:val="bottom"/>
          </w:tcPr>
          <w:p w:rsidR="00412E01" w:rsidRPr="00412E01" w:rsidRDefault="00412E01" w:rsidP="00412E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5.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2E01" w:rsidRPr="00412E01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412E01" w:rsidRPr="00596257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62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auto"/>
          </w:tcPr>
          <w:p w:rsidR="00412E01" w:rsidRPr="00412E01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auto"/>
          </w:tcPr>
          <w:p w:rsidR="00412E01" w:rsidRPr="00596257" w:rsidRDefault="00412E01" w:rsidP="005962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596257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з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412E01" w:rsidRPr="00412E01" w:rsidRDefault="00412E01" w:rsidP="005962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</w:t>
            </w:r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412E01" w:rsidRPr="00596257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9625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412E01" w:rsidRPr="00412E01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12E01" w:rsidRPr="00596257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9625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709" w:type="dxa"/>
          </w:tcPr>
          <w:p w:rsidR="00412E01" w:rsidRPr="00412E01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567" w:type="dxa"/>
          </w:tcPr>
          <w:p w:rsidR="00412E01" w:rsidRPr="00B92842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B9284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з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412E01" w:rsidRPr="00412E01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412E01" w:rsidRPr="00B92842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9284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2E01" w:rsidRPr="00B92842" w:rsidRDefault="00412E01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9284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</w:tr>
      <w:tr w:rsidR="00412E01" w:rsidRPr="00412E01" w:rsidTr="00596257">
        <w:trPr>
          <w:trHeight w:val="409"/>
        </w:trPr>
        <w:tc>
          <w:tcPr>
            <w:tcW w:w="801" w:type="dxa"/>
            <w:vAlign w:val="bottom"/>
          </w:tcPr>
          <w:p w:rsidR="00412E01" w:rsidRPr="00412E01" w:rsidRDefault="00412E01" w:rsidP="00412E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412E01" w:rsidRPr="00412E01" w:rsidRDefault="00501DF6" w:rsidP="00412E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адова Елизавета Андреев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2E01" w:rsidRPr="00412E01" w:rsidRDefault="00501DF6" w:rsidP="00412E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6.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2E01" w:rsidRPr="00412E01" w:rsidRDefault="00FF63CA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412E01" w:rsidRPr="00596257" w:rsidRDefault="00FF63CA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596257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нз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auto"/>
          </w:tcPr>
          <w:p w:rsidR="00412E01" w:rsidRPr="00412E01" w:rsidRDefault="00FF63CA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auto"/>
          </w:tcPr>
          <w:p w:rsidR="00412E01" w:rsidRPr="00596257" w:rsidRDefault="00FF63CA" w:rsidP="005962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596257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з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412E01" w:rsidRPr="00596257" w:rsidRDefault="00596257" w:rsidP="005962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 w:rsidRPr="00596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412E01" w:rsidRPr="00596257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412E01" w:rsidRPr="00412E01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12E01" w:rsidRPr="00596257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709" w:type="dxa"/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567" w:type="dxa"/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9284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з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412E01" w:rsidRPr="00412E01" w:rsidRDefault="00B92842" w:rsidP="00B928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9284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9284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</w:tr>
      <w:tr w:rsidR="00412E01" w:rsidRPr="00412E01" w:rsidTr="00596257">
        <w:trPr>
          <w:trHeight w:val="238"/>
        </w:trPr>
        <w:tc>
          <w:tcPr>
            <w:tcW w:w="801" w:type="dxa"/>
            <w:vAlign w:val="bottom"/>
          </w:tcPr>
          <w:p w:rsidR="00412E01" w:rsidRPr="00412E01" w:rsidRDefault="00412E01" w:rsidP="00412E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412E01" w:rsidRPr="00412E01" w:rsidRDefault="00501DF6" w:rsidP="00412E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ова Елизавета Андреевна</w:t>
            </w:r>
          </w:p>
        </w:tc>
        <w:tc>
          <w:tcPr>
            <w:tcW w:w="1276" w:type="dxa"/>
            <w:vAlign w:val="bottom"/>
          </w:tcPr>
          <w:p w:rsidR="00412E01" w:rsidRPr="00412E01" w:rsidRDefault="00501DF6" w:rsidP="00412E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6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2E01" w:rsidRPr="00412E01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FF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412E01" w:rsidRPr="00596257" w:rsidRDefault="00FF63CA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596257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З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412E01" w:rsidRPr="00412E01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9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412E01" w:rsidRPr="00596257" w:rsidRDefault="00596257" w:rsidP="005962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з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412E01" w:rsidRPr="00412E01" w:rsidRDefault="00596257" w:rsidP="005962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412E01" w:rsidRPr="00596257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412E01" w:rsidRPr="00412E01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12E01" w:rsidRPr="00596257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709" w:type="dxa"/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567" w:type="dxa"/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</w:tr>
      <w:tr w:rsidR="00412E01" w:rsidRPr="00412E01" w:rsidTr="00596257">
        <w:trPr>
          <w:trHeight w:val="409"/>
        </w:trPr>
        <w:tc>
          <w:tcPr>
            <w:tcW w:w="801" w:type="dxa"/>
            <w:vAlign w:val="bottom"/>
          </w:tcPr>
          <w:p w:rsidR="00412E01" w:rsidRPr="00412E01" w:rsidRDefault="00412E01" w:rsidP="00412E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412E01" w:rsidRPr="00412E01" w:rsidRDefault="00501DF6" w:rsidP="00412E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скина Кристина Витальевна</w:t>
            </w:r>
          </w:p>
        </w:tc>
        <w:tc>
          <w:tcPr>
            <w:tcW w:w="1276" w:type="dxa"/>
            <w:vAlign w:val="bottom"/>
          </w:tcPr>
          <w:p w:rsidR="00412E01" w:rsidRPr="00412E01" w:rsidRDefault="00501DF6" w:rsidP="00412E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1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2E01" w:rsidRPr="00412E01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FF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412E01" w:rsidRPr="00596257" w:rsidRDefault="00FF63CA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596257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нз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412E01" w:rsidRPr="00412E01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412E01" w:rsidRPr="00596257" w:rsidRDefault="00596257" w:rsidP="005962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з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412E01" w:rsidRPr="00596257" w:rsidRDefault="00596257" w:rsidP="005962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 w:rsidRPr="00596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412E01" w:rsidRPr="00596257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412E01" w:rsidRPr="00412E01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412E01" w:rsidRPr="00596257" w:rsidRDefault="00596257" w:rsidP="0059625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9625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нз</w:t>
            </w:r>
          </w:p>
        </w:tc>
        <w:tc>
          <w:tcPr>
            <w:tcW w:w="709" w:type="dxa"/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</w:tr>
      <w:tr w:rsidR="00412E01" w:rsidRPr="00412E01" w:rsidTr="00596257">
        <w:trPr>
          <w:trHeight w:val="409"/>
        </w:trPr>
        <w:tc>
          <w:tcPr>
            <w:tcW w:w="801" w:type="dxa"/>
            <w:vAlign w:val="bottom"/>
          </w:tcPr>
          <w:p w:rsidR="00412E01" w:rsidRPr="00412E01" w:rsidRDefault="00412E01" w:rsidP="00412E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412E01" w:rsidRPr="00412E01" w:rsidRDefault="00501DF6" w:rsidP="00412E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ак Анастасия Сергеевна</w:t>
            </w:r>
          </w:p>
        </w:tc>
        <w:tc>
          <w:tcPr>
            <w:tcW w:w="1276" w:type="dxa"/>
            <w:vAlign w:val="bottom"/>
          </w:tcPr>
          <w:p w:rsidR="00412E01" w:rsidRPr="00412E01" w:rsidRDefault="00501DF6" w:rsidP="00412E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2.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2E01" w:rsidRPr="00412E01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FF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412E01" w:rsidRPr="00596257" w:rsidRDefault="00FF63CA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596257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з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412E01" w:rsidRPr="00412E01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412E01" w:rsidRPr="00596257" w:rsidRDefault="00596257" w:rsidP="005962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з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412E01" w:rsidRPr="00596257" w:rsidRDefault="00596257" w:rsidP="005962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 w:rsidRPr="00596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412E01" w:rsidRPr="00596257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12E01" w:rsidRPr="00596257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709" w:type="dxa"/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567" w:type="dxa"/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</w:tr>
      <w:tr w:rsidR="00412E01" w:rsidRPr="00412E01" w:rsidTr="00596257">
        <w:trPr>
          <w:trHeight w:val="409"/>
        </w:trPr>
        <w:tc>
          <w:tcPr>
            <w:tcW w:w="801" w:type="dxa"/>
            <w:vAlign w:val="bottom"/>
          </w:tcPr>
          <w:p w:rsidR="00412E01" w:rsidRPr="00412E01" w:rsidRDefault="00412E01" w:rsidP="00412E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412E01" w:rsidRPr="00412E01" w:rsidRDefault="00501DF6" w:rsidP="00412E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цану Яна Андреевна</w:t>
            </w:r>
          </w:p>
        </w:tc>
        <w:tc>
          <w:tcPr>
            <w:tcW w:w="1276" w:type="dxa"/>
            <w:vAlign w:val="bottom"/>
          </w:tcPr>
          <w:p w:rsidR="00412E01" w:rsidRPr="00412E01" w:rsidRDefault="00501DF6" w:rsidP="00412E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2.0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2E01" w:rsidRPr="00412E01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FF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412E01" w:rsidRPr="00596257" w:rsidRDefault="00FF63CA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596257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нз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412E01" w:rsidRPr="00412E01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412E01" w:rsidRPr="00596257" w:rsidRDefault="00596257" w:rsidP="005962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з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412E01" w:rsidRPr="00412E01" w:rsidRDefault="00596257" w:rsidP="005962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</w:t>
            </w:r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412E01" w:rsidRPr="00596257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12E01" w:rsidRPr="00596257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709" w:type="dxa"/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567" w:type="dxa"/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</w:tr>
      <w:tr w:rsidR="00412E01" w:rsidRPr="00412E01" w:rsidTr="00596257">
        <w:trPr>
          <w:trHeight w:val="409"/>
        </w:trPr>
        <w:tc>
          <w:tcPr>
            <w:tcW w:w="801" w:type="dxa"/>
            <w:vAlign w:val="bottom"/>
          </w:tcPr>
          <w:p w:rsidR="00412E01" w:rsidRPr="00412E01" w:rsidRDefault="00412E01" w:rsidP="00412E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412E01" w:rsidRPr="00412E01" w:rsidRDefault="00501DF6" w:rsidP="00412E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ифулина Арина Илдаровна</w:t>
            </w:r>
          </w:p>
        </w:tc>
        <w:tc>
          <w:tcPr>
            <w:tcW w:w="1276" w:type="dxa"/>
            <w:vAlign w:val="bottom"/>
          </w:tcPr>
          <w:p w:rsidR="00412E01" w:rsidRPr="00412E01" w:rsidRDefault="00501DF6" w:rsidP="00412E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3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2E01" w:rsidRPr="00412E01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FF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412E01" w:rsidRPr="00596257" w:rsidRDefault="00FF63CA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596257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з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auto"/>
          </w:tcPr>
          <w:p w:rsidR="00412E01" w:rsidRPr="00412E01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9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412E01" w:rsidRPr="00596257" w:rsidRDefault="00596257" w:rsidP="005962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з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412E01" w:rsidRPr="00412E01" w:rsidRDefault="00596257" w:rsidP="005962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</w:t>
            </w:r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412E01" w:rsidRPr="00596257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12E01" w:rsidRPr="00596257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709" w:type="dxa"/>
          </w:tcPr>
          <w:p w:rsidR="00412E01" w:rsidRPr="00412E01" w:rsidRDefault="00B92842" w:rsidP="00B928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567" w:type="dxa"/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</w:tr>
      <w:tr w:rsidR="00412E01" w:rsidRPr="00412E01" w:rsidTr="00596257">
        <w:trPr>
          <w:trHeight w:val="291"/>
        </w:trPr>
        <w:tc>
          <w:tcPr>
            <w:tcW w:w="801" w:type="dxa"/>
            <w:vAlign w:val="bottom"/>
          </w:tcPr>
          <w:p w:rsidR="00412E01" w:rsidRPr="00412E01" w:rsidRDefault="00412E01" w:rsidP="00412E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412E01" w:rsidRPr="00412E01" w:rsidRDefault="00501DF6" w:rsidP="00412E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ушенко Анастасия Николаевна</w:t>
            </w:r>
          </w:p>
        </w:tc>
        <w:tc>
          <w:tcPr>
            <w:tcW w:w="1276" w:type="dxa"/>
            <w:vAlign w:val="bottom"/>
          </w:tcPr>
          <w:p w:rsidR="00412E01" w:rsidRPr="00412E01" w:rsidRDefault="00501DF6" w:rsidP="00412E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1.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2E01" w:rsidRPr="00412E01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FF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412E01" w:rsidRPr="00596257" w:rsidRDefault="00FF63CA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596257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з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412E01" w:rsidRPr="00412E01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412E01" w:rsidRPr="00596257" w:rsidRDefault="00596257" w:rsidP="005962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з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412E01" w:rsidRPr="00412E01" w:rsidRDefault="00596257" w:rsidP="005962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412E01" w:rsidRPr="00596257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12E01" w:rsidRPr="00596257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709" w:type="dxa"/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567" w:type="dxa"/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</w:tr>
      <w:tr w:rsidR="00412E01" w:rsidRPr="00412E01" w:rsidTr="00596257">
        <w:trPr>
          <w:trHeight w:val="409"/>
        </w:trPr>
        <w:tc>
          <w:tcPr>
            <w:tcW w:w="801" w:type="dxa"/>
            <w:vAlign w:val="bottom"/>
          </w:tcPr>
          <w:p w:rsidR="00412E01" w:rsidRPr="00412E01" w:rsidRDefault="00412E01" w:rsidP="00412E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412E01" w:rsidRPr="00412E01" w:rsidRDefault="00501DF6" w:rsidP="00412E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усова Анастасия Вячеславовна</w:t>
            </w:r>
          </w:p>
        </w:tc>
        <w:tc>
          <w:tcPr>
            <w:tcW w:w="1276" w:type="dxa"/>
            <w:vAlign w:val="bottom"/>
          </w:tcPr>
          <w:p w:rsidR="00412E01" w:rsidRPr="00412E01" w:rsidRDefault="00FF63CA" w:rsidP="00412E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1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2E01" w:rsidRPr="00412E01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FF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412E01" w:rsidRPr="00596257" w:rsidRDefault="00FF63CA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596257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з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412E01" w:rsidRPr="00412E01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9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412E01" w:rsidRPr="00596257" w:rsidRDefault="00596257" w:rsidP="005962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з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412E01" w:rsidRPr="00412E01" w:rsidRDefault="00596257" w:rsidP="005962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</w:t>
            </w:r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412E01" w:rsidRPr="00596257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12E01" w:rsidRPr="00596257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709" w:type="dxa"/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567" w:type="dxa"/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</w:tr>
      <w:tr w:rsidR="00412E01" w:rsidRPr="00412E01" w:rsidTr="00596257">
        <w:trPr>
          <w:trHeight w:val="409"/>
        </w:trPr>
        <w:tc>
          <w:tcPr>
            <w:tcW w:w="801" w:type="dxa"/>
            <w:vAlign w:val="bottom"/>
          </w:tcPr>
          <w:p w:rsidR="00412E01" w:rsidRPr="00412E01" w:rsidRDefault="00412E01" w:rsidP="00412E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412E01" w:rsidRPr="00412E01" w:rsidRDefault="00FF63CA" w:rsidP="00412E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итина Александра Николаевна</w:t>
            </w:r>
          </w:p>
        </w:tc>
        <w:tc>
          <w:tcPr>
            <w:tcW w:w="1276" w:type="dxa"/>
            <w:vAlign w:val="bottom"/>
          </w:tcPr>
          <w:p w:rsidR="00412E01" w:rsidRPr="00412E01" w:rsidRDefault="00FF63CA" w:rsidP="00412E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0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2E01" w:rsidRPr="00412E01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FF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412E01" w:rsidRPr="00596257" w:rsidRDefault="00FF63CA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596257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з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auto"/>
          </w:tcPr>
          <w:p w:rsidR="00412E01" w:rsidRPr="00412E01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auto"/>
          </w:tcPr>
          <w:p w:rsidR="00412E01" w:rsidRPr="00596257" w:rsidRDefault="00596257" w:rsidP="005962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з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412E01" w:rsidRPr="00412E01" w:rsidRDefault="00596257" w:rsidP="005962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</w:t>
            </w:r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412E01" w:rsidRPr="00596257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12E01" w:rsidRPr="00596257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709" w:type="dxa"/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567" w:type="dxa"/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</w:tr>
      <w:tr w:rsidR="00412E01" w:rsidRPr="00412E01" w:rsidTr="00596257">
        <w:trPr>
          <w:trHeight w:val="409"/>
        </w:trPr>
        <w:tc>
          <w:tcPr>
            <w:tcW w:w="801" w:type="dxa"/>
            <w:vAlign w:val="bottom"/>
          </w:tcPr>
          <w:p w:rsidR="00412E01" w:rsidRPr="00412E01" w:rsidRDefault="00412E01" w:rsidP="00412E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412E01" w:rsidRPr="00412E01" w:rsidRDefault="00FF63CA" w:rsidP="00412E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ец Полина Михайловна</w:t>
            </w:r>
          </w:p>
        </w:tc>
        <w:tc>
          <w:tcPr>
            <w:tcW w:w="1276" w:type="dxa"/>
            <w:vAlign w:val="bottom"/>
          </w:tcPr>
          <w:p w:rsidR="00412E01" w:rsidRPr="00412E01" w:rsidRDefault="00FF63CA" w:rsidP="00412E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6.0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2E01" w:rsidRPr="00412E01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FF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412E01" w:rsidRPr="00596257" w:rsidRDefault="00FF63CA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596257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з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auto"/>
          </w:tcPr>
          <w:p w:rsidR="00412E01" w:rsidRPr="00412E01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auto"/>
          </w:tcPr>
          <w:p w:rsidR="00412E01" w:rsidRPr="00596257" w:rsidRDefault="00596257" w:rsidP="005962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з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412E01" w:rsidRPr="00412E01" w:rsidRDefault="00596257" w:rsidP="005962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</w:t>
            </w:r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412E01" w:rsidRPr="00596257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12E01" w:rsidRPr="00596257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709" w:type="dxa"/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567" w:type="dxa"/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</w:tr>
      <w:tr w:rsidR="00412E01" w:rsidRPr="00412E01" w:rsidTr="00596257">
        <w:trPr>
          <w:trHeight w:val="409"/>
        </w:trPr>
        <w:tc>
          <w:tcPr>
            <w:tcW w:w="801" w:type="dxa"/>
            <w:vAlign w:val="bottom"/>
          </w:tcPr>
          <w:p w:rsidR="00412E01" w:rsidRPr="00412E01" w:rsidRDefault="00412E01" w:rsidP="00412E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412E01" w:rsidRPr="00412E01" w:rsidRDefault="00FF63CA" w:rsidP="00412E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кова Паллада Павловна</w:t>
            </w:r>
          </w:p>
        </w:tc>
        <w:tc>
          <w:tcPr>
            <w:tcW w:w="1276" w:type="dxa"/>
            <w:vAlign w:val="bottom"/>
          </w:tcPr>
          <w:p w:rsidR="00412E01" w:rsidRPr="00412E01" w:rsidRDefault="00FF63CA" w:rsidP="00412E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0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2E01" w:rsidRPr="00412E01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FF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412E01" w:rsidRPr="00596257" w:rsidRDefault="00FF63CA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596257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нз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412E01" w:rsidRPr="00412E01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9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412E01" w:rsidRPr="00596257" w:rsidRDefault="00596257" w:rsidP="005962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з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412E01" w:rsidRPr="00596257" w:rsidRDefault="00596257" w:rsidP="005962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</w:t>
            </w:r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412E01" w:rsidRPr="00596257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12E01" w:rsidRPr="00596257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709" w:type="dxa"/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567" w:type="dxa"/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</w:tr>
      <w:tr w:rsidR="00412E01" w:rsidRPr="00412E01" w:rsidTr="00596257">
        <w:trPr>
          <w:trHeight w:val="409"/>
        </w:trPr>
        <w:tc>
          <w:tcPr>
            <w:tcW w:w="801" w:type="dxa"/>
            <w:vAlign w:val="bottom"/>
          </w:tcPr>
          <w:p w:rsidR="00412E01" w:rsidRPr="00412E01" w:rsidRDefault="00412E01" w:rsidP="00412E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412E01" w:rsidRPr="00412E01" w:rsidRDefault="00FF63CA" w:rsidP="00412E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кова Полина Павловна</w:t>
            </w:r>
          </w:p>
        </w:tc>
        <w:tc>
          <w:tcPr>
            <w:tcW w:w="1276" w:type="dxa"/>
            <w:vAlign w:val="bottom"/>
          </w:tcPr>
          <w:p w:rsidR="00412E01" w:rsidRPr="00412E01" w:rsidRDefault="00FF63CA" w:rsidP="00412E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4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2E01" w:rsidRPr="00412E01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FF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412E01" w:rsidRPr="00596257" w:rsidRDefault="00FF63CA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596257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нз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412E01" w:rsidRPr="00412E01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412E01" w:rsidRPr="00596257" w:rsidRDefault="00596257" w:rsidP="005962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з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412E01" w:rsidRPr="00412E01" w:rsidRDefault="00596257" w:rsidP="005962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</w:t>
            </w:r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412E01" w:rsidRPr="00596257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12E01" w:rsidRPr="00596257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709" w:type="dxa"/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567" w:type="dxa"/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</w:tr>
      <w:tr w:rsidR="00412E01" w:rsidRPr="00412E01" w:rsidTr="00596257">
        <w:trPr>
          <w:trHeight w:val="409"/>
        </w:trPr>
        <w:tc>
          <w:tcPr>
            <w:tcW w:w="801" w:type="dxa"/>
            <w:vAlign w:val="bottom"/>
          </w:tcPr>
          <w:p w:rsidR="00412E01" w:rsidRPr="00412E01" w:rsidRDefault="00412E01" w:rsidP="00412E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412E01" w:rsidRPr="00412E01" w:rsidRDefault="00FF63CA" w:rsidP="00412E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алтдинова Римма Рашидовна</w:t>
            </w:r>
          </w:p>
        </w:tc>
        <w:tc>
          <w:tcPr>
            <w:tcW w:w="1276" w:type="dxa"/>
            <w:vAlign w:val="bottom"/>
          </w:tcPr>
          <w:p w:rsidR="00412E01" w:rsidRPr="00412E01" w:rsidRDefault="00FF63CA" w:rsidP="00FF63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3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2E01" w:rsidRPr="00412E01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FF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412E01" w:rsidRPr="00596257" w:rsidRDefault="00FF63CA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596257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з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412E01" w:rsidRPr="00412E01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412E01" w:rsidRPr="00596257" w:rsidRDefault="00596257" w:rsidP="005962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з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412E01" w:rsidRPr="00596257" w:rsidRDefault="00596257" w:rsidP="005962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412E01" w:rsidRPr="00596257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12E01" w:rsidRPr="00596257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709" w:type="dxa"/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567" w:type="dxa"/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</w:tr>
      <w:tr w:rsidR="00412E01" w:rsidRPr="00412E01" w:rsidTr="00596257">
        <w:trPr>
          <w:trHeight w:val="409"/>
        </w:trPr>
        <w:tc>
          <w:tcPr>
            <w:tcW w:w="801" w:type="dxa"/>
            <w:vAlign w:val="bottom"/>
          </w:tcPr>
          <w:p w:rsidR="00412E01" w:rsidRPr="00412E01" w:rsidRDefault="00412E01" w:rsidP="00412E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412E01" w:rsidRPr="00412E01" w:rsidRDefault="00FF63CA" w:rsidP="00412E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гун Виолетта Денисовна</w:t>
            </w:r>
          </w:p>
        </w:tc>
        <w:tc>
          <w:tcPr>
            <w:tcW w:w="1276" w:type="dxa"/>
            <w:vAlign w:val="bottom"/>
          </w:tcPr>
          <w:p w:rsidR="00412E01" w:rsidRPr="00412E01" w:rsidRDefault="00FF63CA" w:rsidP="00412E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4.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2E01" w:rsidRPr="00412E01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FF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412E01" w:rsidRPr="00596257" w:rsidRDefault="00FF63CA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596257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з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412E01" w:rsidRPr="00412E01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412E01" w:rsidRPr="00596257" w:rsidRDefault="00596257" w:rsidP="005962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З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412E01" w:rsidRPr="00596257" w:rsidRDefault="00596257" w:rsidP="005962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</w:t>
            </w:r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412E01" w:rsidRPr="00596257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12E01" w:rsidRPr="00596257" w:rsidRDefault="00B92842" w:rsidP="00B92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709" w:type="dxa"/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567" w:type="dxa"/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</w:tr>
      <w:tr w:rsidR="00412E01" w:rsidRPr="00412E01" w:rsidTr="00596257">
        <w:trPr>
          <w:trHeight w:val="409"/>
        </w:trPr>
        <w:tc>
          <w:tcPr>
            <w:tcW w:w="801" w:type="dxa"/>
            <w:vAlign w:val="bottom"/>
          </w:tcPr>
          <w:p w:rsidR="00412E01" w:rsidRPr="00412E01" w:rsidRDefault="00412E01" w:rsidP="00412E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19" w:type="dxa"/>
            <w:shd w:val="clear" w:color="auto" w:fill="auto"/>
          </w:tcPr>
          <w:p w:rsidR="00412E01" w:rsidRPr="00412E01" w:rsidRDefault="00FF63CA" w:rsidP="00412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ьцева Елена Евгеньевна</w:t>
            </w:r>
          </w:p>
        </w:tc>
        <w:tc>
          <w:tcPr>
            <w:tcW w:w="1276" w:type="dxa"/>
          </w:tcPr>
          <w:p w:rsidR="00412E01" w:rsidRPr="00412E01" w:rsidRDefault="00FF63CA" w:rsidP="004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5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2E01" w:rsidRPr="00412E01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FF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412E01" w:rsidRPr="00596257" w:rsidRDefault="00FF63CA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596257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з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412E01" w:rsidRPr="00412E01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412E01" w:rsidRPr="00596257" w:rsidRDefault="00596257" w:rsidP="005962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з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412E01" w:rsidRPr="00596257" w:rsidRDefault="00596257" w:rsidP="005962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412E01" w:rsidRPr="00596257" w:rsidRDefault="00596257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12E01" w:rsidRPr="00596257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709" w:type="dxa"/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567" w:type="dxa"/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412E01" w:rsidRPr="00412E01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2E01" w:rsidRPr="00B92842" w:rsidRDefault="00B92842" w:rsidP="00412E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</w:t>
            </w:r>
          </w:p>
        </w:tc>
      </w:tr>
    </w:tbl>
    <w:p w:rsidR="00412E01" w:rsidRPr="00412E01" w:rsidRDefault="00412E01" w:rsidP="00412E0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2E01" w:rsidRPr="00412E01" w:rsidRDefault="00412E01" w:rsidP="00412E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2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61059" w:rsidRDefault="00961059"/>
    <w:sectPr w:rsidR="00961059" w:rsidSect="00AF1DA7">
      <w:pgSz w:w="16838" w:h="11906" w:orient="landscape"/>
      <w:pgMar w:top="567" w:right="567" w:bottom="56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32601"/>
    <w:rsid w:val="00171A93"/>
    <w:rsid w:val="00412E01"/>
    <w:rsid w:val="004919B9"/>
    <w:rsid w:val="00501DF6"/>
    <w:rsid w:val="00596257"/>
    <w:rsid w:val="00961059"/>
    <w:rsid w:val="00A05FD4"/>
    <w:rsid w:val="00A32601"/>
    <w:rsid w:val="00AF1DA7"/>
    <w:rsid w:val="00B92842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A9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1"/>
    <w:rsid w:val="00171A9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4"/>
    <w:rsid w:val="00171A93"/>
    <w:pPr>
      <w:shd w:val="clear" w:color="auto" w:fill="FFFFFF"/>
      <w:spacing w:after="840" w:line="0" w:lineRule="atLeast"/>
      <w:ind w:hanging="720"/>
    </w:pPr>
    <w:rPr>
      <w:rFonts w:ascii="Segoe UI" w:eastAsia="Segoe UI" w:hAnsi="Segoe UI" w:cs="Segoe UI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3988A-CB6C-4AB9-ABFA-7394ECB5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</cp:revision>
  <cp:lastPrinted>2019-10-02T05:54:00Z</cp:lastPrinted>
  <dcterms:created xsi:type="dcterms:W3CDTF">2019-10-01T05:58:00Z</dcterms:created>
  <dcterms:modified xsi:type="dcterms:W3CDTF">2019-11-04T10:37:00Z</dcterms:modified>
</cp:coreProperties>
</file>